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9AE8C" w14:textId="77777777" w:rsidR="00A8089E" w:rsidRPr="00DC4B71" w:rsidRDefault="00A8089E" w:rsidP="00A8089E">
      <w:pPr>
        <w:tabs>
          <w:tab w:val="left" w:pos="2520"/>
        </w:tabs>
        <w:jc w:val="center"/>
        <w:rPr>
          <w:rFonts w:ascii="Arial" w:eastAsia="Times New Roman" w:hAnsi="Arial" w:cs="Arial"/>
          <w:b/>
          <w:sz w:val="28"/>
          <w:szCs w:val="28"/>
          <w:lang w:eastAsia="nl-NL"/>
        </w:rPr>
      </w:pPr>
      <w:r w:rsidRPr="00DC4B71">
        <w:rPr>
          <w:rFonts w:ascii="Arial" w:eastAsia="Times New Roman" w:hAnsi="Arial" w:cs="Arial"/>
          <w:b/>
          <w:sz w:val="28"/>
          <w:szCs w:val="28"/>
          <w:lang w:eastAsia="nl-NL"/>
        </w:rPr>
        <w:t>AAN</w:t>
      </w:r>
      <w:r w:rsidR="00757720" w:rsidRPr="00DC4B71">
        <w:rPr>
          <w:rFonts w:ascii="Arial" w:eastAsia="Times New Roman" w:hAnsi="Arial" w:cs="Arial"/>
          <w:b/>
          <w:sz w:val="28"/>
          <w:szCs w:val="28"/>
          <w:lang w:eastAsia="nl-NL"/>
        </w:rPr>
        <w:t>VRAAG</w:t>
      </w:r>
      <w:r w:rsidR="0080294D" w:rsidRPr="00DC4B71">
        <w:rPr>
          <w:rFonts w:ascii="Arial" w:eastAsia="Times New Roman" w:hAnsi="Arial" w:cs="Arial"/>
          <w:b/>
          <w:sz w:val="28"/>
          <w:szCs w:val="28"/>
          <w:lang w:eastAsia="nl-NL"/>
        </w:rPr>
        <w:t>FORMULIER VAKKENPAKKET</w:t>
      </w:r>
    </w:p>
    <w:p w14:paraId="2B59D6B3" w14:textId="3DB5154C" w:rsidR="00A8089E" w:rsidRPr="00DC4B71" w:rsidRDefault="00614FCD" w:rsidP="00A8089E">
      <w:pPr>
        <w:tabs>
          <w:tab w:val="left" w:pos="2520"/>
        </w:tabs>
        <w:jc w:val="center"/>
        <w:rPr>
          <w:rFonts w:ascii="Arial" w:eastAsia="Times New Roman" w:hAnsi="Arial" w:cs="Arial"/>
          <w:b/>
          <w:sz w:val="28"/>
          <w:szCs w:val="28"/>
          <w:lang w:eastAsia="nl-NL"/>
        </w:rPr>
      </w:pPr>
      <w:r w:rsidRPr="00DC4B71">
        <w:rPr>
          <w:rFonts w:ascii="Arial" w:eastAsia="Times New Roman" w:hAnsi="Arial" w:cs="Arial"/>
          <w:b/>
          <w:sz w:val="28"/>
          <w:szCs w:val="28"/>
          <w:lang w:eastAsia="nl-NL"/>
        </w:rPr>
        <w:t xml:space="preserve">Bachelor </w:t>
      </w:r>
      <w:r w:rsidR="00A8089E" w:rsidRPr="00DC4B71">
        <w:rPr>
          <w:rFonts w:ascii="Arial" w:eastAsia="Times New Roman" w:hAnsi="Arial" w:cs="Arial"/>
          <w:b/>
          <w:sz w:val="28"/>
          <w:szCs w:val="28"/>
          <w:lang w:eastAsia="nl-NL"/>
        </w:rPr>
        <w:t>Technische Natuurkunde</w:t>
      </w:r>
      <w:r w:rsidR="00231A0F">
        <w:rPr>
          <w:rFonts w:ascii="Arial" w:eastAsia="Times New Roman" w:hAnsi="Arial" w:cs="Arial"/>
          <w:b/>
          <w:sz w:val="28"/>
          <w:szCs w:val="28"/>
          <w:lang w:eastAsia="nl-NL"/>
        </w:rPr>
        <w:t xml:space="preserve"> (cohort 2018 en 2019)</w:t>
      </w:r>
    </w:p>
    <w:p w14:paraId="308E6074" w14:textId="77777777" w:rsidR="00A8089E" w:rsidRPr="00DC4B71" w:rsidRDefault="00A8089E" w:rsidP="00A8089E">
      <w:pPr>
        <w:tabs>
          <w:tab w:val="left" w:pos="2520"/>
        </w:tabs>
        <w:jc w:val="center"/>
        <w:rPr>
          <w:rFonts w:ascii="Arial" w:eastAsia="Times New Roman" w:hAnsi="Arial" w:cs="Arial"/>
          <w:b/>
          <w:sz w:val="28"/>
          <w:szCs w:val="28"/>
          <w:lang w:eastAsia="nl-NL"/>
        </w:rPr>
      </w:pPr>
    </w:p>
    <w:p w14:paraId="6117214C" w14:textId="77777777" w:rsidR="007108F1" w:rsidRPr="00DC4B71" w:rsidRDefault="007108F1" w:rsidP="007108F1">
      <w:pPr>
        <w:tabs>
          <w:tab w:val="left" w:pos="2520"/>
        </w:tabs>
        <w:spacing w:after="240"/>
        <w:rPr>
          <w:rFonts w:ascii="Arial" w:eastAsia="Times New Roman" w:hAnsi="Arial" w:cs="Arial"/>
          <w:sz w:val="20"/>
          <w:szCs w:val="24"/>
          <w:lang w:eastAsia="nl-NL"/>
        </w:rPr>
      </w:pPr>
      <w:r w:rsidRPr="00DC4B71">
        <w:rPr>
          <w:rFonts w:ascii="Arial" w:eastAsia="Times New Roman" w:hAnsi="Arial" w:cs="Arial"/>
          <w:sz w:val="20"/>
          <w:szCs w:val="24"/>
          <w:lang w:eastAsia="nl-NL"/>
        </w:rPr>
        <w:t xml:space="preserve">Achternaam </w:t>
      </w:r>
      <w:r w:rsidRPr="00DC4B71">
        <w:rPr>
          <w:rFonts w:ascii="Arial" w:eastAsia="Times New Roman" w:hAnsi="Arial" w:cs="Arial"/>
          <w:sz w:val="20"/>
          <w:szCs w:val="24"/>
          <w:lang w:eastAsia="nl-NL"/>
        </w:rPr>
        <w:tab/>
        <w:t xml:space="preserve">: </w:t>
      </w:r>
      <w:bookmarkStart w:id="0" w:name="Text2"/>
      <w:r w:rsidRPr="00DC4B71">
        <w:rPr>
          <w:rFonts w:ascii="Arial" w:eastAsia="Times New Roman" w:hAnsi="Arial" w:cs="Arial"/>
          <w:sz w:val="20"/>
          <w:szCs w:val="24"/>
          <w:lang w:eastAsia="nl-N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C4B71">
        <w:rPr>
          <w:rFonts w:ascii="Arial" w:eastAsia="Times New Roman" w:hAnsi="Arial" w:cs="Arial"/>
          <w:sz w:val="20"/>
          <w:szCs w:val="24"/>
          <w:lang w:eastAsia="nl-NL"/>
        </w:rPr>
        <w:instrText xml:space="preserve"> FORMTEXT </w:instrText>
      </w:r>
      <w:r w:rsidRPr="00DC4B71">
        <w:rPr>
          <w:rFonts w:ascii="Arial" w:eastAsia="Times New Roman" w:hAnsi="Arial" w:cs="Arial"/>
          <w:sz w:val="20"/>
          <w:szCs w:val="24"/>
          <w:lang w:eastAsia="nl-NL"/>
        </w:rPr>
      </w:r>
      <w:r w:rsidRPr="00DC4B71">
        <w:rPr>
          <w:rFonts w:ascii="Arial" w:eastAsia="Times New Roman" w:hAnsi="Arial" w:cs="Arial"/>
          <w:sz w:val="20"/>
          <w:szCs w:val="24"/>
          <w:lang w:eastAsia="nl-NL"/>
        </w:rPr>
        <w:fldChar w:fldCharType="separate"/>
      </w:r>
      <w:r w:rsidRPr="00DC4B71">
        <w:rPr>
          <w:rFonts w:ascii="Arial" w:eastAsia="Times New Roman" w:hAnsi="Arial" w:cs="Arial"/>
          <w:noProof/>
          <w:sz w:val="20"/>
          <w:szCs w:val="24"/>
          <w:lang w:eastAsia="nl-NL"/>
        </w:rPr>
        <w:t> </w:t>
      </w:r>
      <w:r w:rsidRPr="00DC4B71">
        <w:rPr>
          <w:rFonts w:ascii="Arial" w:eastAsia="Times New Roman" w:hAnsi="Arial" w:cs="Arial"/>
          <w:noProof/>
          <w:sz w:val="20"/>
          <w:szCs w:val="24"/>
          <w:lang w:eastAsia="nl-NL"/>
        </w:rPr>
        <w:t> </w:t>
      </w:r>
      <w:r w:rsidRPr="00DC4B71">
        <w:rPr>
          <w:rFonts w:ascii="Arial" w:eastAsia="Times New Roman" w:hAnsi="Arial" w:cs="Arial"/>
          <w:noProof/>
          <w:sz w:val="20"/>
          <w:szCs w:val="24"/>
          <w:lang w:eastAsia="nl-NL"/>
        </w:rPr>
        <w:t> </w:t>
      </w:r>
      <w:r w:rsidRPr="00DC4B71">
        <w:rPr>
          <w:rFonts w:ascii="Arial" w:eastAsia="Times New Roman" w:hAnsi="Arial" w:cs="Arial"/>
          <w:noProof/>
          <w:sz w:val="20"/>
          <w:szCs w:val="24"/>
          <w:lang w:eastAsia="nl-NL"/>
        </w:rPr>
        <w:t> </w:t>
      </w:r>
      <w:r w:rsidRPr="00DC4B71">
        <w:rPr>
          <w:rFonts w:ascii="Arial" w:eastAsia="Times New Roman" w:hAnsi="Arial" w:cs="Arial"/>
          <w:noProof/>
          <w:sz w:val="20"/>
          <w:szCs w:val="24"/>
          <w:lang w:eastAsia="nl-NL"/>
        </w:rPr>
        <w:t> </w:t>
      </w:r>
      <w:r w:rsidRPr="00DC4B71">
        <w:rPr>
          <w:rFonts w:ascii="Arial" w:eastAsia="Times New Roman" w:hAnsi="Arial" w:cs="Arial"/>
          <w:sz w:val="20"/>
          <w:szCs w:val="24"/>
          <w:lang w:eastAsia="nl-NL"/>
        </w:rPr>
        <w:fldChar w:fldCharType="end"/>
      </w:r>
      <w:bookmarkEnd w:id="0"/>
    </w:p>
    <w:p w14:paraId="4F6554AC" w14:textId="77777777" w:rsidR="007108F1" w:rsidRPr="00DC4B71" w:rsidRDefault="007108F1" w:rsidP="007108F1">
      <w:pPr>
        <w:tabs>
          <w:tab w:val="left" w:pos="2520"/>
        </w:tabs>
        <w:spacing w:after="240"/>
        <w:rPr>
          <w:rFonts w:ascii="Arial" w:eastAsia="Times New Roman" w:hAnsi="Arial" w:cs="Arial"/>
          <w:sz w:val="20"/>
          <w:szCs w:val="24"/>
          <w:lang w:eastAsia="nl-NL"/>
        </w:rPr>
      </w:pPr>
      <w:r w:rsidRPr="00DC4B71">
        <w:rPr>
          <w:rFonts w:ascii="Arial" w:eastAsia="Times New Roman" w:hAnsi="Arial" w:cs="Arial"/>
          <w:sz w:val="20"/>
          <w:szCs w:val="24"/>
          <w:lang w:eastAsia="nl-NL"/>
        </w:rPr>
        <w:t>Voornamen voluit</w:t>
      </w:r>
      <w:r w:rsidRPr="00DC4B71">
        <w:rPr>
          <w:rFonts w:ascii="Arial" w:eastAsia="Times New Roman" w:hAnsi="Arial" w:cs="Arial"/>
          <w:sz w:val="20"/>
          <w:szCs w:val="24"/>
          <w:lang w:eastAsia="nl-NL"/>
        </w:rPr>
        <w:tab/>
        <w:t xml:space="preserve">: </w:t>
      </w:r>
      <w:bookmarkStart w:id="1" w:name="Text3"/>
      <w:r w:rsidRPr="00DC4B71">
        <w:rPr>
          <w:rFonts w:ascii="Arial" w:eastAsia="Times New Roman" w:hAnsi="Arial" w:cs="Arial"/>
          <w:sz w:val="20"/>
          <w:szCs w:val="24"/>
          <w:lang w:eastAsia="nl-N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C4B71">
        <w:rPr>
          <w:rFonts w:ascii="Arial" w:eastAsia="Times New Roman" w:hAnsi="Arial" w:cs="Arial"/>
          <w:sz w:val="20"/>
          <w:szCs w:val="24"/>
          <w:lang w:eastAsia="nl-NL"/>
        </w:rPr>
        <w:instrText xml:space="preserve"> FORMTEXT </w:instrText>
      </w:r>
      <w:r w:rsidRPr="00DC4B71">
        <w:rPr>
          <w:rFonts w:ascii="Arial" w:eastAsia="Times New Roman" w:hAnsi="Arial" w:cs="Arial"/>
          <w:sz w:val="20"/>
          <w:szCs w:val="24"/>
          <w:lang w:eastAsia="nl-NL"/>
        </w:rPr>
      </w:r>
      <w:r w:rsidRPr="00DC4B71">
        <w:rPr>
          <w:rFonts w:ascii="Arial" w:eastAsia="Times New Roman" w:hAnsi="Arial" w:cs="Arial"/>
          <w:sz w:val="20"/>
          <w:szCs w:val="24"/>
          <w:lang w:eastAsia="nl-NL"/>
        </w:rPr>
        <w:fldChar w:fldCharType="separate"/>
      </w:r>
      <w:r w:rsidRPr="00DC4B71">
        <w:rPr>
          <w:rFonts w:ascii="Arial" w:eastAsia="Times New Roman" w:hAnsi="Arial" w:cs="Arial"/>
          <w:noProof/>
          <w:sz w:val="20"/>
          <w:szCs w:val="24"/>
          <w:lang w:eastAsia="nl-NL"/>
        </w:rPr>
        <w:t> </w:t>
      </w:r>
      <w:r w:rsidRPr="00DC4B71">
        <w:rPr>
          <w:rFonts w:ascii="Arial" w:eastAsia="Times New Roman" w:hAnsi="Arial" w:cs="Arial"/>
          <w:noProof/>
          <w:sz w:val="20"/>
          <w:szCs w:val="24"/>
          <w:lang w:eastAsia="nl-NL"/>
        </w:rPr>
        <w:t> </w:t>
      </w:r>
      <w:r w:rsidRPr="00DC4B71">
        <w:rPr>
          <w:rFonts w:ascii="Arial" w:eastAsia="Times New Roman" w:hAnsi="Arial" w:cs="Arial"/>
          <w:noProof/>
          <w:sz w:val="20"/>
          <w:szCs w:val="24"/>
          <w:lang w:eastAsia="nl-NL"/>
        </w:rPr>
        <w:t> </w:t>
      </w:r>
      <w:r w:rsidRPr="00DC4B71">
        <w:rPr>
          <w:rFonts w:ascii="Arial" w:eastAsia="Times New Roman" w:hAnsi="Arial" w:cs="Arial"/>
          <w:noProof/>
          <w:sz w:val="20"/>
          <w:szCs w:val="24"/>
          <w:lang w:eastAsia="nl-NL"/>
        </w:rPr>
        <w:t> </w:t>
      </w:r>
      <w:r w:rsidRPr="00DC4B71">
        <w:rPr>
          <w:rFonts w:ascii="Arial" w:eastAsia="Times New Roman" w:hAnsi="Arial" w:cs="Arial"/>
          <w:noProof/>
          <w:sz w:val="20"/>
          <w:szCs w:val="24"/>
          <w:lang w:eastAsia="nl-NL"/>
        </w:rPr>
        <w:t> </w:t>
      </w:r>
      <w:r w:rsidRPr="00DC4B71">
        <w:rPr>
          <w:rFonts w:ascii="Arial" w:eastAsia="Times New Roman" w:hAnsi="Arial" w:cs="Arial"/>
          <w:sz w:val="20"/>
          <w:szCs w:val="24"/>
          <w:lang w:eastAsia="nl-NL"/>
        </w:rPr>
        <w:fldChar w:fldCharType="end"/>
      </w:r>
      <w:bookmarkEnd w:id="1"/>
    </w:p>
    <w:p w14:paraId="7D6E322F" w14:textId="77777777" w:rsidR="007108F1" w:rsidRPr="00DC4B71" w:rsidRDefault="007108F1" w:rsidP="007108F1">
      <w:pPr>
        <w:tabs>
          <w:tab w:val="left" w:pos="2520"/>
        </w:tabs>
        <w:spacing w:after="240"/>
        <w:rPr>
          <w:rFonts w:ascii="Arial" w:eastAsia="Times New Roman" w:hAnsi="Arial" w:cs="Arial"/>
          <w:sz w:val="20"/>
          <w:szCs w:val="24"/>
          <w:lang w:eastAsia="nl-NL"/>
        </w:rPr>
      </w:pPr>
      <w:r w:rsidRPr="00DC4B71">
        <w:rPr>
          <w:rFonts w:ascii="Arial" w:eastAsia="Times New Roman" w:hAnsi="Arial" w:cs="Arial"/>
          <w:sz w:val="20"/>
          <w:szCs w:val="24"/>
          <w:lang w:eastAsia="nl-NL"/>
        </w:rPr>
        <w:t>Geboortedatum</w:t>
      </w:r>
      <w:r w:rsidRPr="00DC4B71">
        <w:rPr>
          <w:rFonts w:ascii="Arial" w:eastAsia="Times New Roman" w:hAnsi="Arial" w:cs="Arial"/>
          <w:sz w:val="20"/>
          <w:szCs w:val="24"/>
          <w:lang w:eastAsia="nl-NL"/>
        </w:rPr>
        <w:tab/>
        <w:t xml:space="preserve">: </w:t>
      </w:r>
      <w:bookmarkStart w:id="2" w:name="Text4"/>
      <w:r w:rsidRPr="00DC4B71">
        <w:rPr>
          <w:rFonts w:ascii="Arial" w:eastAsia="Times New Roman" w:hAnsi="Arial" w:cs="Arial"/>
          <w:sz w:val="20"/>
          <w:szCs w:val="24"/>
          <w:lang w:eastAsia="nl-N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C4B71">
        <w:rPr>
          <w:rFonts w:ascii="Arial" w:eastAsia="Times New Roman" w:hAnsi="Arial" w:cs="Arial"/>
          <w:sz w:val="20"/>
          <w:szCs w:val="24"/>
          <w:lang w:eastAsia="nl-NL"/>
        </w:rPr>
        <w:instrText xml:space="preserve"> FORMTEXT </w:instrText>
      </w:r>
      <w:r w:rsidRPr="00DC4B71">
        <w:rPr>
          <w:rFonts w:ascii="Arial" w:eastAsia="Times New Roman" w:hAnsi="Arial" w:cs="Arial"/>
          <w:sz w:val="20"/>
          <w:szCs w:val="24"/>
          <w:lang w:eastAsia="nl-NL"/>
        </w:rPr>
      </w:r>
      <w:r w:rsidRPr="00DC4B71">
        <w:rPr>
          <w:rFonts w:ascii="Arial" w:eastAsia="Times New Roman" w:hAnsi="Arial" w:cs="Arial"/>
          <w:sz w:val="20"/>
          <w:szCs w:val="24"/>
          <w:lang w:eastAsia="nl-NL"/>
        </w:rPr>
        <w:fldChar w:fldCharType="separate"/>
      </w:r>
      <w:r w:rsidRPr="00DC4B71">
        <w:rPr>
          <w:rFonts w:ascii="Arial" w:eastAsia="Times New Roman" w:hAnsi="Arial" w:cs="Arial"/>
          <w:noProof/>
          <w:sz w:val="20"/>
          <w:szCs w:val="24"/>
          <w:lang w:eastAsia="nl-NL"/>
        </w:rPr>
        <w:t> </w:t>
      </w:r>
      <w:r w:rsidRPr="00DC4B71">
        <w:rPr>
          <w:rFonts w:ascii="Arial" w:eastAsia="Times New Roman" w:hAnsi="Arial" w:cs="Arial"/>
          <w:noProof/>
          <w:sz w:val="20"/>
          <w:szCs w:val="24"/>
          <w:lang w:eastAsia="nl-NL"/>
        </w:rPr>
        <w:t> </w:t>
      </w:r>
      <w:r w:rsidRPr="00DC4B71">
        <w:rPr>
          <w:rFonts w:ascii="Arial" w:eastAsia="Times New Roman" w:hAnsi="Arial" w:cs="Arial"/>
          <w:noProof/>
          <w:sz w:val="20"/>
          <w:szCs w:val="24"/>
          <w:lang w:eastAsia="nl-NL"/>
        </w:rPr>
        <w:t> </w:t>
      </w:r>
      <w:r w:rsidRPr="00DC4B71">
        <w:rPr>
          <w:rFonts w:ascii="Arial" w:eastAsia="Times New Roman" w:hAnsi="Arial" w:cs="Arial"/>
          <w:noProof/>
          <w:sz w:val="20"/>
          <w:szCs w:val="24"/>
          <w:lang w:eastAsia="nl-NL"/>
        </w:rPr>
        <w:t> </w:t>
      </w:r>
      <w:r w:rsidRPr="00DC4B71">
        <w:rPr>
          <w:rFonts w:ascii="Arial" w:eastAsia="Times New Roman" w:hAnsi="Arial" w:cs="Arial"/>
          <w:noProof/>
          <w:sz w:val="20"/>
          <w:szCs w:val="24"/>
          <w:lang w:eastAsia="nl-NL"/>
        </w:rPr>
        <w:t> </w:t>
      </w:r>
      <w:r w:rsidRPr="00DC4B71">
        <w:rPr>
          <w:rFonts w:ascii="Arial" w:eastAsia="Times New Roman" w:hAnsi="Arial" w:cs="Arial"/>
          <w:sz w:val="20"/>
          <w:szCs w:val="24"/>
          <w:lang w:eastAsia="nl-NL"/>
        </w:rPr>
        <w:fldChar w:fldCharType="end"/>
      </w:r>
      <w:bookmarkEnd w:id="2"/>
    </w:p>
    <w:p w14:paraId="07881DE7" w14:textId="77777777" w:rsidR="007108F1" w:rsidRPr="00DC4B71" w:rsidRDefault="007108F1" w:rsidP="007108F1">
      <w:pPr>
        <w:tabs>
          <w:tab w:val="left" w:pos="2520"/>
        </w:tabs>
        <w:spacing w:after="240"/>
        <w:rPr>
          <w:rFonts w:ascii="Arial" w:eastAsia="Times New Roman" w:hAnsi="Arial" w:cs="Arial"/>
          <w:sz w:val="20"/>
          <w:szCs w:val="24"/>
          <w:lang w:eastAsia="nl-NL"/>
        </w:rPr>
      </w:pPr>
      <w:r w:rsidRPr="00DC4B71">
        <w:rPr>
          <w:rFonts w:ascii="Arial" w:eastAsia="Times New Roman" w:hAnsi="Arial" w:cs="Arial"/>
          <w:sz w:val="20"/>
          <w:szCs w:val="24"/>
          <w:lang w:eastAsia="nl-NL"/>
        </w:rPr>
        <w:t>Geboorteplaats</w:t>
      </w:r>
      <w:r w:rsidRPr="00DC4B71">
        <w:rPr>
          <w:rFonts w:ascii="Arial" w:eastAsia="Times New Roman" w:hAnsi="Arial" w:cs="Arial"/>
          <w:sz w:val="20"/>
          <w:szCs w:val="24"/>
          <w:lang w:eastAsia="nl-NL"/>
        </w:rPr>
        <w:tab/>
        <w:t xml:space="preserve">: </w:t>
      </w:r>
      <w:bookmarkStart w:id="3" w:name="Text5"/>
      <w:r w:rsidRPr="00DC4B71">
        <w:rPr>
          <w:rFonts w:ascii="Arial" w:eastAsia="Times New Roman" w:hAnsi="Arial" w:cs="Arial"/>
          <w:sz w:val="20"/>
          <w:szCs w:val="24"/>
          <w:lang w:eastAsia="nl-N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C4B71">
        <w:rPr>
          <w:rFonts w:ascii="Arial" w:eastAsia="Times New Roman" w:hAnsi="Arial" w:cs="Arial"/>
          <w:sz w:val="20"/>
          <w:szCs w:val="24"/>
          <w:lang w:eastAsia="nl-NL"/>
        </w:rPr>
        <w:instrText xml:space="preserve"> FORMTEXT </w:instrText>
      </w:r>
      <w:r w:rsidRPr="00DC4B71">
        <w:rPr>
          <w:rFonts w:ascii="Arial" w:eastAsia="Times New Roman" w:hAnsi="Arial" w:cs="Arial"/>
          <w:sz w:val="20"/>
          <w:szCs w:val="24"/>
          <w:lang w:eastAsia="nl-NL"/>
        </w:rPr>
      </w:r>
      <w:r w:rsidRPr="00DC4B71">
        <w:rPr>
          <w:rFonts w:ascii="Arial" w:eastAsia="Times New Roman" w:hAnsi="Arial" w:cs="Arial"/>
          <w:sz w:val="20"/>
          <w:szCs w:val="24"/>
          <w:lang w:eastAsia="nl-NL"/>
        </w:rPr>
        <w:fldChar w:fldCharType="separate"/>
      </w:r>
      <w:r w:rsidRPr="00DC4B71">
        <w:rPr>
          <w:rFonts w:ascii="Arial" w:eastAsia="Times New Roman" w:hAnsi="Arial" w:cs="Arial"/>
          <w:sz w:val="20"/>
          <w:szCs w:val="24"/>
          <w:lang w:eastAsia="nl-NL"/>
        </w:rPr>
        <w:t> </w:t>
      </w:r>
      <w:r w:rsidRPr="00DC4B71">
        <w:rPr>
          <w:rFonts w:ascii="Arial" w:eastAsia="Times New Roman" w:hAnsi="Arial" w:cs="Arial"/>
          <w:sz w:val="20"/>
          <w:szCs w:val="24"/>
          <w:lang w:eastAsia="nl-NL"/>
        </w:rPr>
        <w:t> </w:t>
      </w:r>
      <w:r w:rsidRPr="00DC4B71">
        <w:rPr>
          <w:rFonts w:ascii="Arial" w:eastAsia="Times New Roman" w:hAnsi="Arial" w:cs="Arial"/>
          <w:sz w:val="20"/>
          <w:szCs w:val="24"/>
          <w:lang w:eastAsia="nl-NL"/>
        </w:rPr>
        <w:t> </w:t>
      </w:r>
      <w:r w:rsidRPr="00DC4B71">
        <w:rPr>
          <w:rFonts w:ascii="Arial" w:eastAsia="Times New Roman" w:hAnsi="Arial" w:cs="Arial"/>
          <w:sz w:val="20"/>
          <w:szCs w:val="24"/>
          <w:lang w:eastAsia="nl-NL"/>
        </w:rPr>
        <w:t> </w:t>
      </w:r>
      <w:r w:rsidRPr="00DC4B71">
        <w:rPr>
          <w:rFonts w:ascii="Arial" w:eastAsia="Times New Roman" w:hAnsi="Arial" w:cs="Arial"/>
          <w:sz w:val="20"/>
          <w:szCs w:val="24"/>
          <w:lang w:eastAsia="nl-NL"/>
        </w:rPr>
        <w:t> </w:t>
      </w:r>
      <w:r w:rsidRPr="00DC4B71">
        <w:rPr>
          <w:rFonts w:ascii="Arial" w:eastAsia="Times New Roman" w:hAnsi="Arial" w:cs="Arial"/>
          <w:sz w:val="20"/>
          <w:szCs w:val="24"/>
          <w:lang w:eastAsia="nl-NL"/>
        </w:rPr>
        <w:fldChar w:fldCharType="end"/>
      </w:r>
      <w:bookmarkEnd w:id="3"/>
    </w:p>
    <w:p w14:paraId="0BEFDEE5" w14:textId="77777777" w:rsidR="007108F1" w:rsidRPr="00DC4B71" w:rsidRDefault="007108F1" w:rsidP="007108F1">
      <w:pPr>
        <w:tabs>
          <w:tab w:val="left" w:pos="2520"/>
        </w:tabs>
        <w:spacing w:after="240"/>
        <w:rPr>
          <w:rFonts w:ascii="Arial" w:eastAsia="Times New Roman" w:hAnsi="Arial" w:cs="Arial"/>
          <w:sz w:val="20"/>
          <w:szCs w:val="24"/>
          <w:lang w:eastAsia="nl-NL"/>
        </w:rPr>
      </w:pPr>
      <w:r w:rsidRPr="00DC4B71">
        <w:rPr>
          <w:rFonts w:ascii="Arial" w:eastAsia="Times New Roman" w:hAnsi="Arial" w:cs="Arial"/>
          <w:sz w:val="20"/>
          <w:szCs w:val="24"/>
          <w:lang w:eastAsia="nl-NL"/>
        </w:rPr>
        <w:t>Studentnummer</w:t>
      </w:r>
      <w:r w:rsidRPr="00DC4B71">
        <w:rPr>
          <w:rFonts w:ascii="Arial" w:eastAsia="Times New Roman" w:hAnsi="Arial" w:cs="Arial"/>
          <w:sz w:val="20"/>
          <w:szCs w:val="24"/>
          <w:lang w:eastAsia="nl-NL"/>
        </w:rPr>
        <w:tab/>
        <w:t xml:space="preserve">: </w:t>
      </w:r>
      <w:bookmarkStart w:id="4" w:name="Text6"/>
      <w:r w:rsidRPr="00DC4B71">
        <w:rPr>
          <w:rFonts w:ascii="Arial" w:eastAsia="Times New Roman" w:hAnsi="Arial" w:cs="Arial"/>
          <w:sz w:val="20"/>
          <w:szCs w:val="24"/>
          <w:lang w:eastAsia="nl-N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C4B71">
        <w:rPr>
          <w:rFonts w:ascii="Arial" w:eastAsia="Times New Roman" w:hAnsi="Arial" w:cs="Arial"/>
          <w:sz w:val="20"/>
          <w:szCs w:val="24"/>
          <w:lang w:eastAsia="nl-NL"/>
        </w:rPr>
        <w:instrText xml:space="preserve"> FORMTEXT </w:instrText>
      </w:r>
      <w:r w:rsidRPr="00DC4B71">
        <w:rPr>
          <w:rFonts w:ascii="Arial" w:eastAsia="Times New Roman" w:hAnsi="Arial" w:cs="Arial"/>
          <w:sz w:val="20"/>
          <w:szCs w:val="24"/>
          <w:lang w:eastAsia="nl-NL"/>
        </w:rPr>
      </w:r>
      <w:r w:rsidRPr="00DC4B71">
        <w:rPr>
          <w:rFonts w:ascii="Arial" w:eastAsia="Times New Roman" w:hAnsi="Arial" w:cs="Arial"/>
          <w:sz w:val="20"/>
          <w:szCs w:val="24"/>
          <w:lang w:eastAsia="nl-NL"/>
        </w:rPr>
        <w:fldChar w:fldCharType="separate"/>
      </w:r>
      <w:r w:rsidRPr="00DC4B71">
        <w:rPr>
          <w:rFonts w:ascii="Arial" w:eastAsia="Times New Roman" w:hAnsi="Arial" w:cs="Arial"/>
          <w:noProof/>
          <w:sz w:val="20"/>
          <w:szCs w:val="24"/>
          <w:lang w:eastAsia="nl-NL"/>
        </w:rPr>
        <w:t> </w:t>
      </w:r>
      <w:r w:rsidRPr="00DC4B71">
        <w:rPr>
          <w:rFonts w:ascii="Arial" w:eastAsia="Times New Roman" w:hAnsi="Arial" w:cs="Arial"/>
          <w:noProof/>
          <w:sz w:val="20"/>
          <w:szCs w:val="24"/>
          <w:lang w:eastAsia="nl-NL"/>
        </w:rPr>
        <w:t> </w:t>
      </w:r>
      <w:r w:rsidRPr="00DC4B71">
        <w:rPr>
          <w:rFonts w:ascii="Arial" w:eastAsia="Times New Roman" w:hAnsi="Arial" w:cs="Arial"/>
          <w:noProof/>
          <w:sz w:val="20"/>
          <w:szCs w:val="24"/>
          <w:lang w:eastAsia="nl-NL"/>
        </w:rPr>
        <w:t> </w:t>
      </w:r>
      <w:r w:rsidRPr="00DC4B71">
        <w:rPr>
          <w:rFonts w:ascii="Arial" w:eastAsia="Times New Roman" w:hAnsi="Arial" w:cs="Arial"/>
          <w:noProof/>
          <w:sz w:val="20"/>
          <w:szCs w:val="24"/>
          <w:lang w:eastAsia="nl-NL"/>
        </w:rPr>
        <w:t> </w:t>
      </w:r>
      <w:r w:rsidRPr="00DC4B71">
        <w:rPr>
          <w:rFonts w:ascii="Arial" w:eastAsia="Times New Roman" w:hAnsi="Arial" w:cs="Arial"/>
          <w:noProof/>
          <w:sz w:val="20"/>
          <w:szCs w:val="24"/>
          <w:lang w:eastAsia="nl-NL"/>
        </w:rPr>
        <w:t> </w:t>
      </w:r>
      <w:r w:rsidRPr="00DC4B71">
        <w:rPr>
          <w:rFonts w:ascii="Arial" w:eastAsia="Times New Roman" w:hAnsi="Arial" w:cs="Arial"/>
          <w:sz w:val="20"/>
          <w:szCs w:val="24"/>
          <w:lang w:eastAsia="nl-NL"/>
        </w:rPr>
        <w:fldChar w:fldCharType="end"/>
      </w:r>
      <w:bookmarkEnd w:id="4"/>
    </w:p>
    <w:p w14:paraId="0C469E9B" w14:textId="77777777" w:rsidR="00A8089E" w:rsidRPr="00DC4B71" w:rsidRDefault="00A8089E" w:rsidP="00A8089E">
      <w:pPr>
        <w:ind w:left="360"/>
        <w:rPr>
          <w:rFonts w:ascii="Arial" w:eastAsia="Times New Roman" w:hAnsi="Arial" w:cs="Arial"/>
          <w:b/>
          <w:sz w:val="20"/>
          <w:lang w:eastAsia="nl-NL"/>
        </w:rPr>
      </w:pPr>
      <w:bookmarkStart w:id="5" w:name="Check1"/>
    </w:p>
    <w:p w14:paraId="0C3F689E" w14:textId="77777777" w:rsidR="007108F1" w:rsidRPr="00DC4B71" w:rsidRDefault="007108F1" w:rsidP="007108F1">
      <w:pPr>
        <w:numPr>
          <w:ilvl w:val="0"/>
          <w:numId w:val="18"/>
        </w:numPr>
        <w:rPr>
          <w:rFonts w:ascii="Arial" w:eastAsia="Times New Roman" w:hAnsi="Arial" w:cs="Arial"/>
          <w:b/>
          <w:sz w:val="20"/>
          <w:lang w:eastAsia="nl-NL"/>
        </w:rPr>
      </w:pPr>
      <w:r w:rsidRPr="00DC4B71">
        <w:rPr>
          <w:rFonts w:ascii="Arial" w:eastAsia="Times New Roman" w:hAnsi="Arial" w:cs="Arial"/>
          <w:b/>
          <w:sz w:val="20"/>
          <w:lang w:eastAsia="nl-NL"/>
        </w:rPr>
        <w:t>Vakkenpakket</w:t>
      </w:r>
    </w:p>
    <w:p w14:paraId="3F82797E" w14:textId="77777777" w:rsidR="00FB7A23" w:rsidRDefault="00106417" w:rsidP="00E40D11">
      <w:pPr>
        <w:jc w:val="both"/>
        <w:rPr>
          <w:rFonts w:ascii="Arial" w:eastAsia="Times New Roman" w:hAnsi="Arial" w:cs="Arial"/>
          <w:sz w:val="20"/>
          <w:lang w:eastAsia="nl-NL"/>
        </w:rPr>
      </w:pPr>
      <w:r w:rsidRPr="00DC4B71">
        <w:rPr>
          <w:rFonts w:ascii="Arial" w:eastAsia="Times New Roman" w:hAnsi="Arial" w:cs="Arial"/>
          <w:sz w:val="20"/>
          <w:lang w:eastAsia="nl-NL"/>
        </w:rPr>
        <w:t xml:space="preserve">Onderstaande tabel dient te worden ingevuld </w:t>
      </w:r>
      <w:r w:rsidR="00A224BB" w:rsidRPr="00DC4B71">
        <w:rPr>
          <w:rFonts w:ascii="Arial" w:eastAsia="Times New Roman" w:hAnsi="Arial" w:cs="Arial"/>
          <w:sz w:val="20"/>
          <w:lang w:eastAsia="nl-NL"/>
        </w:rPr>
        <w:t xml:space="preserve">om vast te leggen met welk vakkenpakket de </w:t>
      </w:r>
      <w:r w:rsidR="000B246B" w:rsidRPr="00DC4B71">
        <w:rPr>
          <w:rFonts w:ascii="Arial" w:eastAsia="Times New Roman" w:hAnsi="Arial" w:cs="Arial"/>
          <w:sz w:val="20"/>
          <w:lang w:eastAsia="nl-NL"/>
        </w:rPr>
        <w:t>B</w:t>
      </w:r>
      <w:r w:rsidR="00A224BB" w:rsidRPr="00DC4B71">
        <w:rPr>
          <w:rFonts w:ascii="Arial" w:eastAsia="Times New Roman" w:hAnsi="Arial" w:cs="Arial"/>
          <w:sz w:val="20"/>
          <w:lang w:eastAsia="nl-NL"/>
        </w:rPr>
        <w:t>achelor TN afgesloten gaat worden.</w:t>
      </w:r>
      <w:r w:rsidR="00F60678">
        <w:rPr>
          <w:rFonts w:ascii="Arial" w:eastAsia="Times New Roman" w:hAnsi="Arial" w:cs="Arial"/>
          <w:sz w:val="20"/>
          <w:lang w:eastAsia="nl-NL"/>
        </w:rPr>
        <w:t xml:space="preserve"> </w:t>
      </w:r>
    </w:p>
    <w:p w14:paraId="24193E5D" w14:textId="77777777" w:rsidR="00FB7A23" w:rsidRDefault="00FB7A23" w:rsidP="00E40D11">
      <w:pPr>
        <w:jc w:val="both"/>
        <w:rPr>
          <w:rFonts w:ascii="Arial" w:eastAsia="Times New Roman" w:hAnsi="Arial" w:cs="Arial"/>
          <w:sz w:val="20"/>
          <w:lang w:eastAsia="nl-NL"/>
        </w:rPr>
      </w:pPr>
    </w:p>
    <w:p w14:paraId="362C559E" w14:textId="77777777" w:rsidR="00FB7A23" w:rsidRDefault="00F60678" w:rsidP="00FB7A23">
      <w:pPr>
        <w:pStyle w:val="ListParagraph"/>
        <w:numPr>
          <w:ilvl w:val="0"/>
          <w:numId w:val="22"/>
        </w:numPr>
        <w:jc w:val="both"/>
        <w:rPr>
          <w:rFonts w:ascii="Arial" w:eastAsia="Times New Roman" w:hAnsi="Arial" w:cs="Arial"/>
          <w:sz w:val="20"/>
          <w:lang w:eastAsia="nl-NL"/>
        </w:rPr>
      </w:pPr>
      <w:r w:rsidRPr="00FB7A23">
        <w:rPr>
          <w:rFonts w:ascii="Arial" w:eastAsia="Times New Roman" w:hAnsi="Arial" w:cs="Arial"/>
          <w:sz w:val="20"/>
          <w:lang w:eastAsia="nl-NL"/>
        </w:rPr>
        <w:t xml:space="preserve">Kruis bij </w:t>
      </w:r>
      <w:r w:rsidRPr="00FB7A23">
        <w:rPr>
          <w:rFonts w:ascii="Arial" w:eastAsia="Times New Roman" w:hAnsi="Arial" w:cs="Arial"/>
          <w:b/>
          <w:bCs/>
          <w:sz w:val="20"/>
          <w:lang w:eastAsia="nl-NL"/>
        </w:rPr>
        <w:t xml:space="preserve">elke module </w:t>
      </w:r>
      <w:r w:rsidRPr="00FB7A23">
        <w:rPr>
          <w:rFonts w:ascii="Arial" w:eastAsia="Times New Roman" w:hAnsi="Arial" w:cs="Arial"/>
          <w:sz w:val="20"/>
          <w:lang w:eastAsia="nl-NL"/>
        </w:rPr>
        <w:t xml:space="preserve">aan, welke versie van de module in je vakkenpakket moet worden opgenomen. </w:t>
      </w:r>
    </w:p>
    <w:p w14:paraId="26D266E4" w14:textId="77C40623" w:rsidR="00FB7A23" w:rsidRPr="00FB7A23" w:rsidRDefault="00F60678" w:rsidP="00FB7A23">
      <w:pPr>
        <w:pStyle w:val="ListParagraph"/>
        <w:numPr>
          <w:ilvl w:val="0"/>
          <w:numId w:val="22"/>
        </w:numPr>
        <w:jc w:val="both"/>
        <w:rPr>
          <w:rFonts w:ascii="Arial" w:eastAsia="Times New Roman" w:hAnsi="Arial" w:cs="Arial"/>
          <w:sz w:val="20"/>
          <w:lang w:eastAsia="nl-NL"/>
        </w:rPr>
      </w:pPr>
      <w:r w:rsidRPr="00FB7A23">
        <w:rPr>
          <w:rFonts w:ascii="Arial" w:eastAsia="Times New Roman" w:hAnsi="Arial" w:cs="Arial"/>
          <w:sz w:val="20"/>
          <w:lang w:eastAsia="nl-NL"/>
        </w:rPr>
        <w:t>Kruis de gekozen (keuze)vakken aan.</w:t>
      </w:r>
    </w:p>
    <w:p w14:paraId="392BAB9D" w14:textId="013604EA" w:rsidR="00FB7A23" w:rsidRPr="00FB7A23" w:rsidRDefault="00F60678" w:rsidP="00FB7A23">
      <w:pPr>
        <w:pStyle w:val="ListParagraph"/>
        <w:numPr>
          <w:ilvl w:val="0"/>
          <w:numId w:val="22"/>
        </w:numPr>
        <w:jc w:val="both"/>
        <w:rPr>
          <w:rFonts w:ascii="Arial" w:eastAsia="Times New Roman" w:hAnsi="Arial" w:cs="Arial"/>
          <w:sz w:val="20"/>
          <w:lang w:eastAsia="nl-NL"/>
        </w:rPr>
      </w:pPr>
      <w:r w:rsidRPr="00FB7A23">
        <w:rPr>
          <w:rFonts w:ascii="Arial" w:eastAsia="Times New Roman" w:hAnsi="Arial" w:cs="Arial"/>
          <w:sz w:val="20"/>
          <w:lang w:eastAsia="nl-NL"/>
        </w:rPr>
        <w:t>Vu</w:t>
      </w:r>
      <w:r w:rsidR="00FB7A23" w:rsidRPr="00FB7A23">
        <w:rPr>
          <w:rFonts w:ascii="Arial" w:eastAsia="Times New Roman" w:hAnsi="Arial" w:cs="Arial"/>
          <w:sz w:val="20"/>
          <w:lang w:eastAsia="nl-NL"/>
        </w:rPr>
        <w:t>l</w:t>
      </w:r>
      <w:r w:rsidRPr="00FB7A23">
        <w:rPr>
          <w:rFonts w:ascii="Arial" w:eastAsia="Times New Roman" w:hAnsi="Arial" w:cs="Arial"/>
          <w:sz w:val="20"/>
          <w:lang w:eastAsia="nl-NL"/>
        </w:rPr>
        <w:t xml:space="preserve"> bij de minor</w:t>
      </w:r>
      <w:r w:rsidR="00FC5F8A">
        <w:rPr>
          <w:rFonts w:ascii="Arial" w:eastAsia="Times New Roman" w:hAnsi="Arial" w:cs="Arial"/>
          <w:sz w:val="20"/>
          <w:lang w:eastAsia="nl-NL"/>
        </w:rPr>
        <w:t>,</w:t>
      </w:r>
      <w:r w:rsidRPr="00FB7A23">
        <w:rPr>
          <w:rFonts w:ascii="Arial" w:eastAsia="Times New Roman" w:hAnsi="Arial" w:cs="Arial"/>
          <w:sz w:val="20"/>
          <w:lang w:eastAsia="nl-NL"/>
        </w:rPr>
        <w:t xml:space="preserve"> de minornaam</w:t>
      </w:r>
      <w:r w:rsidR="00FC5F8A">
        <w:rPr>
          <w:rFonts w:ascii="Arial" w:eastAsia="Times New Roman" w:hAnsi="Arial" w:cs="Arial"/>
          <w:sz w:val="20"/>
          <w:lang w:eastAsia="nl-NL"/>
        </w:rPr>
        <w:t xml:space="preserve"> in</w:t>
      </w:r>
      <w:r w:rsidRPr="00FB7A23">
        <w:rPr>
          <w:rFonts w:ascii="Arial" w:eastAsia="Times New Roman" w:hAnsi="Arial" w:cs="Arial"/>
          <w:sz w:val="20"/>
          <w:lang w:eastAsia="nl-NL"/>
        </w:rPr>
        <w:t xml:space="preserve">, de </w:t>
      </w:r>
      <w:proofErr w:type="spellStart"/>
      <w:r w:rsidRPr="00FB7A23">
        <w:rPr>
          <w:rFonts w:ascii="Arial" w:eastAsia="Times New Roman" w:hAnsi="Arial" w:cs="Arial"/>
          <w:sz w:val="20"/>
          <w:lang w:eastAsia="nl-NL"/>
        </w:rPr>
        <w:t>vakcodes</w:t>
      </w:r>
      <w:proofErr w:type="spellEnd"/>
      <w:r w:rsidR="00FB7A23" w:rsidRPr="00FB7A23">
        <w:rPr>
          <w:rFonts w:ascii="Arial" w:eastAsia="Times New Roman" w:hAnsi="Arial" w:cs="Arial"/>
          <w:sz w:val="20"/>
          <w:lang w:eastAsia="nl-NL"/>
        </w:rPr>
        <w:t xml:space="preserve">, en </w:t>
      </w:r>
      <w:r w:rsidRPr="00FB7A23">
        <w:rPr>
          <w:rFonts w:ascii="Arial" w:eastAsia="Times New Roman" w:hAnsi="Arial" w:cs="Arial"/>
          <w:sz w:val="20"/>
          <w:lang w:eastAsia="nl-NL"/>
        </w:rPr>
        <w:t xml:space="preserve">de </w:t>
      </w:r>
      <w:r w:rsidR="00FC5F8A">
        <w:rPr>
          <w:rFonts w:ascii="Arial" w:eastAsia="Times New Roman" w:hAnsi="Arial" w:cs="Arial"/>
          <w:sz w:val="20"/>
          <w:lang w:eastAsia="nl-NL"/>
        </w:rPr>
        <w:t xml:space="preserve">namen van de </w:t>
      </w:r>
      <w:r w:rsidRPr="00FB7A23">
        <w:rPr>
          <w:rFonts w:ascii="Arial" w:eastAsia="Times New Roman" w:hAnsi="Arial" w:cs="Arial"/>
          <w:sz w:val="20"/>
          <w:lang w:eastAsia="nl-NL"/>
        </w:rPr>
        <w:t>vakken.</w:t>
      </w:r>
    </w:p>
    <w:p w14:paraId="1ADD46AE" w14:textId="7E3DE57E" w:rsidR="00FB7A23" w:rsidRPr="00FC5F8A" w:rsidRDefault="00FC5F8A" w:rsidP="00FC5F8A">
      <w:pPr>
        <w:pStyle w:val="ListParagraph"/>
        <w:numPr>
          <w:ilvl w:val="0"/>
          <w:numId w:val="22"/>
        </w:numPr>
        <w:jc w:val="both"/>
        <w:rPr>
          <w:rFonts w:ascii="Arial" w:eastAsia="Times New Roman" w:hAnsi="Arial" w:cs="Arial"/>
          <w:sz w:val="20"/>
          <w:lang w:eastAsia="nl-NL"/>
        </w:rPr>
      </w:pPr>
      <w:r w:rsidRPr="00FB7A23">
        <w:rPr>
          <w:rFonts w:ascii="Arial" w:eastAsia="Times New Roman" w:hAnsi="Arial" w:cs="Arial"/>
          <w:sz w:val="20"/>
          <w:lang w:eastAsia="nl-NL"/>
        </w:rPr>
        <w:t xml:space="preserve">Vul het aantal </w:t>
      </w:r>
      <w:proofErr w:type="spellStart"/>
      <w:r w:rsidRPr="00FB7A23">
        <w:rPr>
          <w:rFonts w:ascii="Arial" w:eastAsia="Times New Roman" w:hAnsi="Arial" w:cs="Arial"/>
          <w:sz w:val="20"/>
          <w:lang w:eastAsia="nl-NL"/>
        </w:rPr>
        <w:t>EC</w:t>
      </w:r>
      <w:r>
        <w:rPr>
          <w:rFonts w:ascii="Arial" w:eastAsia="Times New Roman" w:hAnsi="Arial" w:cs="Arial"/>
          <w:sz w:val="20"/>
          <w:lang w:eastAsia="nl-NL"/>
        </w:rPr>
        <w:t>’</w:t>
      </w:r>
      <w:r w:rsidRPr="00FB7A23">
        <w:rPr>
          <w:rFonts w:ascii="Arial" w:eastAsia="Times New Roman" w:hAnsi="Arial" w:cs="Arial"/>
          <w:sz w:val="20"/>
          <w:lang w:eastAsia="nl-NL"/>
        </w:rPr>
        <w:t>s</w:t>
      </w:r>
      <w:proofErr w:type="spellEnd"/>
      <w:r w:rsidRPr="00FB7A23">
        <w:rPr>
          <w:rFonts w:ascii="Arial" w:eastAsia="Times New Roman" w:hAnsi="Arial" w:cs="Arial"/>
          <w:sz w:val="20"/>
          <w:lang w:eastAsia="nl-NL"/>
        </w:rPr>
        <w:t xml:space="preserve"> in</w:t>
      </w:r>
      <w:r>
        <w:rPr>
          <w:rFonts w:ascii="Arial" w:eastAsia="Times New Roman" w:hAnsi="Arial" w:cs="Arial"/>
          <w:sz w:val="20"/>
          <w:lang w:eastAsia="nl-NL"/>
        </w:rPr>
        <w:t>, t</w:t>
      </w:r>
      <w:r w:rsidR="00FB7A23" w:rsidRPr="00FC5F8A">
        <w:rPr>
          <w:rFonts w:ascii="Arial" w:eastAsia="Times New Roman" w:hAnsi="Arial" w:cs="Arial"/>
          <w:sz w:val="20"/>
          <w:lang w:eastAsia="nl-NL"/>
        </w:rPr>
        <w:t xml:space="preserve">el het </w:t>
      </w:r>
      <w:r>
        <w:rPr>
          <w:rFonts w:ascii="Arial" w:eastAsia="Times New Roman" w:hAnsi="Arial" w:cs="Arial"/>
          <w:sz w:val="20"/>
          <w:lang w:eastAsia="nl-NL"/>
        </w:rPr>
        <w:t xml:space="preserve">per leerjaar op en </w:t>
      </w:r>
      <w:r w:rsidR="007910EA" w:rsidRPr="00FC5F8A">
        <w:rPr>
          <w:rFonts w:ascii="Arial" w:eastAsia="Times New Roman" w:hAnsi="Arial" w:cs="Arial"/>
          <w:sz w:val="20"/>
          <w:lang w:eastAsia="nl-NL"/>
        </w:rPr>
        <w:t xml:space="preserve">vermeld </w:t>
      </w:r>
      <w:r>
        <w:rPr>
          <w:rFonts w:ascii="Arial" w:eastAsia="Times New Roman" w:hAnsi="Arial" w:cs="Arial"/>
          <w:sz w:val="20"/>
          <w:lang w:eastAsia="nl-NL"/>
        </w:rPr>
        <w:t xml:space="preserve">het </w:t>
      </w:r>
      <w:r w:rsidR="007910EA" w:rsidRPr="00FC5F8A">
        <w:rPr>
          <w:rFonts w:ascii="Arial" w:eastAsia="Times New Roman" w:hAnsi="Arial" w:cs="Arial"/>
          <w:sz w:val="20"/>
          <w:lang w:eastAsia="nl-NL"/>
        </w:rPr>
        <w:t xml:space="preserve">totaal aantal </w:t>
      </w:r>
      <w:proofErr w:type="spellStart"/>
      <w:r w:rsidR="007910EA" w:rsidRPr="00FC5F8A">
        <w:rPr>
          <w:rFonts w:ascii="Arial" w:eastAsia="Times New Roman" w:hAnsi="Arial" w:cs="Arial"/>
          <w:sz w:val="20"/>
          <w:lang w:eastAsia="nl-NL"/>
        </w:rPr>
        <w:t>EC’s</w:t>
      </w:r>
      <w:proofErr w:type="spellEnd"/>
      <w:r w:rsidR="00FB7A23" w:rsidRPr="00FC5F8A">
        <w:rPr>
          <w:rFonts w:ascii="Arial" w:eastAsia="Times New Roman" w:hAnsi="Arial" w:cs="Arial"/>
          <w:sz w:val="20"/>
          <w:lang w:eastAsia="nl-NL"/>
        </w:rPr>
        <w:t>.</w:t>
      </w:r>
      <w:r w:rsidR="00F60678" w:rsidRPr="00FC5F8A">
        <w:rPr>
          <w:rFonts w:ascii="Arial" w:eastAsia="Times New Roman" w:hAnsi="Arial" w:cs="Arial"/>
          <w:sz w:val="20"/>
          <w:lang w:eastAsia="nl-NL"/>
        </w:rPr>
        <w:t xml:space="preserve"> </w:t>
      </w:r>
      <w:r w:rsidR="00A224BB" w:rsidRPr="00FC5F8A">
        <w:rPr>
          <w:rFonts w:ascii="Arial" w:eastAsia="Times New Roman" w:hAnsi="Arial" w:cs="Arial"/>
          <w:sz w:val="20"/>
          <w:lang w:eastAsia="nl-NL"/>
        </w:rPr>
        <w:t xml:space="preserve"> </w:t>
      </w:r>
    </w:p>
    <w:p w14:paraId="6A699A52" w14:textId="77777777" w:rsidR="00FB7A23" w:rsidRDefault="00FB7A23" w:rsidP="00E40D11">
      <w:pPr>
        <w:jc w:val="both"/>
        <w:rPr>
          <w:rFonts w:ascii="Arial" w:eastAsia="Times New Roman" w:hAnsi="Arial" w:cs="Arial"/>
          <w:sz w:val="20"/>
          <w:lang w:eastAsia="nl-NL"/>
        </w:rPr>
      </w:pPr>
    </w:p>
    <w:p w14:paraId="779D33BC" w14:textId="35ED447F" w:rsidR="00A224BB" w:rsidRPr="00DC4B71" w:rsidRDefault="001A42FC" w:rsidP="00E40D11">
      <w:pPr>
        <w:jc w:val="both"/>
        <w:rPr>
          <w:rFonts w:ascii="Arial" w:eastAsia="Times New Roman" w:hAnsi="Arial" w:cs="Arial"/>
          <w:sz w:val="20"/>
          <w:lang w:eastAsia="nl-NL"/>
        </w:rPr>
      </w:pPr>
      <w:r w:rsidRPr="00DC4B71">
        <w:rPr>
          <w:rFonts w:ascii="Arial" w:eastAsia="Times New Roman" w:hAnsi="Arial" w:cs="Arial"/>
          <w:sz w:val="20"/>
          <w:lang w:eastAsia="nl-NL"/>
        </w:rPr>
        <w:t xml:space="preserve">In het </w:t>
      </w:r>
      <w:hyperlink r:id="rId8" w:anchor="curriculum-tn" w:history="1">
        <w:r w:rsidR="00B40A00" w:rsidRPr="00DC4B71">
          <w:rPr>
            <w:rStyle w:val="Hyperlink"/>
            <w:rFonts w:ascii="Arial" w:eastAsia="Times New Roman" w:hAnsi="Arial" w:cs="Arial"/>
            <w:sz w:val="20"/>
            <w:lang w:eastAsia="nl-NL"/>
          </w:rPr>
          <w:t>c</w:t>
        </w:r>
        <w:r w:rsidR="00374121" w:rsidRPr="00DC4B71">
          <w:rPr>
            <w:rStyle w:val="Hyperlink"/>
            <w:rFonts w:ascii="Arial" w:eastAsia="Times New Roman" w:hAnsi="Arial" w:cs="Arial"/>
            <w:sz w:val="20"/>
            <w:lang w:eastAsia="nl-NL"/>
          </w:rPr>
          <w:t>urricul</w:t>
        </w:r>
        <w:r w:rsidRPr="00DC4B71">
          <w:rPr>
            <w:rStyle w:val="Hyperlink"/>
            <w:rFonts w:ascii="Arial" w:eastAsia="Times New Roman" w:hAnsi="Arial" w:cs="Arial"/>
            <w:sz w:val="20"/>
            <w:lang w:eastAsia="nl-NL"/>
          </w:rPr>
          <w:t>um</w:t>
        </w:r>
      </w:hyperlink>
      <w:r w:rsidRPr="00DC4B71">
        <w:rPr>
          <w:rFonts w:ascii="Arial" w:eastAsia="Times New Roman" w:hAnsi="Arial" w:cs="Arial"/>
          <w:sz w:val="20"/>
          <w:lang w:eastAsia="nl-NL"/>
        </w:rPr>
        <w:t xml:space="preserve"> is </w:t>
      </w:r>
      <w:r w:rsidR="00991687" w:rsidRPr="00DC4B71">
        <w:rPr>
          <w:rFonts w:ascii="Arial" w:eastAsia="Times New Roman" w:hAnsi="Arial" w:cs="Arial"/>
          <w:sz w:val="20"/>
          <w:lang w:eastAsia="nl-NL"/>
        </w:rPr>
        <w:t>per generatie te vinden aan welke</w:t>
      </w:r>
      <w:r w:rsidR="00A224BB" w:rsidRPr="00DC4B71">
        <w:rPr>
          <w:rFonts w:ascii="Arial" w:eastAsia="Times New Roman" w:hAnsi="Arial" w:cs="Arial"/>
          <w:sz w:val="20"/>
          <w:lang w:eastAsia="nl-NL"/>
        </w:rPr>
        <w:t xml:space="preserve"> eisen het vakkenpakket moet voldoen</w:t>
      </w:r>
      <w:r w:rsidR="00991687" w:rsidRPr="00DC4B71">
        <w:rPr>
          <w:rFonts w:ascii="Arial" w:eastAsia="Times New Roman" w:hAnsi="Arial" w:cs="Arial"/>
          <w:sz w:val="20"/>
          <w:lang w:eastAsia="nl-NL"/>
        </w:rPr>
        <w:t>.</w:t>
      </w:r>
      <w:r w:rsidR="00374121" w:rsidRPr="00DC4B71">
        <w:rPr>
          <w:rFonts w:ascii="Arial" w:eastAsia="Times New Roman" w:hAnsi="Arial" w:cs="Arial"/>
          <w:sz w:val="20"/>
          <w:lang w:eastAsia="nl-NL"/>
        </w:rPr>
        <w:t xml:space="preserve"> </w:t>
      </w:r>
    </w:p>
    <w:p w14:paraId="64D6B84B" w14:textId="0C17E0ED" w:rsidR="00B2578F" w:rsidRPr="00DC4B71" w:rsidRDefault="00B2578F" w:rsidP="00E40D11">
      <w:pPr>
        <w:jc w:val="both"/>
        <w:rPr>
          <w:rFonts w:ascii="Arial" w:eastAsia="Times New Roman" w:hAnsi="Arial" w:cs="Arial"/>
          <w:sz w:val="20"/>
          <w:lang w:eastAsia="nl-NL"/>
        </w:rPr>
      </w:pPr>
      <w:r w:rsidRPr="00DC4B71">
        <w:rPr>
          <w:rFonts w:ascii="Arial" w:eastAsia="Times New Roman" w:hAnsi="Arial" w:cs="Arial"/>
          <w:sz w:val="20"/>
          <w:lang w:eastAsia="nl-NL"/>
        </w:rPr>
        <w:t xml:space="preserve">In het geval de vakken afwijken van het </w:t>
      </w:r>
      <w:r w:rsidR="00A01964">
        <w:rPr>
          <w:rFonts w:ascii="Arial" w:eastAsia="Times New Roman" w:hAnsi="Arial" w:cs="Arial"/>
          <w:sz w:val="20"/>
          <w:lang w:eastAsia="nl-NL"/>
        </w:rPr>
        <w:t xml:space="preserve">standaard </w:t>
      </w:r>
      <w:r w:rsidRPr="00DC4B71">
        <w:rPr>
          <w:rFonts w:ascii="Arial" w:eastAsia="Times New Roman" w:hAnsi="Arial" w:cs="Arial"/>
          <w:sz w:val="20"/>
          <w:lang w:eastAsia="nl-NL"/>
        </w:rPr>
        <w:t xml:space="preserve">vakkenpakket dient </w:t>
      </w:r>
      <w:r w:rsidR="00A01964">
        <w:rPr>
          <w:rFonts w:ascii="Arial" w:eastAsia="Times New Roman" w:hAnsi="Arial" w:cs="Arial"/>
          <w:sz w:val="20"/>
          <w:lang w:eastAsia="nl-NL"/>
        </w:rPr>
        <w:t>dit gemotiveerd te worden op het laatste blad.</w:t>
      </w:r>
    </w:p>
    <w:p w14:paraId="1C68FEF9" w14:textId="77777777" w:rsidR="00991687" w:rsidRPr="00DC4B71" w:rsidRDefault="00991687" w:rsidP="00E40D11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07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8472"/>
      </w:tblGrid>
      <w:tr w:rsidR="00A224BB" w:rsidRPr="00DC4B71" w14:paraId="31578205" w14:textId="77777777" w:rsidTr="00D171EB">
        <w:trPr>
          <w:trHeight w:val="364"/>
        </w:trPr>
        <w:sdt>
          <w:sdtPr>
            <w:rPr>
              <w:rFonts w:ascii="Arial" w:eastAsia="Times New Roman" w:hAnsi="Arial" w:cs="Arial"/>
              <w:sz w:val="28"/>
              <w:szCs w:val="28"/>
              <w:lang w:eastAsia="nl-NL"/>
            </w:rPr>
            <w:id w:val="716086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bottom w:val="nil"/>
                </w:tcBorders>
                <w:shd w:val="clear" w:color="auto" w:fill="auto"/>
              </w:tcPr>
              <w:p w14:paraId="030A5540" w14:textId="3A1875CA" w:rsidR="00A224BB" w:rsidRPr="001B5EC8" w:rsidRDefault="001B5EC8" w:rsidP="004620D6">
                <w:pPr>
                  <w:tabs>
                    <w:tab w:val="left" w:pos="2520"/>
                  </w:tabs>
                  <w:spacing w:line="276" w:lineRule="auto"/>
                  <w:rPr>
                    <w:rFonts w:ascii="Arial" w:eastAsia="Times New Roman" w:hAnsi="Arial" w:cs="Arial"/>
                    <w:sz w:val="28"/>
                    <w:szCs w:val="28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eastAsia="nl-NL"/>
                  </w:rPr>
                  <w:t>☐</w:t>
                </w:r>
              </w:p>
            </w:tc>
          </w:sdtContent>
        </w:sdt>
        <w:tc>
          <w:tcPr>
            <w:tcW w:w="8472" w:type="dxa"/>
            <w:tcBorders>
              <w:bottom w:val="nil"/>
            </w:tcBorders>
            <w:shd w:val="clear" w:color="auto" w:fill="auto"/>
          </w:tcPr>
          <w:p w14:paraId="3E7533F8" w14:textId="77777777" w:rsidR="00A224BB" w:rsidRPr="00DC4B71" w:rsidRDefault="00A224BB" w:rsidP="00A224BB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Dit is de eerste keer dat er een vakkenpakket wordt ingediend</w:t>
            </w:r>
          </w:p>
        </w:tc>
      </w:tr>
      <w:tr w:rsidR="00A224BB" w:rsidRPr="00DC4B71" w14:paraId="1E625E93" w14:textId="77777777" w:rsidTr="00D171EB">
        <w:sdt>
          <w:sdtPr>
            <w:rPr>
              <w:rFonts w:ascii="Arial" w:eastAsia="Times New Roman" w:hAnsi="Arial" w:cs="Arial"/>
              <w:sz w:val="28"/>
              <w:szCs w:val="28"/>
              <w:lang w:eastAsia="nl-NL"/>
            </w:rPr>
            <w:id w:val="-83305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</w:tcBorders>
                <w:shd w:val="clear" w:color="auto" w:fill="auto"/>
              </w:tcPr>
              <w:p w14:paraId="0523CAE5" w14:textId="7EFA4C92" w:rsidR="00A224BB" w:rsidRPr="001B5EC8" w:rsidRDefault="001B5EC8" w:rsidP="004620D6">
                <w:pPr>
                  <w:tabs>
                    <w:tab w:val="left" w:pos="2520"/>
                  </w:tabs>
                  <w:spacing w:line="276" w:lineRule="auto"/>
                  <w:rPr>
                    <w:rFonts w:ascii="Arial" w:eastAsia="Times New Roman" w:hAnsi="Arial" w:cs="Arial"/>
                    <w:sz w:val="28"/>
                    <w:szCs w:val="28"/>
                    <w:lang w:eastAsia="nl-NL"/>
                  </w:rPr>
                </w:pPr>
                <w:r w:rsidRPr="001B5EC8">
                  <w:rPr>
                    <w:rFonts w:ascii="MS Gothic" w:eastAsia="MS Gothic" w:hAnsi="MS Gothic" w:cs="Arial" w:hint="eastAsia"/>
                    <w:sz w:val="28"/>
                    <w:szCs w:val="28"/>
                    <w:lang w:eastAsia="nl-NL"/>
                  </w:rPr>
                  <w:t>☐</w:t>
                </w:r>
              </w:p>
            </w:tc>
          </w:sdtContent>
        </w:sdt>
        <w:tc>
          <w:tcPr>
            <w:tcW w:w="8472" w:type="dxa"/>
            <w:tcBorders>
              <w:top w:val="nil"/>
            </w:tcBorders>
            <w:shd w:val="clear" w:color="auto" w:fill="auto"/>
          </w:tcPr>
          <w:p w14:paraId="492B54D5" w14:textId="25A26C9F" w:rsidR="00A224BB" w:rsidRPr="00DC4B71" w:rsidRDefault="00A224BB" w:rsidP="004620D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Er is eerder een vakkenpakket ingedien</w:t>
            </w:r>
            <w:r w:rsidR="00234E97">
              <w:rPr>
                <w:rFonts w:ascii="Arial" w:eastAsia="Times New Roman" w:hAnsi="Arial" w:cs="Arial"/>
                <w:sz w:val="20"/>
                <w:lang w:eastAsia="nl-NL"/>
              </w:rPr>
              <w:t>d</w:t>
            </w:r>
          </w:p>
        </w:tc>
      </w:tr>
    </w:tbl>
    <w:p w14:paraId="3ED2F628" w14:textId="77777777" w:rsidR="00E40D11" w:rsidRPr="00DC4B71" w:rsidRDefault="00E40D11" w:rsidP="00E40D11">
      <w:pPr>
        <w:jc w:val="both"/>
        <w:rPr>
          <w:rFonts w:ascii="Arial" w:eastAsia="Times New Roman" w:hAnsi="Arial" w:cs="Arial"/>
          <w:sz w:val="20"/>
          <w:lang w:eastAsia="nl-N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61"/>
        <w:gridCol w:w="1554"/>
        <w:gridCol w:w="5528"/>
        <w:gridCol w:w="850"/>
      </w:tblGrid>
      <w:tr w:rsidR="00317CCE" w:rsidRPr="00DC4B71" w14:paraId="510BFA15" w14:textId="77777777" w:rsidTr="0097035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44AF" w14:textId="77777777" w:rsidR="00317CCE" w:rsidRPr="00DC4B71" w:rsidRDefault="00317CCE" w:rsidP="00374121">
            <w:pPr>
              <w:tabs>
                <w:tab w:val="left" w:pos="2520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lang w:eastAsia="nl-N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69B37B" w14:textId="77777777" w:rsidR="00317CCE" w:rsidRPr="00DC4B71" w:rsidRDefault="00317CCE" w:rsidP="00374121">
            <w:pPr>
              <w:tabs>
                <w:tab w:val="left" w:pos="2520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lang w:eastAsia="nl-NL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76194" w14:textId="77777777" w:rsidR="00317CCE" w:rsidRPr="00DC4B71" w:rsidRDefault="00317CCE" w:rsidP="00374121">
            <w:pPr>
              <w:tabs>
                <w:tab w:val="left" w:pos="2520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b/>
                <w:sz w:val="20"/>
                <w:lang w:eastAsia="nl-NL"/>
              </w:rPr>
              <w:t>Code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75A2F" w14:textId="77777777" w:rsidR="00317CCE" w:rsidRPr="00DC4B71" w:rsidRDefault="00317CCE" w:rsidP="00374121">
            <w:pPr>
              <w:tabs>
                <w:tab w:val="left" w:pos="2520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b/>
                <w:sz w:val="20"/>
                <w:lang w:eastAsia="nl-NL"/>
              </w:rPr>
              <w:t>Cursusnaa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B9ABC" w14:textId="77777777" w:rsidR="00317CCE" w:rsidRPr="00DC4B71" w:rsidRDefault="00317CCE" w:rsidP="00374121">
            <w:pPr>
              <w:tabs>
                <w:tab w:val="left" w:pos="2520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b/>
                <w:sz w:val="20"/>
                <w:lang w:eastAsia="nl-NL"/>
              </w:rPr>
              <w:t>EC</w:t>
            </w:r>
          </w:p>
        </w:tc>
      </w:tr>
      <w:tr w:rsidR="000F4A5A" w:rsidRPr="00DC4B71" w14:paraId="52AFF883" w14:textId="77777777" w:rsidTr="00970350"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5385E506" w14:textId="77777777" w:rsidR="000F4A5A" w:rsidRPr="00DC4B71" w:rsidRDefault="000F4A5A" w:rsidP="0037412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i/>
                <w:sz w:val="20"/>
                <w:lang w:eastAsia="nl-NL"/>
              </w:rPr>
              <w:t>Eerste jaar (B1, 60 EC)</w:t>
            </w:r>
          </w:p>
        </w:tc>
      </w:tr>
      <w:tr w:rsidR="007E433F" w:rsidRPr="00DC4B71" w14:paraId="7A89B12D" w14:textId="77777777" w:rsidTr="00970350">
        <w:tc>
          <w:tcPr>
            <w:tcW w:w="674" w:type="dxa"/>
          </w:tcPr>
          <w:p w14:paraId="43DD918E" w14:textId="77777777" w:rsidR="007E433F" w:rsidRPr="00DC4B71" w:rsidRDefault="007E433F" w:rsidP="0037412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M1</w:t>
            </w:r>
          </w:p>
        </w:tc>
        <w:sdt>
          <w:sdtPr>
            <w:rPr>
              <w:rFonts w:ascii="Arial" w:eastAsia="Times New Roman" w:hAnsi="Arial" w:cs="Arial"/>
              <w:szCs w:val="24"/>
              <w:lang w:val="en-US" w:eastAsia="nl-NL"/>
            </w:rPr>
            <w:id w:val="1621340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shd w:val="clear" w:color="auto" w:fill="auto"/>
              </w:tcPr>
              <w:p w14:paraId="2625D7DE" w14:textId="41CF5C02" w:rsidR="007E433F" w:rsidRPr="001B5EC8" w:rsidRDefault="001B5EC8" w:rsidP="00374121">
                <w:pPr>
                  <w:tabs>
                    <w:tab w:val="left" w:pos="2520"/>
                  </w:tabs>
                  <w:spacing w:line="276" w:lineRule="auto"/>
                  <w:rPr>
                    <w:rFonts w:ascii="Arial" w:eastAsia="Times New Roman" w:hAnsi="Arial" w:cs="Arial"/>
                    <w:szCs w:val="24"/>
                    <w:lang w:val="en-US" w:eastAsia="nl-N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val="en-US" w:eastAsia="nl-NL"/>
                  </w:rPr>
                  <w:t>☐</w:t>
                </w:r>
              </w:p>
            </w:tc>
          </w:sdtContent>
        </w:sdt>
        <w:tc>
          <w:tcPr>
            <w:tcW w:w="1554" w:type="dxa"/>
            <w:shd w:val="clear" w:color="auto" w:fill="auto"/>
          </w:tcPr>
          <w:p w14:paraId="14D72CFA" w14:textId="11ACA5B0" w:rsidR="007E433F" w:rsidRPr="00EC38A7" w:rsidRDefault="00EC38A7" w:rsidP="0037412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EC38A7">
              <w:rPr>
                <w:rFonts w:ascii="Arial" w:eastAsia="Times New Roman" w:hAnsi="Arial" w:cs="Arial"/>
                <w:sz w:val="20"/>
                <w:lang w:eastAsia="nl-NL"/>
              </w:rPr>
              <w:t>201800157</w:t>
            </w:r>
          </w:p>
        </w:tc>
        <w:tc>
          <w:tcPr>
            <w:tcW w:w="5528" w:type="dxa"/>
            <w:shd w:val="clear" w:color="auto" w:fill="auto"/>
          </w:tcPr>
          <w:p w14:paraId="1DE537AF" w14:textId="0D0096A9" w:rsidR="007E433F" w:rsidRPr="00DC4B71" w:rsidRDefault="007E433F" w:rsidP="0037412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 xml:space="preserve">Dynamica en Relativiteit </w:t>
            </w:r>
          </w:p>
        </w:tc>
        <w:tc>
          <w:tcPr>
            <w:tcW w:w="850" w:type="dxa"/>
            <w:shd w:val="clear" w:color="auto" w:fill="auto"/>
          </w:tcPr>
          <w:p w14:paraId="7D95E546" w14:textId="77777777" w:rsidR="007E433F" w:rsidRPr="00DC4B71" w:rsidRDefault="007E433F" w:rsidP="0037412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15</w:t>
            </w:r>
          </w:p>
        </w:tc>
      </w:tr>
      <w:tr w:rsidR="00317CCE" w:rsidRPr="00DC4B71" w14:paraId="18B11911" w14:textId="77777777" w:rsidTr="00970350">
        <w:tc>
          <w:tcPr>
            <w:tcW w:w="674" w:type="dxa"/>
          </w:tcPr>
          <w:p w14:paraId="7C6AB687" w14:textId="77777777" w:rsidR="00317CCE" w:rsidRPr="00DC4B71" w:rsidRDefault="00317CCE" w:rsidP="0037412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24E966F6" w14:textId="77777777" w:rsidR="00317CCE" w:rsidRPr="001B5EC8" w:rsidRDefault="00317CCE" w:rsidP="0037412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tc>
          <w:tcPr>
            <w:tcW w:w="1554" w:type="dxa"/>
            <w:shd w:val="clear" w:color="auto" w:fill="auto"/>
          </w:tcPr>
          <w:p w14:paraId="291FA00B" w14:textId="77777777" w:rsidR="00317CCE" w:rsidRPr="00DC4B71" w:rsidRDefault="00317CCE" w:rsidP="0037412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5528" w:type="dxa"/>
            <w:shd w:val="clear" w:color="auto" w:fill="auto"/>
          </w:tcPr>
          <w:p w14:paraId="3D4B9412" w14:textId="77777777" w:rsidR="00317CCE" w:rsidRPr="00DC4B71" w:rsidRDefault="00317CCE" w:rsidP="0037412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850" w:type="dxa"/>
            <w:shd w:val="clear" w:color="auto" w:fill="auto"/>
          </w:tcPr>
          <w:p w14:paraId="177C5AB9" w14:textId="77777777" w:rsidR="00317CCE" w:rsidRPr="00DC4B71" w:rsidRDefault="00317CCE" w:rsidP="0037412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</w:tr>
      <w:tr w:rsidR="007E433F" w:rsidRPr="00DC4B71" w14:paraId="422A55A4" w14:textId="77777777" w:rsidTr="00970350">
        <w:tc>
          <w:tcPr>
            <w:tcW w:w="674" w:type="dxa"/>
          </w:tcPr>
          <w:p w14:paraId="5D1B5AF2" w14:textId="77777777" w:rsidR="007E433F" w:rsidRPr="00DC4B71" w:rsidRDefault="007E433F" w:rsidP="0037412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M2</w:t>
            </w: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-604506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shd w:val="clear" w:color="auto" w:fill="auto"/>
              </w:tcPr>
              <w:p w14:paraId="7D7CD179" w14:textId="3FE02B21" w:rsidR="007E433F" w:rsidRPr="001B5EC8" w:rsidRDefault="00974D9F" w:rsidP="002F4E0E">
                <w:pPr>
                  <w:tabs>
                    <w:tab w:val="left" w:pos="2520"/>
                  </w:tabs>
                  <w:spacing w:line="276" w:lineRule="auto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 w:rsidRPr="001B5EC8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1554" w:type="dxa"/>
            <w:shd w:val="clear" w:color="auto" w:fill="auto"/>
          </w:tcPr>
          <w:p w14:paraId="387D0DD0" w14:textId="6C3230E8" w:rsidR="007E433F" w:rsidRPr="00EC38A7" w:rsidRDefault="00EC38A7" w:rsidP="002F4E0E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EC38A7">
              <w:rPr>
                <w:rFonts w:ascii="Arial" w:eastAsia="Times New Roman" w:hAnsi="Arial" w:cs="Arial"/>
                <w:sz w:val="20"/>
                <w:lang w:eastAsia="nl-NL"/>
              </w:rPr>
              <w:t>20800158</w:t>
            </w:r>
          </w:p>
        </w:tc>
        <w:tc>
          <w:tcPr>
            <w:tcW w:w="5528" w:type="dxa"/>
            <w:shd w:val="clear" w:color="auto" w:fill="auto"/>
          </w:tcPr>
          <w:p w14:paraId="3087ABF8" w14:textId="25652010" w:rsidR="007E433F" w:rsidRPr="00DC4B71" w:rsidRDefault="007E433F" w:rsidP="002F4E0E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 xml:space="preserve">Thermodynamica </w:t>
            </w:r>
          </w:p>
        </w:tc>
        <w:tc>
          <w:tcPr>
            <w:tcW w:w="850" w:type="dxa"/>
            <w:shd w:val="clear" w:color="auto" w:fill="auto"/>
          </w:tcPr>
          <w:p w14:paraId="5FDD26E7" w14:textId="77777777" w:rsidR="007E433F" w:rsidRPr="00DC4B71" w:rsidRDefault="007E433F" w:rsidP="002F4E0E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15</w:t>
            </w:r>
          </w:p>
        </w:tc>
      </w:tr>
      <w:tr w:rsidR="00317CCE" w:rsidRPr="00DC4B71" w14:paraId="724D9577" w14:textId="77777777" w:rsidTr="00970350">
        <w:tc>
          <w:tcPr>
            <w:tcW w:w="674" w:type="dxa"/>
          </w:tcPr>
          <w:p w14:paraId="42241FAB" w14:textId="77777777" w:rsidR="00317CCE" w:rsidRPr="00DC4B71" w:rsidRDefault="00317CCE" w:rsidP="0037412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7EDFB4A4" w14:textId="77777777" w:rsidR="00317CCE" w:rsidRPr="001B5EC8" w:rsidRDefault="00317CCE" w:rsidP="0037412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tc>
          <w:tcPr>
            <w:tcW w:w="1554" w:type="dxa"/>
            <w:shd w:val="clear" w:color="auto" w:fill="auto"/>
          </w:tcPr>
          <w:p w14:paraId="6721E964" w14:textId="77777777" w:rsidR="00317CCE" w:rsidRPr="00DC4B71" w:rsidRDefault="00317CCE" w:rsidP="0037412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5528" w:type="dxa"/>
            <w:shd w:val="clear" w:color="auto" w:fill="auto"/>
          </w:tcPr>
          <w:p w14:paraId="1B039E3C" w14:textId="77777777" w:rsidR="00317CCE" w:rsidRPr="00DC4B71" w:rsidRDefault="00317CCE" w:rsidP="0037412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850" w:type="dxa"/>
            <w:shd w:val="clear" w:color="auto" w:fill="auto"/>
          </w:tcPr>
          <w:p w14:paraId="74DA35C4" w14:textId="77777777" w:rsidR="00317CCE" w:rsidRPr="00DC4B71" w:rsidRDefault="00317CCE" w:rsidP="0037412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</w:tr>
      <w:tr w:rsidR="007E433F" w:rsidRPr="00DC4B71" w14:paraId="5EB42F87" w14:textId="77777777" w:rsidTr="00970350">
        <w:tc>
          <w:tcPr>
            <w:tcW w:w="674" w:type="dxa"/>
          </w:tcPr>
          <w:p w14:paraId="58BA84AA" w14:textId="48CF12C6" w:rsidR="007E433F" w:rsidRPr="00DC4B71" w:rsidRDefault="00180EF1" w:rsidP="007E433F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M3</w:t>
            </w: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-191772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shd w:val="clear" w:color="auto" w:fill="auto"/>
              </w:tcPr>
              <w:p w14:paraId="068043EE" w14:textId="35154682" w:rsidR="007E433F" w:rsidRPr="001B5EC8" w:rsidRDefault="00974D9F" w:rsidP="007E433F">
                <w:pPr>
                  <w:tabs>
                    <w:tab w:val="left" w:pos="2520"/>
                  </w:tabs>
                  <w:spacing w:line="276" w:lineRule="auto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 w:rsidRPr="001B5EC8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1554" w:type="dxa"/>
            <w:shd w:val="clear" w:color="auto" w:fill="auto"/>
          </w:tcPr>
          <w:p w14:paraId="01BAB098" w14:textId="77777777" w:rsidR="007E433F" w:rsidRPr="00DC4B71" w:rsidRDefault="007E433F" w:rsidP="007E433F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201700164</w:t>
            </w:r>
          </w:p>
        </w:tc>
        <w:tc>
          <w:tcPr>
            <w:tcW w:w="5528" w:type="dxa"/>
            <w:shd w:val="clear" w:color="auto" w:fill="auto"/>
          </w:tcPr>
          <w:p w14:paraId="7215745C" w14:textId="2698F470" w:rsidR="007E433F" w:rsidRPr="00DC4B71" w:rsidRDefault="007E433F" w:rsidP="007E433F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 xml:space="preserve">Elektromagnetisme en Meten (cohort </w:t>
            </w:r>
            <w:r w:rsidR="00A01964">
              <w:rPr>
                <w:rFonts w:ascii="Arial" w:eastAsia="Times New Roman" w:hAnsi="Arial" w:cs="Arial"/>
                <w:sz w:val="20"/>
                <w:lang w:eastAsia="nl-NL"/>
              </w:rPr>
              <w:t>‘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17</w:t>
            </w:r>
            <w:r w:rsidR="00A01964">
              <w:rPr>
                <w:rFonts w:ascii="Arial" w:eastAsia="Times New Roman" w:hAnsi="Arial" w:cs="Arial"/>
                <w:sz w:val="20"/>
                <w:lang w:eastAsia="nl-NL"/>
              </w:rPr>
              <w:t>-‘19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3C1DCFA8" w14:textId="77777777" w:rsidR="007E433F" w:rsidRPr="00DC4B71" w:rsidRDefault="007E433F" w:rsidP="007E433F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15</w:t>
            </w:r>
          </w:p>
        </w:tc>
      </w:tr>
      <w:tr w:rsidR="007E433F" w:rsidRPr="00DC4B71" w14:paraId="461D49B5" w14:textId="77777777" w:rsidTr="00970350">
        <w:tc>
          <w:tcPr>
            <w:tcW w:w="674" w:type="dxa"/>
          </w:tcPr>
          <w:p w14:paraId="41904388" w14:textId="77777777" w:rsidR="007E433F" w:rsidRPr="00DC4B71" w:rsidRDefault="007E433F" w:rsidP="007E433F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567B8B0D" w14:textId="77777777" w:rsidR="007E433F" w:rsidRPr="001B5EC8" w:rsidRDefault="007E433F" w:rsidP="007E433F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tc>
          <w:tcPr>
            <w:tcW w:w="1554" w:type="dxa"/>
            <w:shd w:val="clear" w:color="auto" w:fill="auto"/>
          </w:tcPr>
          <w:p w14:paraId="5C9258F9" w14:textId="77777777" w:rsidR="007E433F" w:rsidRPr="00DC4B71" w:rsidRDefault="007E433F" w:rsidP="007E433F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5528" w:type="dxa"/>
            <w:shd w:val="clear" w:color="auto" w:fill="auto"/>
          </w:tcPr>
          <w:p w14:paraId="756C2DD5" w14:textId="77777777" w:rsidR="007E433F" w:rsidRPr="00DC4B71" w:rsidRDefault="007E433F" w:rsidP="007E433F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850" w:type="dxa"/>
            <w:shd w:val="clear" w:color="auto" w:fill="auto"/>
          </w:tcPr>
          <w:p w14:paraId="52273B5D" w14:textId="77777777" w:rsidR="007E433F" w:rsidRPr="00DC4B71" w:rsidRDefault="007E433F" w:rsidP="007E433F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</w:tr>
      <w:tr w:rsidR="007E433F" w:rsidRPr="00DC4B71" w14:paraId="2C603BD5" w14:textId="77777777" w:rsidTr="00970350">
        <w:tc>
          <w:tcPr>
            <w:tcW w:w="674" w:type="dxa"/>
          </w:tcPr>
          <w:p w14:paraId="6F68EC3C" w14:textId="3FF8043C" w:rsidR="007E433F" w:rsidRPr="00DC4B71" w:rsidRDefault="00180EF1" w:rsidP="007E433F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M4</w:t>
            </w: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-1153989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shd w:val="clear" w:color="auto" w:fill="auto"/>
              </w:tcPr>
              <w:p w14:paraId="273BB7C1" w14:textId="2E73C1A8" w:rsidR="007E433F" w:rsidRPr="001B5EC8" w:rsidRDefault="00974D9F" w:rsidP="007E433F">
                <w:pPr>
                  <w:tabs>
                    <w:tab w:val="left" w:pos="2520"/>
                  </w:tabs>
                  <w:spacing w:line="276" w:lineRule="auto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 w:rsidRPr="001B5EC8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1554" w:type="dxa"/>
            <w:shd w:val="clear" w:color="auto" w:fill="auto"/>
          </w:tcPr>
          <w:p w14:paraId="390527A1" w14:textId="77777777" w:rsidR="007E433F" w:rsidRPr="00DC4B71" w:rsidRDefault="007E433F" w:rsidP="007E433F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201700165</w:t>
            </w:r>
          </w:p>
        </w:tc>
        <w:tc>
          <w:tcPr>
            <w:tcW w:w="5528" w:type="dxa"/>
            <w:shd w:val="clear" w:color="auto" w:fill="auto"/>
          </w:tcPr>
          <w:p w14:paraId="15CE0E07" w14:textId="5E1EC43A" w:rsidR="007E433F" w:rsidRPr="00DC4B71" w:rsidRDefault="007E433F" w:rsidP="007E433F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 xml:space="preserve">Quantum en Geometrische Optica (cohort </w:t>
            </w:r>
            <w:r w:rsidR="00A01964">
              <w:rPr>
                <w:rFonts w:ascii="Arial" w:eastAsia="Times New Roman" w:hAnsi="Arial" w:cs="Arial"/>
                <w:sz w:val="20"/>
                <w:lang w:eastAsia="nl-NL"/>
              </w:rPr>
              <w:t>‘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17</w:t>
            </w:r>
            <w:r w:rsidR="00A01964">
              <w:rPr>
                <w:rFonts w:ascii="Arial" w:eastAsia="Times New Roman" w:hAnsi="Arial" w:cs="Arial"/>
                <w:sz w:val="20"/>
                <w:lang w:eastAsia="nl-NL"/>
              </w:rPr>
              <w:t>-‘19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1CFCE169" w14:textId="77777777" w:rsidR="007E433F" w:rsidRPr="00DC4B71" w:rsidRDefault="007E433F" w:rsidP="007E433F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15</w:t>
            </w:r>
          </w:p>
        </w:tc>
      </w:tr>
      <w:tr w:rsidR="00180EF1" w:rsidRPr="00DC4B71" w14:paraId="7A32F39A" w14:textId="77777777" w:rsidTr="00970350">
        <w:tc>
          <w:tcPr>
            <w:tcW w:w="674" w:type="dxa"/>
          </w:tcPr>
          <w:p w14:paraId="2B7173B5" w14:textId="77777777" w:rsidR="00180EF1" w:rsidRDefault="00180EF1" w:rsidP="007E433F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3A70BCB3" w14:textId="77777777" w:rsidR="00180EF1" w:rsidRDefault="00180EF1" w:rsidP="007E433F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tc>
          <w:tcPr>
            <w:tcW w:w="1554" w:type="dxa"/>
            <w:shd w:val="clear" w:color="auto" w:fill="auto"/>
          </w:tcPr>
          <w:p w14:paraId="1203DF9E" w14:textId="77777777" w:rsidR="00180EF1" w:rsidRPr="00DC4B71" w:rsidRDefault="00180EF1" w:rsidP="007E433F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5528" w:type="dxa"/>
            <w:shd w:val="clear" w:color="auto" w:fill="auto"/>
          </w:tcPr>
          <w:p w14:paraId="39A679E7" w14:textId="77777777" w:rsidR="00180EF1" w:rsidRPr="00DC4B71" w:rsidRDefault="00180EF1" w:rsidP="007E433F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850" w:type="dxa"/>
            <w:shd w:val="clear" w:color="auto" w:fill="auto"/>
          </w:tcPr>
          <w:p w14:paraId="429F7406" w14:textId="77777777" w:rsidR="00180EF1" w:rsidRPr="00DC4B71" w:rsidRDefault="00180EF1" w:rsidP="007E433F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</w:tr>
      <w:tr w:rsidR="00180EF1" w:rsidRPr="00DC4B71" w14:paraId="52307E4F" w14:textId="77777777" w:rsidTr="00340D4C">
        <w:tc>
          <w:tcPr>
            <w:tcW w:w="674" w:type="dxa"/>
          </w:tcPr>
          <w:p w14:paraId="02E4272F" w14:textId="77777777" w:rsidR="00180EF1" w:rsidRPr="00DC4B71" w:rsidRDefault="00180EF1" w:rsidP="007E433F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7543" w:type="dxa"/>
            <w:gridSpan w:val="3"/>
            <w:shd w:val="clear" w:color="auto" w:fill="auto"/>
          </w:tcPr>
          <w:p w14:paraId="19B79469" w14:textId="3895688B" w:rsidR="00180EF1" w:rsidRPr="00180EF1" w:rsidRDefault="00180EF1" w:rsidP="007E433F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  <w:t xml:space="preserve">Totaal aantal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  <w:t>EC’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  <w:t xml:space="preserve"> 1</w:t>
            </w:r>
            <w:r w:rsidRPr="00180EF1">
              <w:rPr>
                <w:rFonts w:ascii="Arial" w:eastAsia="Times New Roman" w:hAnsi="Arial" w:cs="Arial"/>
                <w:b/>
                <w:bCs/>
                <w:sz w:val="20"/>
                <w:vertAlign w:val="superscript"/>
                <w:lang w:eastAsia="nl-NL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  <w:t xml:space="preserve"> jaar</w:t>
            </w:r>
            <w:r w:rsidR="00664D2B"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  <w:t>:</w:t>
            </w:r>
          </w:p>
        </w:tc>
        <w:tc>
          <w:tcPr>
            <w:tcW w:w="850" w:type="dxa"/>
            <w:shd w:val="clear" w:color="auto" w:fill="auto"/>
          </w:tcPr>
          <w:p w14:paraId="32C53289" w14:textId="718372B5" w:rsidR="00180EF1" w:rsidRPr="00DC4B71" w:rsidRDefault="00180EF1" w:rsidP="007E433F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lang w:eastAsia="nl-NL"/>
              </w:rPr>
            </w:r>
            <w:r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  <w:bookmarkEnd w:id="6"/>
          </w:p>
        </w:tc>
      </w:tr>
      <w:tr w:rsidR="00180EF1" w:rsidRPr="00DC4B71" w14:paraId="5609635F" w14:textId="77777777" w:rsidTr="00970350">
        <w:tc>
          <w:tcPr>
            <w:tcW w:w="674" w:type="dxa"/>
          </w:tcPr>
          <w:p w14:paraId="53E031AC" w14:textId="77777777" w:rsidR="00180EF1" w:rsidRPr="00DC4B71" w:rsidRDefault="00180EF1" w:rsidP="007E433F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5ADE8440" w14:textId="77777777" w:rsidR="00180EF1" w:rsidRPr="00DC4B71" w:rsidRDefault="00180EF1" w:rsidP="007E433F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1554" w:type="dxa"/>
            <w:shd w:val="clear" w:color="auto" w:fill="auto"/>
          </w:tcPr>
          <w:p w14:paraId="25847341" w14:textId="77777777" w:rsidR="00180EF1" w:rsidRPr="00DC4B71" w:rsidRDefault="00180EF1" w:rsidP="007E433F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5528" w:type="dxa"/>
            <w:shd w:val="clear" w:color="auto" w:fill="auto"/>
          </w:tcPr>
          <w:p w14:paraId="65463C95" w14:textId="77777777" w:rsidR="00180EF1" w:rsidRPr="00DC4B71" w:rsidRDefault="00180EF1" w:rsidP="007E433F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850" w:type="dxa"/>
            <w:shd w:val="clear" w:color="auto" w:fill="auto"/>
          </w:tcPr>
          <w:p w14:paraId="528F1444" w14:textId="77777777" w:rsidR="00180EF1" w:rsidRPr="00DC4B71" w:rsidRDefault="00180EF1" w:rsidP="007E433F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</w:tr>
      <w:tr w:rsidR="000F4A5A" w:rsidRPr="00DC4B71" w14:paraId="7495EACD" w14:textId="77777777" w:rsidTr="00970350">
        <w:tc>
          <w:tcPr>
            <w:tcW w:w="9067" w:type="dxa"/>
            <w:gridSpan w:val="5"/>
          </w:tcPr>
          <w:p w14:paraId="296A784D" w14:textId="77777777" w:rsidR="000F4A5A" w:rsidRPr="00DC4B71" w:rsidRDefault="000F4A5A" w:rsidP="007E433F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i/>
                <w:sz w:val="20"/>
                <w:lang w:eastAsia="nl-NL"/>
              </w:rPr>
              <w:t>Tweede jaar (B2, 60 EC)</w:t>
            </w:r>
          </w:p>
        </w:tc>
      </w:tr>
      <w:tr w:rsidR="00B40A00" w:rsidRPr="00DC4B71" w14:paraId="615C13DD" w14:textId="77777777" w:rsidTr="00970350">
        <w:tc>
          <w:tcPr>
            <w:tcW w:w="674" w:type="dxa"/>
          </w:tcPr>
          <w:p w14:paraId="365DA998" w14:textId="77777777" w:rsidR="00B40A00" w:rsidRPr="00DC4B71" w:rsidRDefault="00B40A00" w:rsidP="007E433F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M5</w:t>
            </w: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461236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shd w:val="clear" w:color="auto" w:fill="auto"/>
              </w:tcPr>
              <w:p w14:paraId="423FEE15" w14:textId="0D50BA1A" w:rsidR="00B40A00" w:rsidRPr="001B5EC8" w:rsidRDefault="001B5EC8" w:rsidP="007E433F">
                <w:pPr>
                  <w:tabs>
                    <w:tab w:val="left" w:pos="2520"/>
                  </w:tabs>
                  <w:spacing w:line="276" w:lineRule="auto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1554" w:type="dxa"/>
            <w:shd w:val="clear" w:color="auto" w:fill="auto"/>
          </w:tcPr>
          <w:p w14:paraId="299D6882" w14:textId="2DBC115E" w:rsidR="00B40A00" w:rsidRPr="00DC50A6" w:rsidRDefault="00DC50A6" w:rsidP="007E433F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50A6">
              <w:rPr>
                <w:rFonts w:ascii="Arial" w:eastAsia="Times New Roman" w:hAnsi="Arial" w:cs="Arial"/>
                <w:sz w:val="20"/>
                <w:lang w:eastAsia="nl-NL"/>
              </w:rPr>
              <w:t>201800159</w:t>
            </w:r>
          </w:p>
        </w:tc>
        <w:tc>
          <w:tcPr>
            <w:tcW w:w="5528" w:type="dxa"/>
            <w:shd w:val="clear" w:color="auto" w:fill="auto"/>
          </w:tcPr>
          <w:p w14:paraId="16BF04A4" w14:textId="574F3915" w:rsidR="00B40A00" w:rsidRPr="00DC50A6" w:rsidRDefault="00B40A00" w:rsidP="007E433F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Signalen, Modellen en Systemen</w:t>
            </w:r>
            <w:r w:rsidR="00DC50A6">
              <w:rPr>
                <w:rFonts w:ascii="Arial" w:eastAsia="Times New Roman" w:hAnsi="Arial" w:cs="Arial"/>
                <w:sz w:val="20"/>
                <w:lang w:eastAsia="nl-NL"/>
              </w:rPr>
              <w:t xml:space="preserve"> </w:t>
            </w:r>
            <w:r w:rsidR="00DC50A6" w:rsidRPr="00DC50A6">
              <w:rPr>
                <w:rFonts w:ascii="Arial" w:eastAsia="Times New Roman" w:hAnsi="Arial" w:cs="Arial"/>
                <w:sz w:val="20"/>
                <w:lang w:eastAsia="nl-NL"/>
              </w:rPr>
              <w:t>(cohort ’18)</w:t>
            </w:r>
          </w:p>
        </w:tc>
        <w:tc>
          <w:tcPr>
            <w:tcW w:w="850" w:type="dxa"/>
            <w:shd w:val="clear" w:color="auto" w:fill="auto"/>
          </w:tcPr>
          <w:p w14:paraId="3921D102" w14:textId="2614CEA5" w:rsidR="00B40A00" w:rsidRPr="00DC4B71" w:rsidRDefault="00B40A00" w:rsidP="007E433F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1</w:t>
            </w:r>
            <w:r w:rsidR="007751FA">
              <w:rPr>
                <w:rFonts w:ascii="Arial" w:eastAsia="Times New Roman" w:hAnsi="Arial" w:cs="Arial"/>
                <w:sz w:val="20"/>
                <w:lang w:eastAsia="nl-NL"/>
              </w:rPr>
              <w:t>1</w:t>
            </w:r>
          </w:p>
        </w:tc>
      </w:tr>
      <w:tr w:rsidR="00B40A00" w:rsidRPr="00DC4B71" w14:paraId="4C2CB0C9" w14:textId="77777777" w:rsidTr="00970350">
        <w:tc>
          <w:tcPr>
            <w:tcW w:w="674" w:type="dxa"/>
          </w:tcPr>
          <w:p w14:paraId="17FE401E" w14:textId="77777777" w:rsidR="00B40A00" w:rsidRPr="00DC4B71" w:rsidRDefault="00B40A00" w:rsidP="00B40A00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-734553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shd w:val="clear" w:color="auto" w:fill="auto"/>
              </w:tcPr>
              <w:p w14:paraId="0FEE75F9" w14:textId="0F18BD13" w:rsidR="00B40A00" w:rsidRPr="001B5EC8" w:rsidRDefault="00FC5F8A" w:rsidP="00B40A00">
                <w:pPr>
                  <w:tabs>
                    <w:tab w:val="left" w:pos="2520"/>
                  </w:tabs>
                  <w:spacing w:line="276" w:lineRule="auto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1554" w:type="dxa"/>
            <w:shd w:val="clear" w:color="auto" w:fill="auto"/>
          </w:tcPr>
          <w:p w14:paraId="4A309857" w14:textId="77777777" w:rsidR="00B40A00" w:rsidRPr="00DC4B71" w:rsidRDefault="00B40A00" w:rsidP="00B40A00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5528" w:type="dxa"/>
            <w:shd w:val="clear" w:color="auto" w:fill="auto"/>
          </w:tcPr>
          <w:p w14:paraId="45511500" w14:textId="755E4561" w:rsidR="00B40A00" w:rsidRPr="00DC4B71" w:rsidRDefault="00DC50A6" w:rsidP="00B40A00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Klassieke Mechanica</w:t>
            </w:r>
          </w:p>
        </w:tc>
        <w:tc>
          <w:tcPr>
            <w:tcW w:w="850" w:type="dxa"/>
            <w:shd w:val="clear" w:color="auto" w:fill="auto"/>
          </w:tcPr>
          <w:p w14:paraId="529F8135" w14:textId="23F5F51F" w:rsidR="00B40A00" w:rsidRPr="00DC4B71" w:rsidRDefault="00DC50A6" w:rsidP="00B40A00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</w:t>
            </w:r>
            <w:r w:rsidR="008D1020">
              <w:rPr>
                <w:rFonts w:ascii="Arial" w:eastAsia="Times New Roman" w:hAnsi="Arial" w:cs="Arial"/>
                <w:sz w:val="20"/>
                <w:lang w:eastAsia="nl-NL"/>
              </w:rPr>
              <w:t>4</w:t>
            </w:r>
          </w:p>
        </w:tc>
      </w:tr>
      <w:tr w:rsidR="00DC50A6" w:rsidRPr="00DC4B71" w14:paraId="223D6F8E" w14:textId="77777777" w:rsidTr="00970350">
        <w:tc>
          <w:tcPr>
            <w:tcW w:w="674" w:type="dxa"/>
          </w:tcPr>
          <w:p w14:paraId="6A8FAA1E" w14:textId="77777777" w:rsidR="00DC50A6" w:rsidRPr="00DC4B71" w:rsidRDefault="00DC50A6" w:rsidP="00B40A00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-2097242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shd w:val="clear" w:color="auto" w:fill="auto"/>
              </w:tcPr>
              <w:p w14:paraId="247E2501" w14:textId="5695EA37" w:rsidR="00DC50A6" w:rsidRPr="001B5EC8" w:rsidRDefault="00974D9F" w:rsidP="00B40A00">
                <w:pPr>
                  <w:tabs>
                    <w:tab w:val="left" w:pos="2520"/>
                  </w:tabs>
                  <w:spacing w:line="276" w:lineRule="auto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 w:rsidRPr="001B5EC8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1554" w:type="dxa"/>
            <w:shd w:val="clear" w:color="auto" w:fill="auto"/>
          </w:tcPr>
          <w:p w14:paraId="165E649E" w14:textId="77777777" w:rsidR="00DC50A6" w:rsidRPr="00DC4B71" w:rsidRDefault="00DC50A6" w:rsidP="00B40A00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5528" w:type="dxa"/>
            <w:shd w:val="clear" w:color="auto" w:fill="auto"/>
          </w:tcPr>
          <w:p w14:paraId="3E46BF4A" w14:textId="10609452" w:rsidR="00DC50A6" w:rsidRPr="00DC4B71" w:rsidRDefault="00DC50A6" w:rsidP="00B40A00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Engineering Solid </w:t>
            </w:r>
            <w:proofErr w:type="spellStart"/>
            <w:r>
              <w:rPr>
                <w:rFonts w:ascii="Arial" w:eastAsia="Times New Roman" w:hAnsi="Arial" w:cs="Arial"/>
                <w:sz w:val="20"/>
                <w:lang w:eastAsia="nl-NL"/>
              </w:rPr>
              <w:t>Mechanic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3B255512" w14:textId="214230CC" w:rsidR="00DC50A6" w:rsidRPr="00DC4B71" w:rsidRDefault="00DC50A6" w:rsidP="00B40A00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</w:t>
            </w:r>
            <w:r w:rsidR="008D1020">
              <w:rPr>
                <w:rFonts w:ascii="Arial" w:eastAsia="Times New Roman" w:hAnsi="Arial" w:cs="Arial"/>
                <w:sz w:val="20"/>
                <w:lang w:eastAsia="nl-NL"/>
              </w:rPr>
              <w:t>4</w:t>
            </w:r>
          </w:p>
        </w:tc>
      </w:tr>
      <w:tr w:rsidR="00DC50A6" w:rsidRPr="00DC4B71" w14:paraId="7C6CD33E" w14:textId="77777777" w:rsidTr="00970350">
        <w:tc>
          <w:tcPr>
            <w:tcW w:w="674" w:type="dxa"/>
          </w:tcPr>
          <w:p w14:paraId="76A9D545" w14:textId="77777777" w:rsidR="00DC50A6" w:rsidRPr="00DC4B71" w:rsidRDefault="00DC50A6" w:rsidP="00B40A00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6C67B2A6" w14:textId="77777777" w:rsidR="00DC50A6" w:rsidRPr="001B5EC8" w:rsidRDefault="00DC50A6" w:rsidP="00B40A00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tc>
          <w:tcPr>
            <w:tcW w:w="1554" w:type="dxa"/>
            <w:shd w:val="clear" w:color="auto" w:fill="auto"/>
          </w:tcPr>
          <w:p w14:paraId="613D6A70" w14:textId="77777777" w:rsidR="00DC50A6" w:rsidRPr="00DC4B71" w:rsidRDefault="00DC50A6" w:rsidP="00B40A00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5528" w:type="dxa"/>
            <w:shd w:val="clear" w:color="auto" w:fill="auto"/>
          </w:tcPr>
          <w:p w14:paraId="0C292654" w14:textId="77777777" w:rsidR="00DC50A6" w:rsidRPr="00DC4B71" w:rsidRDefault="00DC50A6" w:rsidP="00B40A00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850" w:type="dxa"/>
            <w:shd w:val="clear" w:color="auto" w:fill="auto"/>
          </w:tcPr>
          <w:p w14:paraId="21B01D9D" w14:textId="77777777" w:rsidR="00DC50A6" w:rsidRPr="00DC4B71" w:rsidRDefault="00DC50A6" w:rsidP="00B40A00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</w:tr>
      <w:tr w:rsidR="00DC50A6" w:rsidRPr="00DC4B71" w14:paraId="4DE11E12" w14:textId="77777777" w:rsidTr="00970350">
        <w:tc>
          <w:tcPr>
            <w:tcW w:w="674" w:type="dxa"/>
          </w:tcPr>
          <w:p w14:paraId="1BCB0D41" w14:textId="77777777" w:rsidR="00DC50A6" w:rsidRPr="00DC4B71" w:rsidRDefault="00DC50A6" w:rsidP="00B40A00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57C83A0C" w14:textId="77777777" w:rsidR="00DC50A6" w:rsidRPr="001B5EC8" w:rsidRDefault="00DC50A6" w:rsidP="00B40A00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tc>
          <w:tcPr>
            <w:tcW w:w="1554" w:type="dxa"/>
            <w:shd w:val="clear" w:color="auto" w:fill="auto"/>
          </w:tcPr>
          <w:p w14:paraId="3767CA7B" w14:textId="77777777" w:rsidR="00DC50A6" w:rsidRPr="00DC4B71" w:rsidRDefault="00DC50A6" w:rsidP="00B40A00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5528" w:type="dxa"/>
            <w:shd w:val="clear" w:color="auto" w:fill="auto"/>
          </w:tcPr>
          <w:p w14:paraId="23CFAEA5" w14:textId="38F98B0B" w:rsidR="00DC50A6" w:rsidRPr="00DC4B71" w:rsidRDefault="00DC50A6" w:rsidP="00B40A00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Signalen, Modellen en Systemen</w:t>
            </w: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</w:t>
            </w:r>
            <w:r w:rsidRPr="00DC50A6">
              <w:rPr>
                <w:rFonts w:ascii="Arial" w:eastAsia="Times New Roman" w:hAnsi="Arial" w:cs="Arial"/>
                <w:sz w:val="20"/>
                <w:lang w:eastAsia="nl-NL"/>
              </w:rPr>
              <w:t>(cohort ’1</w:t>
            </w:r>
            <w:r>
              <w:rPr>
                <w:rFonts w:ascii="Arial" w:eastAsia="Times New Roman" w:hAnsi="Arial" w:cs="Arial"/>
                <w:sz w:val="20"/>
                <w:lang w:eastAsia="nl-NL"/>
              </w:rPr>
              <w:t>9</w:t>
            </w:r>
            <w:r w:rsidRPr="00DC50A6">
              <w:rPr>
                <w:rFonts w:ascii="Arial" w:eastAsia="Times New Roman" w:hAnsi="Arial" w:cs="Arial"/>
                <w:sz w:val="20"/>
                <w:lang w:eastAsia="nl-NL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716BC13C" w14:textId="77777777" w:rsidR="00DC50A6" w:rsidRPr="00DC4B71" w:rsidRDefault="00DC50A6" w:rsidP="00B40A00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</w:tr>
      <w:tr w:rsidR="00DC50A6" w:rsidRPr="00DC4B71" w14:paraId="073E8C7E" w14:textId="77777777" w:rsidTr="00970350">
        <w:tc>
          <w:tcPr>
            <w:tcW w:w="674" w:type="dxa"/>
          </w:tcPr>
          <w:p w14:paraId="22AD80AE" w14:textId="77777777" w:rsidR="00DC50A6" w:rsidRPr="00DC4B71" w:rsidRDefault="00DC50A6" w:rsidP="00B40A00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72981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shd w:val="clear" w:color="auto" w:fill="auto"/>
              </w:tcPr>
              <w:p w14:paraId="752E555F" w14:textId="3A01D47E" w:rsidR="00DC50A6" w:rsidRPr="001B5EC8" w:rsidRDefault="00974D9F" w:rsidP="00B40A00">
                <w:pPr>
                  <w:tabs>
                    <w:tab w:val="left" w:pos="2520"/>
                  </w:tabs>
                  <w:spacing w:line="276" w:lineRule="auto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 w:rsidRPr="001B5EC8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-962272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0D8E0644" w14:textId="00B56359" w:rsidR="00DC50A6" w:rsidRPr="00974D9F" w:rsidRDefault="00974D9F" w:rsidP="00DC50A6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shd w:val="clear" w:color="auto" w:fill="auto"/>
          </w:tcPr>
          <w:p w14:paraId="1C930FC9" w14:textId="280E8EEC" w:rsidR="00DC50A6" w:rsidRPr="00DC4B71" w:rsidRDefault="008D1020" w:rsidP="00B40A00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202000691 Signalen</w:t>
            </w:r>
          </w:p>
        </w:tc>
        <w:tc>
          <w:tcPr>
            <w:tcW w:w="850" w:type="dxa"/>
            <w:shd w:val="clear" w:color="auto" w:fill="auto"/>
          </w:tcPr>
          <w:p w14:paraId="50D14485" w14:textId="2C362BED" w:rsidR="00DC50A6" w:rsidRPr="00DC4B71" w:rsidRDefault="008D1020" w:rsidP="00B40A00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4</w:t>
            </w:r>
          </w:p>
        </w:tc>
      </w:tr>
      <w:tr w:rsidR="00DC50A6" w:rsidRPr="00DC4B71" w14:paraId="77F8E853" w14:textId="77777777" w:rsidTr="00970350">
        <w:tc>
          <w:tcPr>
            <w:tcW w:w="674" w:type="dxa"/>
          </w:tcPr>
          <w:p w14:paraId="6735D0C7" w14:textId="77777777" w:rsidR="00DC50A6" w:rsidRPr="00DC4B71" w:rsidRDefault="00DC50A6" w:rsidP="00B40A00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16974713" w14:textId="77777777" w:rsidR="00DC50A6" w:rsidRPr="001B5EC8" w:rsidRDefault="00DC50A6" w:rsidP="00B40A00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1506023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448E6324" w14:textId="319554D6" w:rsidR="00DC50A6" w:rsidRPr="00974D9F" w:rsidRDefault="00974D9F" w:rsidP="00DC50A6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 w:rsidRPr="00974D9F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shd w:val="clear" w:color="auto" w:fill="auto"/>
          </w:tcPr>
          <w:p w14:paraId="257E419C" w14:textId="3B859001" w:rsidR="00DC50A6" w:rsidRPr="00DC4B71" w:rsidRDefault="008D1020" w:rsidP="00B40A00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202000692 Modellen</w:t>
            </w:r>
          </w:p>
        </w:tc>
        <w:tc>
          <w:tcPr>
            <w:tcW w:w="850" w:type="dxa"/>
            <w:shd w:val="clear" w:color="auto" w:fill="auto"/>
          </w:tcPr>
          <w:p w14:paraId="77A7B5DD" w14:textId="6EFD6137" w:rsidR="00DC50A6" w:rsidRPr="00DC4B71" w:rsidRDefault="008D1020" w:rsidP="00B40A00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4</w:t>
            </w:r>
          </w:p>
        </w:tc>
      </w:tr>
      <w:tr w:rsidR="00DC50A6" w:rsidRPr="00DC4B71" w14:paraId="0D2BB86A" w14:textId="77777777" w:rsidTr="00970350">
        <w:tc>
          <w:tcPr>
            <w:tcW w:w="674" w:type="dxa"/>
          </w:tcPr>
          <w:p w14:paraId="5B3F17F4" w14:textId="77777777" w:rsidR="00DC50A6" w:rsidRPr="00DC4B71" w:rsidRDefault="00DC50A6" w:rsidP="00B40A00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1E86CDA6" w14:textId="77777777" w:rsidR="00DC50A6" w:rsidRPr="001B5EC8" w:rsidRDefault="00DC50A6" w:rsidP="00B40A00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1862773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348C2343" w14:textId="204176AB" w:rsidR="00DC50A6" w:rsidRPr="00974D9F" w:rsidRDefault="00974D9F" w:rsidP="00DC50A6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 w:rsidRPr="00974D9F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shd w:val="clear" w:color="auto" w:fill="auto"/>
          </w:tcPr>
          <w:p w14:paraId="7F317F87" w14:textId="2BFA4651" w:rsidR="00DC50A6" w:rsidRPr="00DC4B71" w:rsidRDefault="008D1020" w:rsidP="00B40A00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202000693 Project Signalen, Modellen en Systemen</w:t>
            </w:r>
          </w:p>
        </w:tc>
        <w:tc>
          <w:tcPr>
            <w:tcW w:w="850" w:type="dxa"/>
            <w:shd w:val="clear" w:color="auto" w:fill="auto"/>
          </w:tcPr>
          <w:p w14:paraId="28F6551B" w14:textId="2C9936E4" w:rsidR="00DC50A6" w:rsidRPr="00DC4B71" w:rsidRDefault="008D1020" w:rsidP="00B40A00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3</w:t>
            </w:r>
          </w:p>
        </w:tc>
      </w:tr>
      <w:tr w:rsidR="008D1020" w:rsidRPr="00DC4B71" w14:paraId="411CA123" w14:textId="77777777" w:rsidTr="00970350">
        <w:tc>
          <w:tcPr>
            <w:tcW w:w="674" w:type="dxa"/>
          </w:tcPr>
          <w:p w14:paraId="2957B11D" w14:textId="77777777" w:rsidR="008D1020" w:rsidRPr="00DC4B71" w:rsidRDefault="008D1020" w:rsidP="008D1020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24325BA3" w14:textId="77777777" w:rsidR="008D1020" w:rsidRPr="001B5EC8" w:rsidRDefault="008D1020" w:rsidP="008D1020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-146365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3AF2353C" w14:textId="400066D7" w:rsidR="008D1020" w:rsidRPr="00974D9F" w:rsidRDefault="00974D9F" w:rsidP="008D1020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 w:rsidRPr="00974D9F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shd w:val="clear" w:color="auto" w:fill="auto"/>
          </w:tcPr>
          <w:p w14:paraId="78F12166" w14:textId="01166D69" w:rsidR="008D1020" w:rsidRPr="00DC4B71" w:rsidRDefault="008D1020" w:rsidP="008D1020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202000694 Klassieke Mechanica</w:t>
            </w:r>
          </w:p>
        </w:tc>
        <w:tc>
          <w:tcPr>
            <w:tcW w:w="850" w:type="dxa"/>
            <w:shd w:val="clear" w:color="auto" w:fill="auto"/>
          </w:tcPr>
          <w:p w14:paraId="559B47C1" w14:textId="04E51630" w:rsidR="008D1020" w:rsidRPr="00DC4B71" w:rsidRDefault="008D1020" w:rsidP="008D1020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4</w:t>
            </w:r>
          </w:p>
        </w:tc>
      </w:tr>
      <w:tr w:rsidR="008D1020" w:rsidRPr="00DC4B71" w14:paraId="6AF0BFB3" w14:textId="77777777" w:rsidTr="00970350">
        <w:tc>
          <w:tcPr>
            <w:tcW w:w="674" w:type="dxa"/>
          </w:tcPr>
          <w:p w14:paraId="0D359D48" w14:textId="77777777" w:rsidR="008D1020" w:rsidRPr="00DC4B71" w:rsidRDefault="008D1020" w:rsidP="008D1020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5CDF7A31" w14:textId="77777777" w:rsidR="008D1020" w:rsidRPr="001B5EC8" w:rsidRDefault="008D1020" w:rsidP="008D1020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1300265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045F9BFF" w14:textId="1937B816" w:rsidR="008D1020" w:rsidRPr="00974D9F" w:rsidRDefault="00974D9F" w:rsidP="008D1020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 w:rsidRPr="00974D9F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shd w:val="clear" w:color="auto" w:fill="auto"/>
          </w:tcPr>
          <w:p w14:paraId="62F03238" w14:textId="228AF045" w:rsidR="008D1020" w:rsidRPr="00DC4B71" w:rsidRDefault="008D1020" w:rsidP="008D1020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202000695 Engineering Solid </w:t>
            </w:r>
            <w:proofErr w:type="spellStart"/>
            <w:r>
              <w:rPr>
                <w:rFonts w:ascii="Arial" w:eastAsia="Times New Roman" w:hAnsi="Arial" w:cs="Arial"/>
                <w:sz w:val="20"/>
                <w:lang w:eastAsia="nl-NL"/>
              </w:rPr>
              <w:t>Mechanic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33C36B1B" w14:textId="6390F1F9" w:rsidR="008D1020" w:rsidRPr="00DC4B71" w:rsidRDefault="008D1020" w:rsidP="008D1020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4</w:t>
            </w:r>
          </w:p>
        </w:tc>
      </w:tr>
      <w:tr w:rsidR="008D1020" w:rsidRPr="00DC4B71" w14:paraId="7522DA21" w14:textId="77777777" w:rsidTr="00970350">
        <w:tc>
          <w:tcPr>
            <w:tcW w:w="674" w:type="dxa"/>
          </w:tcPr>
          <w:p w14:paraId="62DF80E8" w14:textId="77777777" w:rsidR="008D1020" w:rsidRPr="00DC4B71" w:rsidRDefault="008D1020" w:rsidP="008D1020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33613580" w14:textId="77777777" w:rsidR="008D1020" w:rsidRPr="001B5EC8" w:rsidRDefault="008D1020" w:rsidP="008D1020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tc>
          <w:tcPr>
            <w:tcW w:w="1554" w:type="dxa"/>
            <w:shd w:val="clear" w:color="auto" w:fill="auto"/>
          </w:tcPr>
          <w:p w14:paraId="334E3496" w14:textId="77777777" w:rsidR="008D1020" w:rsidRPr="00DC4B71" w:rsidRDefault="008D1020" w:rsidP="008D1020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5528" w:type="dxa"/>
            <w:shd w:val="clear" w:color="auto" w:fill="auto"/>
          </w:tcPr>
          <w:p w14:paraId="5A442419" w14:textId="77777777" w:rsidR="008D1020" w:rsidRPr="00DC4B71" w:rsidRDefault="008D1020" w:rsidP="008D1020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850" w:type="dxa"/>
            <w:shd w:val="clear" w:color="auto" w:fill="auto"/>
          </w:tcPr>
          <w:p w14:paraId="0329C979" w14:textId="77777777" w:rsidR="008D1020" w:rsidRPr="00DC4B71" w:rsidRDefault="008D1020" w:rsidP="008D1020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</w:tr>
      <w:tr w:rsidR="008D1020" w:rsidRPr="00DC4B71" w14:paraId="6A7E9EFC" w14:textId="77777777" w:rsidTr="00970350">
        <w:tc>
          <w:tcPr>
            <w:tcW w:w="674" w:type="dxa"/>
          </w:tcPr>
          <w:p w14:paraId="4893BA74" w14:textId="54603C04" w:rsidR="008D1020" w:rsidRPr="00DC4B71" w:rsidRDefault="00E735C8" w:rsidP="008D1020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M6</w:t>
            </w: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-586772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shd w:val="clear" w:color="auto" w:fill="auto"/>
              </w:tcPr>
              <w:p w14:paraId="6664DC10" w14:textId="3A78911D" w:rsidR="008D1020" w:rsidRPr="001B5EC8" w:rsidRDefault="00974D9F" w:rsidP="008D1020">
                <w:pPr>
                  <w:tabs>
                    <w:tab w:val="left" w:pos="2520"/>
                  </w:tabs>
                  <w:spacing w:line="276" w:lineRule="auto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 w:rsidRPr="001B5EC8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1554" w:type="dxa"/>
            <w:shd w:val="clear" w:color="auto" w:fill="auto"/>
          </w:tcPr>
          <w:p w14:paraId="465B4F8B" w14:textId="77777777" w:rsidR="008D1020" w:rsidRPr="00DC4B71" w:rsidRDefault="008D1020" w:rsidP="008D1020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201500155</w:t>
            </w:r>
          </w:p>
        </w:tc>
        <w:tc>
          <w:tcPr>
            <w:tcW w:w="5528" w:type="dxa"/>
            <w:shd w:val="clear" w:color="auto" w:fill="auto"/>
          </w:tcPr>
          <w:p w14:paraId="38075965" w14:textId="1985DF1C" w:rsidR="008D1020" w:rsidRPr="00DC4B71" w:rsidRDefault="008D1020" w:rsidP="008D1020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Golven, Interferentie en Waarschijnlijkheid (cohort ‘1</w:t>
            </w:r>
            <w:r>
              <w:rPr>
                <w:rFonts w:ascii="Arial" w:eastAsia="Times New Roman" w:hAnsi="Arial" w:cs="Arial"/>
                <w:sz w:val="20"/>
                <w:lang w:eastAsia="nl-NL"/>
              </w:rPr>
              <w:t>8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 xml:space="preserve"> )</w:t>
            </w:r>
          </w:p>
        </w:tc>
        <w:tc>
          <w:tcPr>
            <w:tcW w:w="850" w:type="dxa"/>
            <w:shd w:val="clear" w:color="auto" w:fill="auto"/>
          </w:tcPr>
          <w:p w14:paraId="0CFD3FA0" w14:textId="77777777" w:rsidR="008D1020" w:rsidRPr="00DC4B71" w:rsidRDefault="008D1020" w:rsidP="008D1020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15</w:t>
            </w:r>
          </w:p>
        </w:tc>
      </w:tr>
      <w:tr w:rsidR="008D1020" w:rsidRPr="00DC4B71" w14:paraId="0F3E64F2" w14:textId="77777777" w:rsidTr="00970350">
        <w:tc>
          <w:tcPr>
            <w:tcW w:w="674" w:type="dxa"/>
          </w:tcPr>
          <w:p w14:paraId="16A61CCA" w14:textId="77777777" w:rsidR="008D1020" w:rsidRPr="00DC4B71" w:rsidRDefault="008D1020" w:rsidP="008D1020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7DAB32CB" w14:textId="77777777" w:rsidR="008D1020" w:rsidRPr="00DC4B71" w:rsidRDefault="008D1020" w:rsidP="008D1020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1554" w:type="dxa"/>
            <w:shd w:val="clear" w:color="auto" w:fill="auto"/>
          </w:tcPr>
          <w:p w14:paraId="2BC8858A" w14:textId="77777777" w:rsidR="008D1020" w:rsidRPr="00DC4B71" w:rsidRDefault="008D1020" w:rsidP="008D1020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5528" w:type="dxa"/>
            <w:shd w:val="clear" w:color="auto" w:fill="auto"/>
          </w:tcPr>
          <w:p w14:paraId="46B7D945" w14:textId="77777777" w:rsidR="008D1020" w:rsidRPr="00DC4B71" w:rsidRDefault="008D1020" w:rsidP="008D1020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850" w:type="dxa"/>
            <w:shd w:val="clear" w:color="auto" w:fill="auto"/>
          </w:tcPr>
          <w:p w14:paraId="1617199D" w14:textId="77777777" w:rsidR="008D1020" w:rsidRPr="00DC4B71" w:rsidRDefault="008D1020" w:rsidP="008D1020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</w:tr>
      <w:tr w:rsidR="00E735C8" w:rsidRPr="00DC4B71" w14:paraId="357235B9" w14:textId="77777777" w:rsidTr="00970350">
        <w:tc>
          <w:tcPr>
            <w:tcW w:w="674" w:type="dxa"/>
          </w:tcPr>
          <w:p w14:paraId="2200D5D9" w14:textId="77777777" w:rsidR="00E735C8" w:rsidRPr="00DC4B71" w:rsidRDefault="00E735C8" w:rsidP="00E735C8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-1522469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shd w:val="clear" w:color="auto" w:fill="auto"/>
              </w:tcPr>
              <w:p w14:paraId="1518A706" w14:textId="34893F9C" w:rsidR="00E735C8" w:rsidRPr="001B5EC8" w:rsidRDefault="001B5EC8" w:rsidP="00E735C8">
                <w:pPr>
                  <w:tabs>
                    <w:tab w:val="left" w:pos="2520"/>
                  </w:tabs>
                  <w:spacing w:line="276" w:lineRule="auto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1554" w:type="dxa"/>
            <w:shd w:val="clear" w:color="auto" w:fill="auto"/>
          </w:tcPr>
          <w:p w14:paraId="6DCC45B4" w14:textId="77777777" w:rsidR="00E735C8" w:rsidRPr="00DC4B71" w:rsidRDefault="00E735C8" w:rsidP="00E735C8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5528" w:type="dxa"/>
            <w:shd w:val="clear" w:color="auto" w:fill="auto"/>
          </w:tcPr>
          <w:p w14:paraId="509AF0E4" w14:textId="34C69754" w:rsidR="00E735C8" w:rsidRPr="00DC4B71" w:rsidRDefault="00E735C8" w:rsidP="00E735C8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Golven, Interferentie en Waarschijnlijkheid (cohort ‘1</w:t>
            </w:r>
            <w:r>
              <w:rPr>
                <w:rFonts w:ascii="Arial" w:eastAsia="Times New Roman" w:hAnsi="Arial" w:cs="Arial"/>
                <w:sz w:val="20"/>
                <w:lang w:eastAsia="nl-NL"/>
              </w:rPr>
              <w:t>9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 xml:space="preserve"> )</w:t>
            </w:r>
          </w:p>
        </w:tc>
        <w:tc>
          <w:tcPr>
            <w:tcW w:w="850" w:type="dxa"/>
            <w:shd w:val="clear" w:color="auto" w:fill="auto"/>
          </w:tcPr>
          <w:p w14:paraId="6318473F" w14:textId="77777777" w:rsidR="00E735C8" w:rsidRPr="00DC4B71" w:rsidRDefault="00E735C8" w:rsidP="00E735C8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</w:tr>
      <w:tr w:rsidR="00E735C8" w:rsidRPr="00DC4B71" w14:paraId="2C1E87B5" w14:textId="77777777" w:rsidTr="00970350">
        <w:tc>
          <w:tcPr>
            <w:tcW w:w="674" w:type="dxa"/>
          </w:tcPr>
          <w:p w14:paraId="62DCC95C" w14:textId="77777777" w:rsidR="00E735C8" w:rsidRPr="00DC4B71" w:rsidRDefault="00E735C8" w:rsidP="00E735C8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4B25C9D4" w14:textId="63886602" w:rsidR="00E735C8" w:rsidRPr="001B5EC8" w:rsidRDefault="00E735C8" w:rsidP="00E735C8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-2107027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03BCAA14" w14:textId="5876387B" w:rsidR="00E735C8" w:rsidRPr="00974D9F" w:rsidRDefault="00974D9F" w:rsidP="00E735C8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shd w:val="clear" w:color="auto" w:fill="auto"/>
          </w:tcPr>
          <w:p w14:paraId="77D56F7E" w14:textId="6CA16F53" w:rsidR="00E735C8" w:rsidRPr="00DC4B71" w:rsidRDefault="00E735C8" w:rsidP="00E735C8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202000697 Optica</w:t>
            </w:r>
          </w:p>
        </w:tc>
        <w:tc>
          <w:tcPr>
            <w:tcW w:w="850" w:type="dxa"/>
            <w:shd w:val="clear" w:color="auto" w:fill="auto"/>
          </w:tcPr>
          <w:p w14:paraId="522337BF" w14:textId="67F8D288" w:rsidR="00E735C8" w:rsidRPr="00DC4B71" w:rsidRDefault="00E735C8" w:rsidP="00E735C8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7</w:t>
            </w:r>
          </w:p>
        </w:tc>
      </w:tr>
      <w:tr w:rsidR="00E735C8" w:rsidRPr="00DC4B71" w14:paraId="7731112C" w14:textId="77777777" w:rsidTr="00970350">
        <w:tc>
          <w:tcPr>
            <w:tcW w:w="674" w:type="dxa"/>
          </w:tcPr>
          <w:p w14:paraId="44BD4B28" w14:textId="77777777" w:rsidR="00E735C8" w:rsidRPr="00DC4B71" w:rsidRDefault="00E735C8" w:rsidP="00E735C8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2CF905B0" w14:textId="77777777" w:rsidR="00E735C8" w:rsidRPr="001B5EC8" w:rsidRDefault="00E735C8" w:rsidP="00E735C8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207924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685C07B4" w14:textId="4F51D1F4" w:rsidR="00E735C8" w:rsidRPr="00974D9F" w:rsidRDefault="00974D9F" w:rsidP="00E735C8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 w:rsidRPr="00974D9F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shd w:val="clear" w:color="auto" w:fill="auto"/>
          </w:tcPr>
          <w:p w14:paraId="2DA06B45" w14:textId="322043D5" w:rsidR="00E735C8" w:rsidRPr="00DC4B71" w:rsidRDefault="00E735C8" w:rsidP="00E735C8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202000698 </w:t>
            </w:r>
            <w:proofErr w:type="spellStart"/>
            <w:r>
              <w:rPr>
                <w:rFonts w:ascii="Arial" w:eastAsia="Times New Roman" w:hAnsi="Arial" w:cs="Arial"/>
                <w:sz w:val="20"/>
                <w:lang w:eastAsia="nl-NL"/>
              </w:rPr>
              <w:t>Quantummechnica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7E3FF899" w14:textId="6976C65D" w:rsidR="00E735C8" w:rsidRPr="00DC4B71" w:rsidRDefault="00E735C8" w:rsidP="00E735C8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6</w:t>
            </w:r>
          </w:p>
        </w:tc>
      </w:tr>
      <w:tr w:rsidR="00E735C8" w:rsidRPr="00DC4B71" w14:paraId="7A532068" w14:textId="77777777" w:rsidTr="00970350">
        <w:tc>
          <w:tcPr>
            <w:tcW w:w="674" w:type="dxa"/>
          </w:tcPr>
          <w:p w14:paraId="5470AA11" w14:textId="77777777" w:rsidR="00E735C8" w:rsidRPr="00DC4B71" w:rsidRDefault="00E735C8" w:rsidP="00E735C8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01393C2D" w14:textId="77777777" w:rsidR="00E735C8" w:rsidRPr="001B5EC8" w:rsidRDefault="00E735C8" w:rsidP="00E735C8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1670598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0BC63057" w14:textId="361FE9AA" w:rsidR="00E735C8" w:rsidRPr="00974D9F" w:rsidRDefault="00974D9F" w:rsidP="00E735C8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 w:rsidRPr="00974D9F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shd w:val="clear" w:color="auto" w:fill="auto"/>
          </w:tcPr>
          <w:p w14:paraId="4D39309B" w14:textId="2A5CD01B" w:rsidR="00E735C8" w:rsidRPr="00DC4B71" w:rsidRDefault="00E735C8" w:rsidP="00E735C8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202000699 Hilbertruimte</w:t>
            </w:r>
          </w:p>
        </w:tc>
        <w:tc>
          <w:tcPr>
            <w:tcW w:w="850" w:type="dxa"/>
            <w:shd w:val="clear" w:color="auto" w:fill="auto"/>
          </w:tcPr>
          <w:p w14:paraId="260A75BA" w14:textId="2C130284" w:rsidR="00E735C8" w:rsidRPr="00DC4B71" w:rsidRDefault="00E735C8" w:rsidP="00E735C8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2</w:t>
            </w:r>
          </w:p>
        </w:tc>
      </w:tr>
      <w:tr w:rsidR="00E735C8" w:rsidRPr="00DC4B71" w14:paraId="42507261" w14:textId="77777777" w:rsidTr="00970350">
        <w:tc>
          <w:tcPr>
            <w:tcW w:w="674" w:type="dxa"/>
          </w:tcPr>
          <w:p w14:paraId="49F6898E" w14:textId="77777777" w:rsidR="00E735C8" w:rsidRPr="00DC4B71" w:rsidRDefault="00E735C8" w:rsidP="00E735C8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1207F93C" w14:textId="77777777" w:rsidR="00E735C8" w:rsidRPr="001B5EC8" w:rsidRDefault="00E735C8" w:rsidP="00E735C8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tc>
          <w:tcPr>
            <w:tcW w:w="1554" w:type="dxa"/>
            <w:shd w:val="clear" w:color="auto" w:fill="auto"/>
          </w:tcPr>
          <w:p w14:paraId="56F134CF" w14:textId="77777777" w:rsidR="00E735C8" w:rsidRPr="00DC4B71" w:rsidRDefault="00E735C8" w:rsidP="00E735C8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5528" w:type="dxa"/>
            <w:shd w:val="clear" w:color="auto" w:fill="auto"/>
          </w:tcPr>
          <w:p w14:paraId="7E83C402" w14:textId="77777777" w:rsidR="00E735C8" w:rsidRPr="00DC4B71" w:rsidRDefault="00E735C8" w:rsidP="00E735C8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850" w:type="dxa"/>
            <w:shd w:val="clear" w:color="auto" w:fill="auto"/>
          </w:tcPr>
          <w:p w14:paraId="200386A0" w14:textId="77777777" w:rsidR="00E735C8" w:rsidRPr="00DC4B71" w:rsidRDefault="00E735C8" w:rsidP="00E735C8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</w:tr>
      <w:tr w:rsidR="00970350" w:rsidRPr="00DC4B71" w14:paraId="7DC0E836" w14:textId="77777777" w:rsidTr="00970350">
        <w:tc>
          <w:tcPr>
            <w:tcW w:w="674" w:type="dxa"/>
            <w:vMerge w:val="restart"/>
          </w:tcPr>
          <w:p w14:paraId="67B34146" w14:textId="77777777" w:rsidR="00970350" w:rsidRPr="00DC4B71" w:rsidRDefault="00970350" w:rsidP="00970350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M7</w:t>
            </w: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22365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shd w:val="clear" w:color="auto" w:fill="auto"/>
              </w:tcPr>
              <w:p w14:paraId="62DBFE75" w14:textId="2CF0A3E6" w:rsidR="00970350" w:rsidRPr="001B5EC8" w:rsidRDefault="00974D9F" w:rsidP="00970350">
                <w:pPr>
                  <w:tabs>
                    <w:tab w:val="left" w:pos="2520"/>
                  </w:tabs>
                  <w:spacing w:line="276" w:lineRule="auto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 w:rsidRPr="001B5EC8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1554" w:type="dxa"/>
            <w:shd w:val="clear" w:color="auto" w:fill="auto"/>
          </w:tcPr>
          <w:p w14:paraId="2CBDBB27" w14:textId="41E22989" w:rsidR="00970350" w:rsidRPr="00DC4B71" w:rsidRDefault="00970350" w:rsidP="00970350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201600067</w:t>
            </w:r>
          </w:p>
        </w:tc>
        <w:tc>
          <w:tcPr>
            <w:tcW w:w="5528" w:type="dxa"/>
            <w:shd w:val="clear" w:color="auto" w:fill="auto"/>
          </w:tcPr>
          <w:p w14:paraId="05C1892F" w14:textId="5FD4A10B" w:rsidR="00970350" w:rsidRPr="00DC4B71" w:rsidRDefault="00970350" w:rsidP="00970350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 xml:space="preserve">Fysica van Gecondenseerde Materie (cohort </w:t>
            </w:r>
            <w:r>
              <w:rPr>
                <w:rFonts w:ascii="Arial" w:eastAsia="Times New Roman" w:hAnsi="Arial" w:cs="Arial"/>
                <w:sz w:val="20"/>
                <w:lang w:eastAsia="nl-NL"/>
              </w:rPr>
              <w:t>‘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1</w:t>
            </w:r>
            <w:r>
              <w:rPr>
                <w:rFonts w:ascii="Arial" w:eastAsia="Times New Roman" w:hAnsi="Arial" w:cs="Arial"/>
                <w:sz w:val="20"/>
                <w:lang w:eastAsia="nl-NL"/>
              </w:rPr>
              <w:t>8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6CB88486" w14:textId="35399811" w:rsidR="00970350" w:rsidRPr="00DC4B71" w:rsidRDefault="00970350" w:rsidP="00970350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15</w:t>
            </w:r>
          </w:p>
        </w:tc>
      </w:tr>
      <w:tr w:rsidR="00970350" w:rsidRPr="00DC4B71" w14:paraId="334AAD74" w14:textId="77777777" w:rsidTr="00970350">
        <w:tc>
          <w:tcPr>
            <w:tcW w:w="674" w:type="dxa"/>
            <w:vMerge/>
          </w:tcPr>
          <w:p w14:paraId="6C99503B" w14:textId="77777777" w:rsidR="00970350" w:rsidRPr="00DC4B71" w:rsidRDefault="00970350" w:rsidP="00970350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50A7E7EF" w14:textId="55032081" w:rsidR="00970350" w:rsidRPr="001B5EC8" w:rsidRDefault="00970350" w:rsidP="00970350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tc>
          <w:tcPr>
            <w:tcW w:w="1554" w:type="dxa"/>
            <w:shd w:val="clear" w:color="auto" w:fill="auto"/>
          </w:tcPr>
          <w:p w14:paraId="5479A972" w14:textId="4CBEF67E" w:rsidR="00970350" w:rsidRPr="00DC4B71" w:rsidRDefault="00970350" w:rsidP="00970350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5528" w:type="dxa"/>
            <w:shd w:val="clear" w:color="auto" w:fill="auto"/>
          </w:tcPr>
          <w:p w14:paraId="5A664A49" w14:textId="7B92E097" w:rsidR="00970350" w:rsidRPr="00DC4B71" w:rsidRDefault="00970350" w:rsidP="00970350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850" w:type="dxa"/>
            <w:shd w:val="clear" w:color="auto" w:fill="auto"/>
          </w:tcPr>
          <w:p w14:paraId="213CC47D" w14:textId="317BF5D6" w:rsidR="00970350" w:rsidRPr="00DC4B71" w:rsidRDefault="00970350" w:rsidP="00970350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</w:tr>
      <w:tr w:rsidR="00970350" w:rsidRPr="00DC4B71" w14:paraId="20D23632" w14:textId="77777777" w:rsidTr="00970350">
        <w:tc>
          <w:tcPr>
            <w:tcW w:w="674" w:type="dxa"/>
            <w:vMerge/>
          </w:tcPr>
          <w:p w14:paraId="52ECFDE7" w14:textId="77777777" w:rsidR="00970350" w:rsidRPr="00DC4B71" w:rsidRDefault="00970350" w:rsidP="00970350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46277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shd w:val="clear" w:color="auto" w:fill="auto"/>
              </w:tcPr>
              <w:p w14:paraId="68D55AB0" w14:textId="49DC8358" w:rsidR="00970350" w:rsidRPr="001B5EC8" w:rsidRDefault="00974D9F" w:rsidP="00970350">
                <w:pPr>
                  <w:tabs>
                    <w:tab w:val="left" w:pos="2520"/>
                  </w:tabs>
                  <w:spacing w:line="276" w:lineRule="auto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 w:rsidRPr="001B5EC8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1554" w:type="dxa"/>
            <w:shd w:val="clear" w:color="auto" w:fill="auto"/>
          </w:tcPr>
          <w:p w14:paraId="5C04EE9F" w14:textId="38B212E9" w:rsidR="00970350" w:rsidRPr="00DC4B71" w:rsidRDefault="00970350" w:rsidP="00970350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5528" w:type="dxa"/>
            <w:shd w:val="clear" w:color="auto" w:fill="auto"/>
          </w:tcPr>
          <w:p w14:paraId="44433E0D" w14:textId="43F2AEE4" w:rsidR="00970350" w:rsidRPr="00DC4B71" w:rsidRDefault="00970350" w:rsidP="00970350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 xml:space="preserve">Fysica van Gecondenseerde Materie (cohort </w:t>
            </w:r>
            <w:r>
              <w:rPr>
                <w:rFonts w:ascii="Arial" w:eastAsia="Times New Roman" w:hAnsi="Arial" w:cs="Arial"/>
                <w:sz w:val="20"/>
                <w:lang w:eastAsia="nl-NL"/>
              </w:rPr>
              <w:t>‘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1</w:t>
            </w:r>
            <w:r>
              <w:rPr>
                <w:rFonts w:ascii="Arial" w:eastAsia="Times New Roman" w:hAnsi="Arial" w:cs="Arial"/>
                <w:sz w:val="20"/>
                <w:lang w:eastAsia="nl-NL"/>
              </w:rPr>
              <w:t>9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62B04EF7" w14:textId="6375C805" w:rsidR="00970350" w:rsidRPr="00DC4B71" w:rsidRDefault="00970350" w:rsidP="00970350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</w:tr>
      <w:tr w:rsidR="00970350" w:rsidRPr="00DC4B71" w14:paraId="20F6B6A7" w14:textId="77777777" w:rsidTr="00974D9F">
        <w:trPr>
          <w:trHeight w:val="455"/>
        </w:trPr>
        <w:tc>
          <w:tcPr>
            <w:tcW w:w="674" w:type="dxa"/>
          </w:tcPr>
          <w:p w14:paraId="3B75D52F" w14:textId="77777777" w:rsidR="00970350" w:rsidRPr="00DC4B71" w:rsidRDefault="00970350" w:rsidP="00970350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32804EAE" w14:textId="77777777" w:rsidR="00970350" w:rsidRPr="001B5EC8" w:rsidRDefault="00970350" w:rsidP="00970350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90604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7F57448C" w14:textId="27622B2D" w:rsidR="00970350" w:rsidRPr="00974D9F" w:rsidRDefault="00974D9F" w:rsidP="00970350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shd w:val="clear" w:color="auto" w:fill="auto"/>
          </w:tcPr>
          <w:p w14:paraId="51ED98CF" w14:textId="1698A0E8" w:rsidR="00970350" w:rsidRPr="00DC4B71" w:rsidRDefault="00970350" w:rsidP="00970350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202000701 Inleiding Vastestoffysica</w:t>
            </w:r>
          </w:p>
        </w:tc>
        <w:tc>
          <w:tcPr>
            <w:tcW w:w="850" w:type="dxa"/>
            <w:shd w:val="clear" w:color="auto" w:fill="auto"/>
          </w:tcPr>
          <w:p w14:paraId="230C110C" w14:textId="5BB2AB23" w:rsidR="00970350" w:rsidRPr="00DC4B71" w:rsidRDefault="00970350" w:rsidP="00970350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7</w:t>
            </w:r>
          </w:p>
        </w:tc>
      </w:tr>
      <w:tr w:rsidR="00970350" w:rsidRPr="00DC4B71" w14:paraId="7F1BB8E1" w14:textId="77777777" w:rsidTr="00970350">
        <w:tc>
          <w:tcPr>
            <w:tcW w:w="674" w:type="dxa"/>
          </w:tcPr>
          <w:p w14:paraId="01F677DF" w14:textId="77777777" w:rsidR="00970350" w:rsidRPr="00DC4B71" w:rsidRDefault="00970350" w:rsidP="00970350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67614DA6" w14:textId="77777777" w:rsidR="00970350" w:rsidRPr="001B5EC8" w:rsidRDefault="00970350" w:rsidP="00970350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357938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1AECB685" w14:textId="47800D9B" w:rsidR="00970350" w:rsidRPr="00974D9F" w:rsidRDefault="00974D9F" w:rsidP="00970350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 w:rsidRPr="00974D9F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shd w:val="clear" w:color="auto" w:fill="auto"/>
          </w:tcPr>
          <w:p w14:paraId="0622D54D" w14:textId="5DC86785" w:rsidR="00970350" w:rsidRPr="00DC4B71" w:rsidRDefault="00970350" w:rsidP="00970350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202000702 Statistische Fysica</w:t>
            </w:r>
          </w:p>
        </w:tc>
        <w:tc>
          <w:tcPr>
            <w:tcW w:w="850" w:type="dxa"/>
            <w:shd w:val="clear" w:color="auto" w:fill="auto"/>
          </w:tcPr>
          <w:p w14:paraId="015D9B4E" w14:textId="54C7BD0F" w:rsidR="00970350" w:rsidRPr="00DC4B71" w:rsidRDefault="00970350" w:rsidP="00970350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6 </w:t>
            </w:r>
          </w:p>
        </w:tc>
      </w:tr>
      <w:tr w:rsidR="00970350" w:rsidRPr="00DC4B71" w14:paraId="706DB8ED" w14:textId="77777777" w:rsidTr="00970350">
        <w:tc>
          <w:tcPr>
            <w:tcW w:w="674" w:type="dxa"/>
          </w:tcPr>
          <w:p w14:paraId="2F8ECE6E" w14:textId="77777777" w:rsidR="00970350" w:rsidRPr="00DC4B71" w:rsidRDefault="00970350" w:rsidP="00970350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14922F06" w14:textId="77777777" w:rsidR="00970350" w:rsidRPr="001B5EC8" w:rsidRDefault="00970350" w:rsidP="00970350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1436177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4722C395" w14:textId="75ACC035" w:rsidR="00970350" w:rsidRPr="00974D9F" w:rsidRDefault="00974D9F" w:rsidP="00970350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 w:rsidRPr="00974D9F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shd w:val="clear" w:color="auto" w:fill="auto"/>
          </w:tcPr>
          <w:p w14:paraId="1BB61322" w14:textId="4DBCEA82" w:rsidR="00970350" w:rsidRPr="00DC4B71" w:rsidRDefault="00970350" w:rsidP="00970350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202000703 Partiële Differentiaalvergelijkingen</w:t>
            </w:r>
          </w:p>
        </w:tc>
        <w:tc>
          <w:tcPr>
            <w:tcW w:w="850" w:type="dxa"/>
            <w:shd w:val="clear" w:color="auto" w:fill="auto"/>
          </w:tcPr>
          <w:p w14:paraId="3308B753" w14:textId="38F9934C" w:rsidR="00970350" w:rsidRPr="00DC4B71" w:rsidRDefault="00970350" w:rsidP="00970350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2</w:t>
            </w:r>
          </w:p>
        </w:tc>
      </w:tr>
      <w:tr w:rsidR="00970350" w:rsidRPr="00DC4B71" w14:paraId="7E63E3CC" w14:textId="77777777" w:rsidTr="00970350">
        <w:tc>
          <w:tcPr>
            <w:tcW w:w="674" w:type="dxa"/>
          </w:tcPr>
          <w:p w14:paraId="31D3B144" w14:textId="77777777" w:rsidR="00970350" w:rsidRPr="00DC4B71" w:rsidRDefault="00970350" w:rsidP="00970350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214441BD" w14:textId="77777777" w:rsidR="00970350" w:rsidRPr="001B5EC8" w:rsidRDefault="00970350" w:rsidP="00970350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tc>
          <w:tcPr>
            <w:tcW w:w="1554" w:type="dxa"/>
            <w:shd w:val="clear" w:color="auto" w:fill="auto"/>
          </w:tcPr>
          <w:p w14:paraId="529AC6CD" w14:textId="77777777" w:rsidR="00970350" w:rsidRPr="00DC4B71" w:rsidRDefault="00970350" w:rsidP="00970350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5528" w:type="dxa"/>
            <w:shd w:val="clear" w:color="auto" w:fill="auto"/>
          </w:tcPr>
          <w:p w14:paraId="16C989D5" w14:textId="77777777" w:rsidR="00970350" w:rsidRPr="00DC4B71" w:rsidRDefault="00970350" w:rsidP="00970350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850" w:type="dxa"/>
            <w:shd w:val="clear" w:color="auto" w:fill="auto"/>
          </w:tcPr>
          <w:p w14:paraId="4CB95E4F" w14:textId="77777777" w:rsidR="00970350" w:rsidRPr="00DC4B71" w:rsidRDefault="00970350" w:rsidP="00970350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</w:tr>
      <w:tr w:rsidR="00CF4CB1" w:rsidRPr="00DC4B71" w14:paraId="1F241D61" w14:textId="77777777" w:rsidTr="00970350">
        <w:tc>
          <w:tcPr>
            <w:tcW w:w="674" w:type="dxa"/>
          </w:tcPr>
          <w:p w14:paraId="33C9EE79" w14:textId="77777777" w:rsidR="00CF4CB1" w:rsidRPr="00DC4B71" w:rsidRDefault="00CF4CB1" w:rsidP="00CF4CB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M8</w:t>
            </w: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-1938438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shd w:val="clear" w:color="auto" w:fill="auto"/>
              </w:tcPr>
              <w:p w14:paraId="64CE6E92" w14:textId="561B8332" w:rsidR="00CF4CB1" w:rsidRPr="001B5EC8" w:rsidRDefault="001B5EC8" w:rsidP="00CF4CB1">
                <w:pPr>
                  <w:tabs>
                    <w:tab w:val="left" w:pos="2520"/>
                  </w:tabs>
                  <w:spacing w:line="276" w:lineRule="auto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 w:rsidRPr="001B5EC8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1554" w:type="dxa"/>
            <w:shd w:val="clear" w:color="auto" w:fill="auto"/>
          </w:tcPr>
          <w:p w14:paraId="5E74D657" w14:textId="1ECA9B8A" w:rsidR="00CF4CB1" w:rsidRPr="00DC4B71" w:rsidRDefault="00CF4CB1" w:rsidP="00CF4CB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201600068</w:t>
            </w:r>
          </w:p>
        </w:tc>
        <w:tc>
          <w:tcPr>
            <w:tcW w:w="5528" w:type="dxa"/>
            <w:shd w:val="clear" w:color="auto" w:fill="auto"/>
          </w:tcPr>
          <w:p w14:paraId="434FB8BF" w14:textId="1D5866D6" w:rsidR="00CF4CB1" w:rsidRPr="00DC4B71" w:rsidRDefault="00CF4CB1" w:rsidP="00CF4CB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 xml:space="preserve">Continuüm Dynamica (cohort </w:t>
            </w:r>
            <w:r>
              <w:rPr>
                <w:rFonts w:ascii="Arial" w:eastAsia="Times New Roman" w:hAnsi="Arial" w:cs="Arial"/>
                <w:sz w:val="20"/>
                <w:lang w:eastAsia="nl-NL"/>
              </w:rPr>
              <w:t>‘18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646F5BDD" w14:textId="4F0BCDA7" w:rsidR="00CF4CB1" w:rsidRPr="00DC4B71" w:rsidRDefault="00CF4CB1" w:rsidP="00CF4CB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15</w:t>
            </w:r>
          </w:p>
        </w:tc>
      </w:tr>
      <w:tr w:rsidR="00CF4CB1" w:rsidRPr="00DC4B71" w14:paraId="7AD4A83E" w14:textId="77777777" w:rsidTr="00970350">
        <w:tc>
          <w:tcPr>
            <w:tcW w:w="674" w:type="dxa"/>
          </w:tcPr>
          <w:p w14:paraId="4787E1E3" w14:textId="77777777" w:rsidR="00CF4CB1" w:rsidRPr="00DC4B71" w:rsidRDefault="00CF4CB1" w:rsidP="00CF4CB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42F19E87" w14:textId="58B3E532" w:rsidR="00CF4CB1" w:rsidRPr="001B5EC8" w:rsidRDefault="00CF4CB1" w:rsidP="00CF4CB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tc>
          <w:tcPr>
            <w:tcW w:w="1554" w:type="dxa"/>
            <w:shd w:val="clear" w:color="auto" w:fill="auto"/>
          </w:tcPr>
          <w:p w14:paraId="4A5B6B72" w14:textId="4290B787" w:rsidR="00CF4CB1" w:rsidRPr="00DC4B71" w:rsidRDefault="00CF4CB1" w:rsidP="00CF4CB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5528" w:type="dxa"/>
            <w:shd w:val="clear" w:color="auto" w:fill="auto"/>
          </w:tcPr>
          <w:p w14:paraId="3035DC6A" w14:textId="11CB628F" w:rsidR="00CF4CB1" w:rsidRPr="00DC4B71" w:rsidRDefault="00CF4CB1" w:rsidP="00CF4CB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850" w:type="dxa"/>
            <w:shd w:val="clear" w:color="auto" w:fill="auto"/>
          </w:tcPr>
          <w:p w14:paraId="1D55ACD8" w14:textId="728C7758" w:rsidR="00CF4CB1" w:rsidRPr="00DC4B71" w:rsidRDefault="00CF4CB1" w:rsidP="00CF4CB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</w:tr>
      <w:tr w:rsidR="00CF4CB1" w:rsidRPr="00DC4B71" w14:paraId="3CB7D276" w14:textId="77777777" w:rsidTr="00970350">
        <w:tc>
          <w:tcPr>
            <w:tcW w:w="674" w:type="dxa"/>
          </w:tcPr>
          <w:p w14:paraId="4B474131" w14:textId="77777777" w:rsidR="00CF4CB1" w:rsidRPr="00DC4B71" w:rsidRDefault="00CF4CB1" w:rsidP="00CF4CB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-1350637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shd w:val="clear" w:color="auto" w:fill="auto"/>
              </w:tcPr>
              <w:p w14:paraId="079CD995" w14:textId="54022434" w:rsidR="00CF4CB1" w:rsidRPr="001B5EC8" w:rsidRDefault="001B5EC8" w:rsidP="00CF4CB1">
                <w:pPr>
                  <w:tabs>
                    <w:tab w:val="left" w:pos="2520"/>
                  </w:tabs>
                  <w:spacing w:line="276" w:lineRule="auto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 w:rsidRPr="001B5EC8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1554" w:type="dxa"/>
            <w:shd w:val="clear" w:color="auto" w:fill="auto"/>
          </w:tcPr>
          <w:p w14:paraId="2753E85F" w14:textId="65F71058" w:rsidR="00CF4CB1" w:rsidRPr="00DC4B71" w:rsidRDefault="00CF4CB1" w:rsidP="00CF4CB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5528" w:type="dxa"/>
            <w:shd w:val="clear" w:color="auto" w:fill="auto"/>
          </w:tcPr>
          <w:p w14:paraId="590643AD" w14:textId="07FF8F03" w:rsidR="00CF4CB1" w:rsidRPr="00DC4B71" w:rsidRDefault="00CF4CB1" w:rsidP="00CF4CB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 xml:space="preserve">Continuüm Dynamica (cohort </w:t>
            </w:r>
            <w:r>
              <w:rPr>
                <w:rFonts w:ascii="Arial" w:eastAsia="Times New Roman" w:hAnsi="Arial" w:cs="Arial"/>
                <w:sz w:val="20"/>
                <w:lang w:eastAsia="nl-NL"/>
              </w:rPr>
              <w:t>‘19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605F2268" w14:textId="0B40C680" w:rsidR="00CF4CB1" w:rsidRPr="00DC4B71" w:rsidRDefault="00CF4CB1" w:rsidP="00CF4CB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</w:tr>
      <w:tr w:rsidR="00CF4CB1" w:rsidRPr="00DC4B71" w14:paraId="200ECB34" w14:textId="77777777" w:rsidTr="00970350">
        <w:tc>
          <w:tcPr>
            <w:tcW w:w="674" w:type="dxa"/>
          </w:tcPr>
          <w:p w14:paraId="7311DB2C" w14:textId="77777777" w:rsidR="00CF4CB1" w:rsidRPr="00DC4B71" w:rsidRDefault="00CF4CB1" w:rsidP="00CF4CB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0F120CD1" w14:textId="5B99B0FE" w:rsidR="00CF4CB1" w:rsidRPr="00DC4B71" w:rsidRDefault="00CF4CB1" w:rsidP="00CF4CB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-1979447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42825BB5" w14:textId="0626CD06" w:rsidR="00CF4CB1" w:rsidRPr="001B5EC8" w:rsidRDefault="001B5EC8" w:rsidP="00CF4CB1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shd w:val="clear" w:color="auto" w:fill="auto"/>
          </w:tcPr>
          <w:p w14:paraId="1E0507EC" w14:textId="2BA043CB" w:rsidR="00CF4CB1" w:rsidRPr="00DC4B71" w:rsidRDefault="00226AE5" w:rsidP="00CF4CB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202000705 Vloeistoffysica</w:t>
            </w:r>
          </w:p>
        </w:tc>
        <w:tc>
          <w:tcPr>
            <w:tcW w:w="850" w:type="dxa"/>
            <w:shd w:val="clear" w:color="auto" w:fill="auto"/>
          </w:tcPr>
          <w:p w14:paraId="420DA20E" w14:textId="34FA2B5F" w:rsidR="00CF4CB1" w:rsidRPr="00DC4B71" w:rsidRDefault="00226AE5" w:rsidP="00CF4CB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7</w:t>
            </w:r>
          </w:p>
        </w:tc>
      </w:tr>
      <w:tr w:rsidR="00CF4CB1" w:rsidRPr="00DC4B71" w14:paraId="26C06392" w14:textId="77777777" w:rsidTr="00970350">
        <w:tc>
          <w:tcPr>
            <w:tcW w:w="674" w:type="dxa"/>
          </w:tcPr>
          <w:p w14:paraId="08D0066F" w14:textId="77777777" w:rsidR="00CF4CB1" w:rsidRPr="00DC4B71" w:rsidRDefault="00CF4CB1" w:rsidP="00CF4CB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2F937A5C" w14:textId="77777777" w:rsidR="00CF4CB1" w:rsidRPr="00DC4B71" w:rsidRDefault="00CF4CB1" w:rsidP="00CF4CB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1220784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47C9F170" w14:textId="57FA08E6" w:rsidR="00CF4CB1" w:rsidRPr="001B5EC8" w:rsidRDefault="001B5EC8" w:rsidP="00CF4CB1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 w:rsidRPr="001B5EC8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shd w:val="clear" w:color="auto" w:fill="auto"/>
          </w:tcPr>
          <w:p w14:paraId="2940439C" w14:textId="08521FC8" w:rsidR="00CF4CB1" w:rsidRPr="00DC4B71" w:rsidRDefault="00226AE5" w:rsidP="00CF4CB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202000706 Elektrodynamica</w:t>
            </w:r>
          </w:p>
        </w:tc>
        <w:tc>
          <w:tcPr>
            <w:tcW w:w="850" w:type="dxa"/>
            <w:shd w:val="clear" w:color="auto" w:fill="auto"/>
          </w:tcPr>
          <w:p w14:paraId="216E7D0F" w14:textId="54975AF3" w:rsidR="00CF4CB1" w:rsidRPr="00DC4B71" w:rsidRDefault="00226AE5" w:rsidP="00CF4CB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6</w:t>
            </w:r>
          </w:p>
        </w:tc>
      </w:tr>
      <w:tr w:rsidR="00CF4CB1" w:rsidRPr="00DC4B71" w14:paraId="4EDDD7E0" w14:textId="77777777" w:rsidTr="00970350">
        <w:tc>
          <w:tcPr>
            <w:tcW w:w="674" w:type="dxa"/>
          </w:tcPr>
          <w:p w14:paraId="443EF613" w14:textId="77777777" w:rsidR="00CF4CB1" w:rsidRPr="00DC4B71" w:rsidRDefault="00CF4CB1" w:rsidP="00CF4CB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3E732127" w14:textId="77777777" w:rsidR="00CF4CB1" w:rsidRPr="00DC4B71" w:rsidRDefault="00CF4CB1" w:rsidP="00CF4CB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-244728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61CBB560" w14:textId="3EA39713" w:rsidR="00CF4CB1" w:rsidRPr="001B5EC8" w:rsidRDefault="006255FC" w:rsidP="00CF4CB1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shd w:val="clear" w:color="auto" w:fill="auto"/>
          </w:tcPr>
          <w:p w14:paraId="5EFA0667" w14:textId="75DE0683" w:rsidR="00CF4CB1" w:rsidRPr="00DC4B71" w:rsidRDefault="00226AE5" w:rsidP="00CF4CB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202000707 Numeri</w:t>
            </w:r>
            <w:r w:rsidR="007910EA">
              <w:rPr>
                <w:rFonts w:ascii="Arial" w:eastAsia="Times New Roman" w:hAnsi="Arial" w:cs="Arial"/>
                <w:sz w:val="20"/>
                <w:lang w:eastAsia="nl-NL"/>
              </w:rPr>
              <w:t>e</w:t>
            </w:r>
            <w:r>
              <w:rPr>
                <w:rFonts w:ascii="Arial" w:eastAsia="Times New Roman" w:hAnsi="Arial" w:cs="Arial"/>
                <w:sz w:val="20"/>
                <w:lang w:eastAsia="nl-NL"/>
              </w:rPr>
              <w:t>ke Methoden voor PDV</w:t>
            </w:r>
          </w:p>
        </w:tc>
        <w:tc>
          <w:tcPr>
            <w:tcW w:w="850" w:type="dxa"/>
            <w:shd w:val="clear" w:color="auto" w:fill="auto"/>
          </w:tcPr>
          <w:p w14:paraId="38D49827" w14:textId="1B7061E6" w:rsidR="00CF4CB1" w:rsidRPr="00DC4B71" w:rsidRDefault="00226AE5" w:rsidP="00CF4CB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2</w:t>
            </w:r>
          </w:p>
        </w:tc>
      </w:tr>
      <w:tr w:rsidR="00FC5F8A" w:rsidRPr="00DC4B71" w14:paraId="4B307DB7" w14:textId="77777777" w:rsidTr="00970350">
        <w:tc>
          <w:tcPr>
            <w:tcW w:w="674" w:type="dxa"/>
          </w:tcPr>
          <w:p w14:paraId="5AC85E98" w14:textId="77777777" w:rsidR="00FC5F8A" w:rsidRPr="00DC4B71" w:rsidRDefault="00FC5F8A" w:rsidP="00CF4CB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53E1CB7A" w14:textId="77777777" w:rsidR="00FC5F8A" w:rsidRPr="00DC4B71" w:rsidRDefault="00FC5F8A" w:rsidP="00CF4CB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1554" w:type="dxa"/>
            <w:shd w:val="clear" w:color="auto" w:fill="auto"/>
          </w:tcPr>
          <w:p w14:paraId="1847F47E" w14:textId="77777777" w:rsidR="00FC5F8A" w:rsidRDefault="00FC5F8A" w:rsidP="00CF4CB1">
            <w:pPr>
              <w:tabs>
                <w:tab w:val="left" w:pos="2520"/>
              </w:tabs>
              <w:spacing w:line="276" w:lineRule="auto"/>
              <w:jc w:val="right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tc>
          <w:tcPr>
            <w:tcW w:w="5528" w:type="dxa"/>
            <w:shd w:val="clear" w:color="auto" w:fill="auto"/>
          </w:tcPr>
          <w:p w14:paraId="1B7B5234" w14:textId="77777777" w:rsidR="00FC5F8A" w:rsidRDefault="00FC5F8A" w:rsidP="00CF4CB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850" w:type="dxa"/>
            <w:shd w:val="clear" w:color="auto" w:fill="auto"/>
          </w:tcPr>
          <w:p w14:paraId="650D52DB" w14:textId="77777777" w:rsidR="00FC5F8A" w:rsidRDefault="00FC5F8A" w:rsidP="00CF4CB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</w:tr>
      <w:tr w:rsidR="006255FC" w:rsidRPr="00DC4B71" w14:paraId="48C1BD4B" w14:textId="77777777" w:rsidTr="00970350">
        <w:tc>
          <w:tcPr>
            <w:tcW w:w="674" w:type="dxa"/>
          </w:tcPr>
          <w:p w14:paraId="447B852F" w14:textId="77777777" w:rsidR="006255FC" w:rsidRPr="00DC4B71" w:rsidRDefault="006255FC" w:rsidP="00CF4CB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51B12BDF" w14:textId="77777777" w:rsidR="006255FC" w:rsidRPr="00DC4B71" w:rsidRDefault="006255FC" w:rsidP="00CF4CB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-931503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14ECF503" w14:textId="05FE2504" w:rsidR="006255FC" w:rsidRDefault="006255FC" w:rsidP="00CF4CB1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shd w:val="clear" w:color="auto" w:fill="auto"/>
          </w:tcPr>
          <w:p w14:paraId="61803640" w14:textId="7BD9E8EE" w:rsidR="006255FC" w:rsidRDefault="006255FC" w:rsidP="00CF4CB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202300023 Vloeistoffysica Theorie</w:t>
            </w:r>
          </w:p>
        </w:tc>
        <w:tc>
          <w:tcPr>
            <w:tcW w:w="850" w:type="dxa"/>
            <w:shd w:val="clear" w:color="auto" w:fill="auto"/>
          </w:tcPr>
          <w:p w14:paraId="0EAE1E01" w14:textId="30A9FC0F" w:rsidR="006255FC" w:rsidRDefault="006255FC" w:rsidP="00CF4CB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4.5</w:t>
            </w:r>
          </w:p>
        </w:tc>
      </w:tr>
      <w:tr w:rsidR="006255FC" w:rsidRPr="00DC4B71" w14:paraId="6F122F87" w14:textId="77777777" w:rsidTr="00970350">
        <w:tc>
          <w:tcPr>
            <w:tcW w:w="674" w:type="dxa"/>
          </w:tcPr>
          <w:p w14:paraId="588EEEFD" w14:textId="77777777" w:rsidR="006255FC" w:rsidRPr="00DC4B71" w:rsidRDefault="006255FC" w:rsidP="006255FC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7E734BA7" w14:textId="77777777" w:rsidR="006255FC" w:rsidRPr="00DC4B71" w:rsidRDefault="006255FC" w:rsidP="006255FC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62763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282A4D84" w14:textId="7AFC1BC2" w:rsidR="006255FC" w:rsidRDefault="006255FC" w:rsidP="006255FC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shd w:val="clear" w:color="auto" w:fill="auto"/>
          </w:tcPr>
          <w:p w14:paraId="79EC8090" w14:textId="06C1577D" w:rsidR="006255FC" w:rsidRDefault="006255FC" w:rsidP="006255FC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202300024 Vloeistoffysica Practica</w:t>
            </w:r>
          </w:p>
        </w:tc>
        <w:tc>
          <w:tcPr>
            <w:tcW w:w="850" w:type="dxa"/>
            <w:shd w:val="clear" w:color="auto" w:fill="auto"/>
          </w:tcPr>
          <w:p w14:paraId="010D1CB0" w14:textId="42461C2B" w:rsidR="006255FC" w:rsidRDefault="006255FC" w:rsidP="006255FC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2.5</w:t>
            </w:r>
          </w:p>
        </w:tc>
      </w:tr>
      <w:tr w:rsidR="006255FC" w:rsidRPr="00DC4B71" w14:paraId="77D9FF4E" w14:textId="77777777" w:rsidTr="003D36E0">
        <w:tc>
          <w:tcPr>
            <w:tcW w:w="674" w:type="dxa"/>
          </w:tcPr>
          <w:p w14:paraId="06EEB05B" w14:textId="77777777" w:rsidR="006255FC" w:rsidRPr="00DC4B71" w:rsidRDefault="006255FC" w:rsidP="006255FC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7543" w:type="dxa"/>
            <w:gridSpan w:val="3"/>
            <w:shd w:val="clear" w:color="auto" w:fill="auto"/>
          </w:tcPr>
          <w:p w14:paraId="04ABE041" w14:textId="56D86866" w:rsidR="006255FC" w:rsidRDefault="006255FC" w:rsidP="006255FC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  <w:t xml:space="preserve">Totaal aantal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  <w:t>EC’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  <w:t xml:space="preserve"> 2</w:t>
            </w:r>
            <w:r w:rsidRPr="00180EF1">
              <w:rPr>
                <w:rFonts w:ascii="Arial" w:eastAsia="Times New Roman" w:hAnsi="Arial" w:cs="Arial"/>
                <w:b/>
                <w:bCs/>
                <w:sz w:val="20"/>
                <w:vertAlign w:val="superscript"/>
                <w:lang w:eastAsia="nl-NL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  <w:t xml:space="preserve"> jaar:</w:t>
            </w:r>
          </w:p>
        </w:tc>
        <w:tc>
          <w:tcPr>
            <w:tcW w:w="850" w:type="dxa"/>
            <w:shd w:val="clear" w:color="auto" w:fill="auto"/>
          </w:tcPr>
          <w:p w14:paraId="50C6DB5A" w14:textId="73F3BD18" w:rsidR="006255FC" w:rsidRDefault="006255FC" w:rsidP="006255FC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lang w:eastAsia="nl-NL"/>
              </w:rPr>
            </w:r>
            <w:r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  <w:bookmarkEnd w:id="7"/>
          </w:p>
        </w:tc>
      </w:tr>
    </w:tbl>
    <w:p w14:paraId="3CCABDAA" w14:textId="0FA9F592" w:rsidR="00226AE5" w:rsidRDefault="00226AE5" w:rsidP="00E735C8">
      <w:pPr>
        <w:spacing w:after="200" w:line="276" w:lineRule="auto"/>
        <w:rPr>
          <w:rFonts w:ascii="Arial" w:hAnsi="Arial" w:cs="Aria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61"/>
        <w:gridCol w:w="1695"/>
        <w:gridCol w:w="5387"/>
        <w:gridCol w:w="850"/>
      </w:tblGrid>
      <w:tr w:rsidR="00226AE5" w:rsidRPr="00DC4B71" w14:paraId="138F5177" w14:textId="77777777" w:rsidTr="003646A5">
        <w:tc>
          <w:tcPr>
            <w:tcW w:w="9067" w:type="dxa"/>
            <w:gridSpan w:val="5"/>
          </w:tcPr>
          <w:p w14:paraId="48DAF900" w14:textId="77777777" w:rsidR="00226AE5" w:rsidRPr="00DC4B71" w:rsidRDefault="00226AE5" w:rsidP="003646A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br w:type="page"/>
            </w:r>
            <w:r w:rsidRPr="00DC4B71">
              <w:rPr>
                <w:rFonts w:ascii="Arial" w:eastAsia="Times New Roman" w:hAnsi="Arial" w:cs="Arial"/>
                <w:i/>
                <w:sz w:val="20"/>
                <w:lang w:eastAsia="nl-NL"/>
              </w:rPr>
              <w:t>Derde jaar (B3, 60 EC)</w:t>
            </w:r>
          </w:p>
        </w:tc>
      </w:tr>
      <w:tr w:rsidR="00226AE5" w:rsidRPr="00DC4B71" w14:paraId="2269B0A6" w14:textId="77777777" w:rsidTr="003646A5">
        <w:tc>
          <w:tcPr>
            <w:tcW w:w="674" w:type="dxa"/>
          </w:tcPr>
          <w:p w14:paraId="7C34FB3F" w14:textId="77777777" w:rsidR="00226AE5" w:rsidRPr="00DC4B71" w:rsidRDefault="00226AE5" w:rsidP="003646A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1797A8DC" w14:textId="77777777" w:rsidR="00226AE5" w:rsidRPr="00DC4B71" w:rsidRDefault="00226AE5" w:rsidP="003646A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1695" w:type="dxa"/>
            <w:shd w:val="clear" w:color="auto" w:fill="auto"/>
          </w:tcPr>
          <w:p w14:paraId="3035B4E6" w14:textId="77777777" w:rsidR="00226AE5" w:rsidRPr="0016762C" w:rsidRDefault="00226AE5" w:rsidP="003646A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vertAlign w:val="superscript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Minor (30</w:t>
            </w: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EC)</w:t>
            </w:r>
            <w:r w:rsidRPr="00DC4B71">
              <w:rPr>
                <w:rStyle w:val="FootnoteReference"/>
                <w:rFonts w:ascii="Arial" w:eastAsia="Times New Roman" w:hAnsi="Arial" w:cs="Arial"/>
                <w:sz w:val="20"/>
                <w:lang w:eastAsia="nl-NL"/>
              </w:rPr>
              <w:footnoteReference w:id="1"/>
            </w:r>
            <w:r>
              <w:rPr>
                <w:rFonts w:ascii="Arial" w:eastAsia="Times New Roman" w:hAnsi="Arial" w:cs="Arial"/>
                <w:sz w:val="20"/>
                <w:vertAlign w:val="superscript"/>
                <w:lang w:eastAsia="nl-NL"/>
              </w:rPr>
              <w:t>,2</w:t>
            </w:r>
          </w:p>
        </w:tc>
        <w:tc>
          <w:tcPr>
            <w:tcW w:w="5387" w:type="dxa"/>
            <w:shd w:val="clear" w:color="auto" w:fill="auto"/>
          </w:tcPr>
          <w:p w14:paraId="17699F25" w14:textId="77777777" w:rsidR="00226AE5" w:rsidRPr="00DC4B71" w:rsidRDefault="00226AE5" w:rsidP="003646A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850" w:type="dxa"/>
            <w:shd w:val="clear" w:color="auto" w:fill="auto"/>
          </w:tcPr>
          <w:p w14:paraId="4A0AFBC6" w14:textId="77777777" w:rsidR="00226AE5" w:rsidRPr="00DC4B71" w:rsidRDefault="00226AE5" w:rsidP="003646A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</w:tr>
      <w:tr w:rsidR="00226AE5" w:rsidRPr="00DC4B71" w14:paraId="4E2FE0E1" w14:textId="77777777" w:rsidTr="003646A5">
        <w:tc>
          <w:tcPr>
            <w:tcW w:w="674" w:type="dxa"/>
          </w:tcPr>
          <w:p w14:paraId="4BAAA25A" w14:textId="77777777" w:rsidR="00226AE5" w:rsidRPr="00DC4B71" w:rsidRDefault="00226AE5" w:rsidP="003646A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M9</w:t>
            </w:r>
          </w:p>
        </w:tc>
        <w:tc>
          <w:tcPr>
            <w:tcW w:w="461" w:type="dxa"/>
            <w:shd w:val="clear" w:color="auto" w:fill="auto"/>
          </w:tcPr>
          <w:p w14:paraId="6C232C90" w14:textId="77777777" w:rsidR="00226AE5" w:rsidRPr="00DC4B71" w:rsidRDefault="00226AE5" w:rsidP="003646A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1695" w:type="dxa"/>
            <w:shd w:val="clear" w:color="auto" w:fill="auto"/>
          </w:tcPr>
          <w:p w14:paraId="1C71704C" w14:textId="7014C1A8" w:rsidR="00226AE5" w:rsidRPr="00DC4B71" w:rsidRDefault="00226AE5" w:rsidP="003646A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Minornaam:</w:t>
            </w:r>
          </w:p>
        </w:tc>
        <w:tc>
          <w:tcPr>
            <w:tcW w:w="5387" w:type="dxa"/>
            <w:shd w:val="clear" w:color="auto" w:fill="auto"/>
          </w:tcPr>
          <w:p w14:paraId="46EDE14F" w14:textId="77777777" w:rsidR="00226AE5" w:rsidRPr="00DC4B71" w:rsidRDefault="00226AE5" w:rsidP="003646A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2EE97B67" w14:textId="56B1F776" w:rsidR="00226AE5" w:rsidRPr="00DC4B71" w:rsidRDefault="00FC5F8A" w:rsidP="003646A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8" w:name="Text9"/>
            <w:r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lang w:eastAsia="nl-NL"/>
              </w:rPr>
            </w:r>
            <w:r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  <w:bookmarkEnd w:id="8"/>
            <w:r w:rsidR="00226AE5">
              <w:rPr>
                <w:rFonts w:ascii="Arial" w:eastAsia="Times New Roman" w:hAnsi="Arial" w:cs="Arial"/>
                <w:sz w:val="20"/>
                <w:lang w:eastAsia="nl-NL"/>
              </w:rPr>
              <w:t>EC</w:t>
            </w:r>
          </w:p>
        </w:tc>
      </w:tr>
      <w:tr w:rsidR="00226AE5" w:rsidRPr="00DC4B71" w14:paraId="5937B680" w14:textId="77777777" w:rsidTr="003646A5">
        <w:tc>
          <w:tcPr>
            <w:tcW w:w="674" w:type="dxa"/>
          </w:tcPr>
          <w:p w14:paraId="1DD2F600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bookmarkStart w:id="9" w:name="_Hlk66201741"/>
          </w:p>
        </w:tc>
        <w:tc>
          <w:tcPr>
            <w:tcW w:w="461" w:type="dxa"/>
            <w:shd w:val="clear" w:color="auto" w:fill="auto"/>
          </w:tcPr>
          <w:p w14:paraId="413424CF" w14:textId="10C15DFD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-852485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5" w:type="dxa"/>
                <w:shd w:val="clear" w:color="auto" w:fill="auto"/>
              </w:tcPr>
              <w:p w14:paraId="0874E5A1" w14:textId="4069AE36" w:rsidR="00226AE5" w:rsidRPr="001B5EC8" w:rsidRDefault="001B5EC8" w:rsidP="00226AE5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387" w:type="dxa"/>
            <w:shd w:val="clear" w:color="auto" w:fill="auto"/>
          </w:tcPr>
          <w:p w14:paraId="079A0F75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3C4FB74C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</w:tr>
      <w:bookmarkEnd w:id="9"/>
      <w:tr w:rsidR="00226AE5" w:rsidRPr="00DC4B71" w14:paraId="1FC4F776" w14:textId="77777777" w:rsidTr="003646A5">
        <w:tc>
          <w:tcPr>
            <w:tcW w:w="674" w:type="dxa"/>
          </w:tcPr>
          <w:p w14:paraId="496128D0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2F678503" w14:textId="431D3248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-1632248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5" w:type="dxa"/>
                <w:shd w:val="clear" w:color="auto" w:fill="auto"/>
              </w:tcPr>
              <w:p w14:paraId="31668893" w14:textId="6141B437" w:rsidR="00226AE5" w:rsidRPr="001B5EC8" w:rsidRDefault="001B5EC8" w:rsidP="00226AE5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 w:rsidRPr="001B5EC8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387" w:type="dxa"/>
            <w:shd w:val="clear" w:color="auto" w:fill="auto"/>
          </w:tcPr>
          <w:p w14:paraId="459249FE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182D5FE8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</w:tr>
      <w:tr w:rsidR="00226AE5" w:rsidRPr="00DC4B71" w14:paraId="09061E66" w14:textId="77777777" w:rsidTr="003646A5">
        <w:tc>
          <w:tcPr>
            <w:tcW w:w="674" w:type="dxa"/>
          </w:tcPr>
          <w:p w14:paraId="62563BD6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21427602" w14:textId="521EC202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608478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5" w:type="dxa"/>
                <w:shd w:val="clear" w:color="auto" w:fill="auto"/>
              </w:tcPr>
              <w:p w14:paraId="0DB5E879" w14:textId="4DD66EB8" w:rsidR="00226AE5" w:rsidRPr="001B5EC8" w:rsidRDefault="001B5EC8" w:rsidP="00226AE5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 w:rsidRPr="001B5EC8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387" w:type="dxa"/>
            <w:shd w:val="clear" w:color="auto" w:fill="auto"/>
          </w:tcPr>
          <w:p w14:paraId="16A410D9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2F2712B9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</w:tr>
      <w:tr w:rsidR="00226AE5" w:rsidRPr="00DC4B71" w14:paraId="53B72132" w14:textId="77777777" w:rsidTr="003646A5">
        <w:tc>
          <w:tcPr>
            <w:tcW w:w="674" w:type="dxa"/>
          </w:tcPr>
          <w:p w14:paraId="4AC8E4B4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17FAA955" w14:textId="01059601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-45702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5" w:type="dxa"/>
                <w:shd w:val="clear" w:color="auto" w:fill="auto"/>
              </w:tcPr>
              <w:p w14:paraId="063ED07D" w14:textId="69B95E21" w:rsidR="00226AE5" w:rsidRPr="001B5EC8" w:rsidRDefault="001B5EC8" w:rsidP="00226AE5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 w:rsidRPr="001B5EC8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387" w:type="dxa"/>
            <w:shd w:val="clear" w:color="auto" w:fill="auto"/>
          </w:tcPr>
          <w:p w14:paraId="32D0FE23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16B25D6F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</w:tr>
      <w:tr w:rsidR="00226AE5" w:rsidRPr="00DC4B71" w14:paraId="60D77F27" w14:textId="77777777" w:rsidTr="003646A5">
        <w:tc>
          <w:tcPr>
            <w:tcW w:w="674" w:type="dxa"/>
          </w:tcPr>
          <w:p w14:paraId="33816C02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07195156" w14:textId="4E585E95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-907840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5" w:type="dxa"/>
                <w:shd w:val="clear" w:color="auto" w:fill="auto"/>
              </w:tcPr>
              <w:p w14:paraId="71520417" w14:textId="523C0D42" w:rsidR="00226AE5" w:rsidRPr="001B5EC8" w:rsidRDefault="001B5EC8" w:rsidP="00226AE5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 w:rsidRPr="001B5EC8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387" w:type="dxa"/>
            <w:shd w:val="clear" w:color="auto" w:fill="auto"/>
          </w:tcPr>
          <w:p w14:paraId="7273DADE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61A061DE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</w:tr>
      <w:tr w:rsidR="00226AE5" w:rsidRPr="00DC4B71" w14:paraId="704AAB39" w14:textId="77777777" w:rsidTr="003646A5">
        <w:tc>
          <w:tcPr>
            <w:tcW w:w="674" w:type="dxa"/>
          </w:tcPr>
          <w:p w14:paraId="68655EE5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13F66557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1695" w:type="dxa"/>
            <w:shd w:val="clear" w:color="auto" w:fill="auto"/>
          </w:tcPr>
          <w:p w14:paraId="6E9A6E87" w14:textId="77777777" w:rsidR="00226AE5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5387" w:type="dxa"/>
            <w:shd w:val="clear" w:color="auto" w:fill="auto"/>
          </w:tcPr>
          <w:p w14:paraId="358F2C87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850" w:type="dxa"/>
            <w:shd w:val="clear" w:color="auto" w:fill="auto"/>
          </w:tcPr>
          <w:p w14:paraId="50ABF7B5" w14:textId="77777777" w:rsidR="00226AE5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</w:tr>
      <w:tr w:rsidR="00226AE5" w:rsidRPr="00DC4B71" w14:paraId="19B6D0FA" w14:textId="77777777" w:rsidTr="003646A5">
        <w:tc>
          <w:tcPr>
            <w:tcW w:w="674" w:type="dxa"/>
          </w:tcPr>
          <w:p w14:paraId="4635DE86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M10</w:t>
            </w:r>
          </w:p>
        </w:tc>
        <w:tc>
          <w:tcPr>
            <w:tcW w:w="461" w:type="dxa"/>
            <w:shd w:val="clear" w:color="auto" w:fill="auto"/>
          </w:tcPr>
          <w:p w14:paraId="1BA68EFA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1695" w:type="dxa"/>
            <w:shd w:val="clear" w:color="auto" w:fill="auto"/>
          </w:tcPr>
          <w:p w14:paraId="5FC7CD8F" w14:textId="67562C43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Minornaam:</w:t>
            </w:r>
          </w:p>
        </w:tc>
        <w:tc>
          <w:tcPr>
            <w:tcW w:w="5387" w:type="dxa"/>
            <w:shd w:val="clear" w:color="auto" w:fill="auto"/>
          </w:tcPr>
          <w:p w14:paraId="0F25BE65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3605DB32" w14:textId="15477E65" w:rsidR="00226AE5" w:rsidRPr="00DC4B71" w:rsidRDefault="00FC5F8A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0" w:name="Text10"/>
            <w:r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lang w:eastAsia="nl-NL"/>
              </w:rPr>
            </w:r>
            <w:r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  <w:bookmarkEnd w:id="10"/>
            <w:r w:rsidR="00226AE5">
              <w:rPr>
                <w:rFonts w:ascii="Arial" w:eastAsia="Times New Roman" w:hAnsi="Arial" w:cs="Arial"/>
                <w:sz w:val="20"/>
                <w:lang w:eastAsia="nl-NL"/>
              </w:rPr>
              <w:t>EC</w:t>
            </w:r>
          </w:p>
        </w:tc>
      </w:tr>
      <w:tr w:rsidR="00226AE5" w:rsidRPr="00DC4B71" w14:paraId="4010B9EF" w14:textId="77777777" w:rsidTr="003646A5">
        <w:tc>
          <w:tcPr>
            <w:tcW w:w="674" w:type="dxa"/>
          </w:tcPr>
          <w:p w14:paraId="157BC90F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48DD0DCE" w14:textId="28EF7752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163284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5" w:type="dxa"/>
                <w:shd w:val="clear" w:color="auto" w:fill="auto"/>
              </w:tcPr>
              <w:p w14:paraId="63676B01" w14:textId="6E85968B" w:rsidR="00226AE5" w:rsidRPr="001B5EC8" w:rsidRDefault="001B5EC8" w:rsidP="00226AE5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387" w:type="dxa"/>
            <w:shd w:val="clear" w:color="auto" w:fill="auto"/>
          </w:tcPr>
          <w:p w14:paraId="1180F708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1B91B670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</w:tr>
      <w:tr w:rsidR="00226AE5" w:rsidRPr="00DC4B71" w14:paraId="54E477D6" w14:textId="77777777" w:rsidTr="003646A5">
        <w:tc>
          <w:tcPr>
            <w:tcW w:w="674" w:type="dxa"/>
          </w:tcPr>
          <w:p w14:paraId="5CB9D818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60A3FB7D" w14:textId="05C150D8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298812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5" w:type="dxa"/>
                <w:shd w:val="clear" w:color="auto" w:fill="auto"/>
              </w:tcPr>
              <w:p w14:paraId="0DF3E466" w14:textId="653315AA" w:rsidR="00226AE5" w:rsidRPr="001B5EC8" w:rsidRDefault="001B5EC8" w:rsidP="00226AE5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 w:rsidRPr="001B5EC8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387" w:type="dxa"/>
            <w:shd w:val="clear" w:color="auto" w:fill="auto"/>
          </w:tcPr>
          <w:p w14:paraId="608DC570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39DC5638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</w:tr>
      <w:tr w:rsidR="00226AE5" w:rsidRPr="00DC4B71" w14:paraId="30C0CFE1" w14:textId="77777777" w:rsidTr="003646A5">
        <w:tc>
          <w:tcPr>
            <w:tcW w:w="674" w:type="dxa"/>
          </w:tcPr>
          <w:p w14:paraId="5BD6303F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4305C31E" w14:textId="64472FF4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1307434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5" w:type="dxa"/>
                <w:shd w:val="clear" w:color="auto" w:fill="auto"/>
              </w:tcPr>
              <w:p w14:paraId="4F1B34C2" w14:textId="52ED4561" w:rsidR="00226AE5" w:rsidRPr="001B5EC8" w:rsidRDefault="001B5EC8" w:rsidP="00226AE5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 w:rsidRPr="001B5EC8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387" w:type="dxa"/>
            <w:shd w:val="clear" w:color="auto" w:fill="auto"/>
          </w:tcPr>
          <w:p w14:paraId="61C3CEAA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2FDC47F2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</w:tr>
      <w:tr w:rsidR="00226AE5" w:rsidRPr="00DC4B71" w14:paraId="36B519E8" w14:textId="77777777" w:rsidTr="003646A5">
        <w:tc>
          <w:tcPr>
            <w:tcW w:w="674" w:type="dxa"/>
          </w:tcPr>
          <w:p w14:paraId="6FF3B0B8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72CF75B5" w14:textId="1A079A68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-270246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5" w:type="dxa"/>
                <w:shd w:val="clear" w:color="auto" w:fill="auto"/>
              </w:tcPr>
              <w:p w14:paraId="1BE38C21" w14:textId="6C324079" w:rsidR="00226AE5" w:rsidRPr="001B5EC8" w:rsidRDefault="001B5EC8" w:rsidP="00226AE5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 w:rsidRPr="001B5EC8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387" w:type="dxa"/>
            <w:shd w:val="clear" w:color="auto" w:fill="auto"/>
          </w:tcPr>
          <w:p w14:paraId="03838CB5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68B9B080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</w:tr>
      <w:tr w:rsidR="00226AE5" w:rsidRPr="00DC4B71" w14:paraId="4AC93DF0" w14:textId="77777777" w:rsidTr="003646A5">
        <w:tc>
          <w:tcPr>
            <w:tcW w:w="674" w:type="dxa"/>
          </w:tcPr>
          <w:p w14:paraId="5CAFB957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5C661333" w14:textId="30BB3770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1325862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5" w:type="dxa"/>
                <w:shd w:val="clear" w:color="auto" w:fill="auto"/>
              </w:tcPr>
              <w:p w14:paraId="52FB6823" w14:textId="4832488A" w:rsidR="00226AE5" w:rsidRPr="001B5EC8" w:rsidRDefault="001B5EC8" w:rsidP="00226AE5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 w:rsidRPr="001B5EC8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387" w:type="dxa"/>
            <w:shd w:val="clear" w:color="auto" w:fill="auto"/>
          </w:tcPr>
          <w:p w14:paraId="11D6F40A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7E5CD7A1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</w:tr>
      <w:tr w:rsidR="00FC5F8A" w:rsidRPr="00DC4B71" w14:paraId="50F7B026" w14:textId="77777777" w:rsidTr="003646A5">
        <w:tc>
          <w:tcPr>
            <w:tcW w:w="674" w:type="dxa"/>
          </w:tcPr>
          <w:p w14:paraId="4C7B37A8" w14:textId="77777777" w:rsidR="00FC5F8A" w:rsidRPr="00DC4B71" w:rsidRDefault="00FC5F8A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2E1312CE" w14:textId="77777777" w:rsidR="00FC5F8A" w:rsidRPr="001B5EC8" w:rsidRDefault="00FC5F8A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tc>
          <w:tcPr>
            <w:tcW w:w="1695" w:type="dxa"/>
            <w:shd w:val="clear" w:color="auto" w:fill="auto"/>
          </w:tcPr>
          <w:p w14:paraId="2CC53C75" w14:textId="77777777" w:rsidR="00FC5F8A" w:rsidRPr="00DC4B71" w:rsidRDefault="00FC5F8A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5387" w:type="dxa"/>
            <w:shd w:val="clear" w:color="auto" w:fill="auto"/>
          </w:tcPr>
          <w:p w14:paraId="25AD2341" w14:textId="77777777" w:rsidR="00FC5F8A" w:rsidRPr="00DC4B71" w:rsidRDefault="00FC5F8A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850" w:type="dxa"/>
            <w:shd w:val="clear" w:color="auto" w:fill="auto"/>
          </w:tcPr>
          <w:p w14:paraId="7E2E4AC7" w14:textId="77777777" w:rsidR="00FC5F8A" w:rsidRDefault="00FC5F8A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</w:tr>
      <w:tr w:rsidR="00FC5F8A" w:rsidRPr="00DC4B71" w14:paraId="584587ED" w14:textId="77777777" w:rsidTr="000558EB">
        <w:tc>
          <w:tcPr>
            <w:tcW w:w="674" w:type="dxa"/>
          </w:tcPr>
          <w:p w14:paraId="39D62200" w14:textId="77777777" w:rsidR="00FC5F8A" w:rsidRPr="00DC4B71" w:rsidRDefault="00FC5F8A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7543" w:type="dxa"/>
            <w:gridSpan w:val="3"/>
            <w:shd w:val="clear" w:color="auto" w:fill="auto"/>
          </w:tcPr>
          <w:p w14:paraId="39E0FA83" w14:textId="3485A4D0" w:rsidR="00FC5F8A" w:rsidRPr="00DC4B71" w:rsidRDefault="00103A7B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  <w:t xml:space="preserve">Totaal aantal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  <w:t>EC’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  <w:t xml:space="preserve"> minor</w:t>
            </w:r>
          </w:p>
        </w:tc>
        <w:tc>
          <w:tcPr>
            <w:tcW w:w="850" w:type="dxa"/>
            <w:shd w:val="clear" w:color="auto" w:fill="auto"/>
          </w:tcPr>
          <w:p w14:paraId="06F74CAF" w14:textId="655ABD46" w:rsidR="00FC5F8A" w:rsidRDefault="00FC5F8A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1" w:name="Text11"/>
            <w:r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lang w:eastAsia="nl-NL"/>
              </w:rPr>
            </w:r>
            <w:r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  <w:bookmarkEnd w:id="11"/>
          </w:p>
        </w:tc>
      </w:tr>
      <w:tr w:rsidR="00FC5F8A" w:rsidRPr="00DC4B71" w14:paraId="704C6486" w14:textId="77777777" w:rsidTr="003646A5">
        <w:tc>
          <w:tcPr>
            <w:tcW w:w="674" w:type="dxa"/>
          </w:tcPr>
          <w:p w14:paraId="2437A833" w14:textId="77777777" w:rsidR="00FC5F8A" w:rsidRPr="00DC4B71" w:rsidRDefault="00FC5F8A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063C6F71" w14:textId="77777777" w:rsidR="00FC5F8A" w:rsidRPr="001B5EC8" w:rsidRDefault="00FC5F8A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tc>
          <w:tcPr>
            <w:tcW w:w="1695" w:type="dxa"/>
            <w:shd w:val="clear" w:color="auto" w:fill="auto"/>
          </w:tcPr>
          <w:p w14:paraId="578BFD65" w14:textId="77777777" w:rsidR="00FC5F8A" w:rsidRPr="00DC4B71" w:rsidRDefault="00FC5F8A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5387" w:type="dxa"/>
            <w:shd w:val="clear" w:color="auto" w:fill="auto"/>
          </w:tcPr>
          <w:p w14:paraId="3084E023" w14:textId="77777777" w:rsidR="00FC5F8A" w:rsidRPr="00DC4B71" w:rsidRDefault="00FC5F8A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850" w:type="dxa"/>
            <w:shd w:val="clear" w:color="auto" w:fill="auto"/>
          </w:tcPr>
          <w:p w14:paraId="74976D63" w14:textId="77777777" w:rsidR="00FC5F8A" w:rsidRDefault="00FC5F8A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</w:tr>
      <w:tr w:rsidR="00226AE5" w:rsidRPr="00DC4B71" w14:paraId="57DF4C11" w14:textId="77777777" w:rsidTr="003646A5">
        <w:tc>
          <w:tcPr>
            <w:tcW w:w="674" w:type="dxa"/>
          </w:tcPr>
          <w:p w14:paraId="0E48B5C7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M11</w:t>
            </w: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749864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shd w:val="clear" w:color="auto" w:fill="auto"/>
              </w:tcPr>
              <w:p w14:paraId="1672419A" w14:textId="160AAE62" w:rsidR="00226AE5" w:rsidRPr="001B5EC8" w:rsidRDefault="001B5EC8" w:rsidP="00226AE5">
                <w:pPr>
                  <w:tabs>
                    <w:tab w:val="left" w:pos="2520"/>
                  </w:tabs>
                  <w:spacing w:line="276" w:lineRule="auto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1695" w:type="dxa"/>
            <w:shd w:val="clear" w:color="auto" w:fill="auto"/>
          </w:tcPr>
          <w:p w14:paraId="384B6E2A" w14:textId="40648936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20</w:t>
            </w:r>
            <w:r>
              <w:rPr>
                <w:rFonts w:ascii="Arial" w:eastAsia="Times New Roman" w:hAnsi="Arial" w:cs="Arial"/>
                <w:sz w:val="20"/>
                <w:lang w:eastAsia="nl-NL"/>
              </w:rPr>
              <w:t>2000709</w:t>
            </w:r>
          </w:p>
        </w:tc>
        <w:tc>
          <w:tcPr>
            <w:tcW w:w="5387" w:type="dxa"/>
            <w:shd w:val="clear" w:color="auto" w:fill="auto"/>
          </w:tcPr>
          <w:p w14:paraId="40CE0418" w14:textId="10B62052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 xml:space="preserve">Voorbereiding </w:t>
            </w:r>
            <w:proofErr w:type="spellStart"/>
            <w:r w:rsidR="00BA63AE">
              <w:rPr>
                <w:rFonts w:ascii="Arial" w:eastAsia="Times New Roman" w:hAnsi="Arial" w:cs="Arial"/>
                <w:sz w:val="20"/>
                <w:lang w:eastAsia="nl-NL"/>
              </w:rPr>
              <w:t>Bacheloropdracht</w:t>
            </w:r>
            <w:proofErr w:type="spellEnd"/>
            <w:r w:rsidR="00BA63AE">
              <w:rPr>
                <w:rFonts w:ascii="Arial" w:eastAsia="Times New Roman" w:hAnsi="Arial" w:cs="Arial"/>
                <w:sz w:val="20"/>
                <w:lang w:eastAsia="nl-NL"/>
              </w:rPr>
              <w:t xml:space="preserve"> TN</w:t>
            </w:r>
          </w:p>
        </w:tc>
        <w:tc>
          <w:tcPr>
            <w:tcW w:w="850" w:type="dxa"/>
            <w:shd w:val="clear" w:color="auto" w:fill="auto"/>
          </w:tcPr>
          <w:p w14:paraId="3A7FE775" w14:textId="4670FD2F" w:rsidR="00226AE5" w:rsidRPr="00DC4B71" w:rsidRDefault="00BF6E8E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5</w:t>
            </w:r>
          </w:p>
        </w:tc>
      </w:tr>
      <w:tr w:rsidR="006255FC" w:rsidRPr="00DC4B71" w14:paraId="559245E1" w14:textId="77777777" w:rsidTr="003646A5">
        <w:tc>
          <w:tcPr>
            <w:tcW w:w="674" w:type="dxa"/>
          </w:tcPr>
          <w:p w14:paraId="0778A772" w14:textId="77777777" w:rsidR="006255FC" w:rsidRPr="00DC4B71" w:rsidRDefault="006255FC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1669597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shd w:val="clear" w:color="auto" w:fill="auto"/>
              </w:tcPr>
              <w:p w14:paraId="3ABC6B93" w14:textId="78EB07E9" w:rsidR="006255FC" w:rsidRDefault="006255FC" w:rsidP="00226AE5">
                <w:pPr>
                  <w:tabs>
                    <w:tab w:val="left" w:pos="2520"/>
                  </w:tabs>
                  <w:spacing w:line="276" w:lineRule="auto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1695" w:type="dxa"/>
            <w:shd w:val="clear" w:color="auto" w:fill="auto"/>
          </w:tcPr>
          <w:p w14:paraId="6977B1DA" w14:textId="37CD92D7" w:rsidR="006255FC" w:rsidRPr="00DC4B71" w:rsidRDefault="006255FC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20</w:t>
            </w:r>
            <w:r>
              <w:rPr>
                <w:rFonts w:ascii="Arial" w:eastAsia="Times New Roman" w:hAnsi="Arial" w:cs="Arial"/>
                <w:sz w:val="20"/>
                <w:lang w:eastAsia="nl-NL"/>
              </w:rPr>
              <w:t>2300067</w:t>
            </w:r>
          </w:p>
        </w:tc>
        <w:tc>
          <w:tcPr>
            <w:tcW w:w="5387" w:type="dxa"/>
            <w:shd w:val="clear" w:color="auto" w:fill="auto"/>
          </w:tcPr>
          <w:p w14:paraId="2FEEF507" w14:textId="622705BF" w:rsidR="006255FC" w:rsidRPr="00DC4B71" w:rsidRDefault="006255FC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 xml:space="preserve">Voorbereiding </w:t>
            </w:r>
            <w:proofErr w:type="spellStart"/>
            <w:r w:rsidR="00BA63AE">
              <w:rPr>
                <w:rFonts w:ascii="Arial" w:eastAsia="Times New Roman" w:hAnsi="Arial" w:cs="Arial"/>
                <w:sz w:val="20"/>
                <w:lang w:eastAsia="nl-NL"/>
              </w:rPr>
              <w:t>Bacheloropdracht</w:t>
            </w:r>
            <w:proofErr w:type="spellEnd"/>
            <w:r w:rsidR="00BA63AE">
              <w:rPr>
                <w:rFonts w:ascii="Arial" w:eastAsia="Times New Roman" w:hAnsi="Arial" w:cs="Arial"/>
                <w:sz w:val="20"/>
                <w:lang w:eastAsia="nl-NL"/>
              </w:rPr>
              <w:t xml:space="preserve"> TN</w:t>
            </w:r>
          </w:p>
        </w:tc>
        <w:tc>
          <w:tcPr>
            <w:tcW w:w="850" w:type="dxa"/>
            <w:shd w:val="clear" w:color="auto" w:fill="auto"/>
          </w:tcPr>
          <w:p w14:paraId="7D3AD88B" w14:textId="18FEF161" w:rsidR="006255FC" w:rsidRDefault="006255FC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3</w:t>
            </w:r>
          </w:p>
        </w:tc>
      </w:tr>
      <w:tr w:rsidR="006255FC" w:rsidRPr="00DC4B71" w14:paraId="38395A5A" w14:textId="77777777" w:rsidTr="003646A5">
        <w:tc>
          <w:tcPr>
            <w:tcW w:w="674" w:type="dxa"/>
          </w:tcPr>
          <w:p w14:paraId="220CA7AC" w14:textId="77777777" w:rsidR="006255FC" w:rsidRPr="00DC4B71" w:rsidRDefault="006255FC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570931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shd w:val="clear" w:color="auto" w:fill="auto"/>
              </w:tcPr>
              <w:p w14:paraId="5A893D16" w14:textId="7AC06582" w:rsidR="006255FC" w:rsidRDefault="006255FC" w:rsidP="00226AE5">
                <w:pPr>
                  <w:tabs>
                    <w:tab w:val="left" w:pos="2520"/>
                  </w:tabs>
                  <w:spacing w:line="276" w:lineRule="auto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1695" w:type="dxa"/>
            <w:shd w:val="clear" w:color="auto" w:fill="auto"/>
          </w:tcPr>
          <w:p w14:paraId="5DF95965" w14:textId="302C8BD9" w:rsidR="006255FC" w:rsidRPr="00DC4B71" w:rsidRDefault="006255FC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202300068</w:t>
            </w:r>
          </w:p>
        </w:tc>
        <w:tc>
          <w:tcPr>
            <w:tcW w:w="5387" w:type="dxa"/>
            <w:shd w:val="clear" w:color="auto" w:fill="auto"/>
          </w:tcPr>
          <w:p w14:paraId="41E760D1" w14:textId="555A02D1" w:rsidR="006255FC" w:rsidRPr="00DC4B71" w:rsidRDefault="00BA63AE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Statistiek</w:t>
            </w:r>
            <w:r w:rsidR="006255FC">
              <w:rPr>
                <w:rFonts w:ascii="Arial" w:eastAsia="Times New Roman" w:hAnsi="Arial" w:cs="Arial"/>
                <w:sz w:val="20"/>
                <w:lang w:eastAsia="nl-NL"/>
              </w:rPr>
              <w:t xml:space="preserve"> in Fysisch Onderzoek</w:t>
            </w:r>
          </w:p>
        </w:tc>
        <w:tc>
          <w:tcPr>
            <w:tcW w:w="850" w:type="dxa"/>
            <w:shd w:val="clear" w:color="auto" w:fill="auto"/>
          </w:tcPr>
          <w:p w14:paraId="647A05B2" w14:textId="508E8B63" w:rsidR="006255FC" w:rsidRDefault="006255FC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2</w:t>
            </w:r>
          </w:p>
        </w:tc>
      </w:tr>
      <w:tr w:rsidR="00226AE5" w:rsidRPr="00DC4B71" w14:paraId="51D05336" w14:textId="77777777" w:rsidTr="003646A5">
        <w:tc>
          <w:tcPr>
            <w:tcW w:w="674" w:type="dxa"/>
          </w:tcPr>
          <w:p w14:paraId="2C761CD7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85277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shd w:val="clear" w:color="auto" w:fill="auto"/>
              </w:tcPr>
              <w:p w14:paraId="4A3D36D3" w14:textId="33203765" w:rsidR="00226AE5" w:rsidRPr="001B5EC8" w:rsidRDefault="001B5EC8" w:rsidP="00226AE5">
                <w:pPr>
                  <w:tabs>
                    <w:tab w:val="left" w:pos="2520"/>
                  </w:tabs>
                  <w:spacing w:line="276" w:lineRule="auto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 w:rsidRPr="001B5EC8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1695" w:type="dxa"/>
            <w:shd w:val="clear" w:color="auto" w:fill="auto"/>
          </w:tcPr>
          <w:p w14:paraId="296D2AE0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-</w:t>
            </w:r>
          </w:p>
        </w:tc>
        <w:tc>
          <w:tcPr>
            <w:tcW w:w="5387" w:type="dxa"/>
            <w:shd w:val="clear" w:color="auto" w:fill="auto"/>
          </w:tcPr>
          <w:p w14:paraId="5C128E44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Oriëntatiemodule</w:t>
            </w:r>
          </w:p>
        </w:tc>
        <w:tc>
          <w:tcPr>
            <w:tcW w:w="850" w:type="dxa"/>
            <w:shd w:val="clear" w:color="auto" w:fill="auto"/>
          </w:tcPr>
          <w:p w14:paraId="4EE8BE10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</w:tr>
      <w:tr w:rsidR="00226AE5" w:rsidRPr="00DC4B71" w14:paraId="2B306183" w14:textId="77777777" w:rsidTr="003646A5">
        <w:tc>
          <w:tcPr>
            <w:tcW w:w="674" w:type="dxa"/>
          </w:tcPr>
          <w:p w14:paraId="401531EF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08296635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1292247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5" w:type="dxa"/>
                <w:shd w:val="clear" w:color="auto" w:fill="auto"/>
              </w:tcPr>
              <w:p w14:paraId="3742C490" w14:textId="5E5AB122" w:rsidR="00226AE5" w:rsidRPr="001B5EC8" w:rsidRDefault="001B5EC8" w:rsidP="00226AE5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387" w:type="dxa"/>
            <w:shd w:val="clear" w:color="auto" w:fill="auto"/>
          </w:tcPr>
          <w:p w14:paraId="177BA2D4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202000711 Technische Optica</w:t>
            </w:r>
          </w:p>
        </w:tc>
        <w:tc>
          <w:tcPr>
            <w:tcW w:w="850" w:type="dxa"/>
            <w:shd w:val="clear" w:color="auto" w:fill="auto"/>
          </w:tcPr>
          <w:p w14:paraId="7D2262AC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5</w:t>
            </w:r>
          </w:p>
        </w:tc>
      </w:tr>
      <w:tr w:rsidR="00226AE5" w:rsidRPr="00DC4B71" w14:paraId="0EDAA118" w14:textId="77777777" w:rsidTr="003646A5">
        <w:tc>
          <w:tcPr>
            <w:tcW w:w="674" w:type="dxa"/>
          </w:tcPr>
          <w:p w14:paraId="7A19B055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468EB39A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1482428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5" w:type="dxa"/>
                <w:shd w:val="clear" w:color="auto" w:fill="auto"/>
              </w:tcPr>
              <w:p w14:paraId="6B8CE532" w14:textId="385BA2CE" w:rsidR="00226AE5" w:rsidRPr="001B5EC8" w:rsidRDefault="001B5EC8" w:rsidP="00226AE5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 w:rsidRPr="001B5EC8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387" w:type="dxa"/>
            <w:shd w:val="clear" w:color="auto" w:fill="auto"/>
          </w:tcPr>
          <w:p w14:paraId="1741AF98" w14:textId="6FD83F07" w:rsidR="00226AE5" w:rsidRPr="0016762C" w:rsidRDefault="00BA7FDC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val="en-US" w:eastAsia="nl-NL"/>
              </w:rPr>
            </w:pPr>
            <w:r w:rsidRPr="00171C93">
              <w:rPr>
                <w:rFonts w:ascii="Arial" w:eastAsia="Times New Roman" w:hAnsi="Arial" w:cs="Arial"/>
                <w:sz w:val="20"/>
                <w:lang w:val="en-US" w:eastAsia="nl-NL"/>
              </w:rPr>
              <w:t>202100225</w:t>
            </w:r>
            <w:r>
              <w:rPr>
                <w:rFonts w:ascii="Arial" w:eastAsia="Times New Roman" w:hAnsi="Arial" w:cs="Arial"/>
                <w:sz w:val="20"/>
                <w:lang w:val="en-US" w:eastAsia="nl-NL"/>
              </w:rPr>
              <w:t xml:space="preserve"> </w:t>
            </w:r>
            <w:r w:rsidR="00226AE5" w:rsidRPr="0016762C">
              <w:rPr>
                <w:rFonts w:ascii="Arial" w:eastAsia="Times New Roman" w:hAnsi="Arial" w:cs="Arial"/>
                <w:sz w:val="20"/>
                <w:lang w:val="en-US" w:eastAsia="nl-NL"/>
              </w:rPr>
              <w:t>Remote Control of Experiments (2,5/5</w:t>
            </w:r>
            <w:r w:rsidR="00226AE5">
              <w:rPr>
                <w:rFonts w:ascii="Arial" w:eastAsia="Times New Roman" w:hAnsi="Arial" w:cs="Arial"/>
                <w:sz w:val="20"/>
                <w:lang w:val="en-US" w:eastAsia="nl-NL"/>
              </w:rPr>
              <w:t xml:space="preserve"> </w:t>
            </w:r>
            <w:r w:rsidR="00226AE5" w:rsidRPr="0016762C">
              <w:rPr>
                <w:rFonts w:ascii="Arial" w:eastAsia="Times New Roman" w:hAnsi="Arial" w:cs="Arial"/>
                <w:sz w:val="20"/>
                <w:lang w:val="en-US" w:eastAsia="nl-NL"/>
              </w:rPr>
              <w:t>EC)</w:t>
            </w:r>
          </w:p>
        </w:tc>
        <w:tc>
          <w:tcPr>
            <w:tcW w:w="850" w:type="dxa"/>
            <w:shd w:val="clear" w:color="auto" w:fill="auto"/>
          </w:tcPr>
          <w:p w14:paraId="4DFA1A95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</w:tr>
      <w:tr w:rsidR="00226AE5" w:rsidRPr="00DC4B71" w14:paraId="333569C8" w14:textId="77777777" w:rsidTr="003646A5">
        <w:tc>
          <w:tcPr>
            <w:tcW w:w="674" w:type="dxa"/>
          </w:tcPr>
          <w:p w14:paraId="7462DCD3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0FBE72F5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1928458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5" w:type="dxa"/>
                <w:shd w:val="clear" w:color="auto" w:fill="auto"/>
              </w:tcPr>
              <w:p w14:paraId="184CCE7D" w14:textId="193F0A28" w:rsidR="00226AE5" w:rsidRPr="001B5EC8" w:rsidRDefault="001B5EC8" w:rsidP="00226AE5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 w:rsidRPr="001B5EC8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387" w:type="dxa"/>
            <w:shd w:val="clear" w:color="auto" w:fill="auto"/>
          </w:tcPr>
          <w:p w14:paraId="559A4EB3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202000710 Fysische Materiaalkunde</w:t>
            </w:r>
          </w:p>
        </w:tc>
        <w:tc>
          <w:tcPr>
            <w:tcW w:w="850" w:type="dxa"/>
            <w:shd w:val="clear" w:color="auto" w:fill="auto"/>
          </w:tcPr>
          <w:p w14:paraId="1BCA1933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5</w:t>
            </w:r>
          </w:p>
        </w:tc>
      </w:tr>
      <w:tr w:rsidR="00226AE5" w:rsidRPr="00DC4B71" w14:paraId="55A436B3" w14:textId="77777777" w:rsidTr="003646A5">
        <w:tc>
          <w:tcPr>
            <w:tcW w:w="674" w:type="dxa"/>
          </w:tcPr>
          <w:p w14:paraId="2327F699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4F2C165C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-2086137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5" w:type="dxa"/>
                <w:shd w:val="clear" w:color="auto" w:fill="auto"/>
              </w:tcPr>
              <w:p w14:paraId="6962ABE6" w14:textId="40513570" w:rsidR="00226AE5" w:rsidRPr="001B5EC8" w:rsidRDefault="001B5EC8" w:rsidP="00226AE5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 w:rsidRPr="001B5EC8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387" w:type="dxa"/>
            <w:shd w:val="clear" w:color="auto" w:fill="auto"/>
          </w:tcPr>
          <w:p w14:paraId="096986A7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 xml:space="preserve">202001413 Soft Matter </w:t>
            </w:r>
            <w:proofErr w:type="spellStart"/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Physic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305F5DF4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5</w:t>
            </w:r>
          </w:p>
        </w:tc>
      </w:tr>
      <w:tr w:rsidR="00226AE5" w:rsidRPr="00DC4B71" w14:paraId="621345F9" w14:textId="77777777" w:rsidTr="003646A5">
        <w:tc>
          <w:tcPr>
            <w:tcW w:w="674" w:type="dxa"/>
          </w:tcPr>
          <w:p w14:paraId="17D361CC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235B90C0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411516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5" w:type="dxa"/>
                <w:shd w:val="clear" w:color="auto" w:fill="auto"/>
              </w:tcPr>
              <w:p w14:paraId="0ACCCDBA" w14:textId="1C2063EB" w:rsidR="00226AE5" w:rsidRPr="001B5EC8" w:rsidRDefault="001B5EC8" w:rsidP="00226AE5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 w:rsidRPr="001B5EC8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387" w:type="dxa"/>
            <w:shd w:val="clear" w:color="auto" w:fill="auto"/>
          </w:tcPr>
          <w:p w14:paraId="6DFCFFFB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 xml:space="preserve">202000713 </w:t>
            </w:r>
            <w:proofErr w:type="spellStart"/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Computational</w:t>
            </w:r>
            <w:proofErr w:type="spellEnd"/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 xml:space="preserve"> </w:t>
            </w:r>
            <w:proofErr w:type="spellStart"/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Physics</w:t>
            </w:r>
            <w:proofErr w:type="spellEnd"/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(2,5/5 EC)</w:t>
            </w:r>
          </w:p>
        </w:tc>
        <w:tc>
          <w:tcPr>
            <w:tcW w:w="850" w:type="dxa"/>
            <w:shd w:val="clear" w:color="auto" w:fill="auto"/>
          </w:tcPr>
          <w:p w14:paraId="1DF52EDB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</w:tr>
      <w:tr w:rsidR="00226AE5" w:rsidRPr="00DC4B71" w14:paraId="692DB2AC" w14:textId="77777777" w:rsidTr="003646A5">
        <w:tc>
          <w:tcPr>
            <w:tcW w:w="674" w:type="dxa"/>
          </w:tcPr>
          <w:p w14:paraId="18704710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2662EFFB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342910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5" w:type="dxa"/>
                <w:shd w:val="clear" w:color="auto" w:fill="auto"/>
              </w:tcPr>
              <w:p w14:paraId="3C9D2861" w14:textId="6D1700A0" w:rsidR="00226AE5" w:rsidRPr="001B5EC8" w:rsidRDefault="001B5EC8" w:rsidP="00226AE5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 w:rsidRPr="001B5EC8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387" w:type="dxa"/>
            <w:shd w:val="clear" w:color="auto" w:fill="auto"/>
          </w:tcPr>
          <w:p w14:paraId="7422F3EA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val="en-GB" w:eastAsia="nl-NL"/>
              </w:rPr>
              <w:t>202000714 Machine Learning</w:t>
            </w:r>
            <w:r>
              <w:rPr>
                <w:rFonts w:ascii="Arial" w:eastAsia="Times New Roman" w:hAnsi="Arial" w:cs="Arial"/>
                <w:sz w:val="20"/>
                <w:lang w:val="en-GB" w:eastAsia="nl-NL"/>
              </w:rPr>
              <w:t xml:space="preserve"> (3/5 EC)</w:t>
            </w:r>
          </w:p>
        </w:tc>
        <w:tc>
          <w:tcPr>
            <w:tcW w:w="850" w:type="dxa"/>
            <w:shd w:val="clear" w:color="auto" w:fill="auto"/>
          </w:tcPr>
          <w:p w14:paraId="7BF460AC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</w:tr>
      <w:tr w:rsidR="00226AE5" w:rsidRPr="00DC4B71" w14:paraId="10D208AE" w14:textId="77777777" w:rsidTr="003646A5">
        <w:tc>
          <w:tcPr>
            <w:tcW w:w="674" w:type="dxa"/>
          </w:tcPr>
          <w:p w14:paraId="7DFFFDB1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60B465B0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1695" w:type="dxa"/>
            <w:shd w:val="clear" w:color="auto" w:fill="auto"/>
          </w:tcPr>
          <w:p w14:paraId="03ADEA7B" w14:textId="57E4CDE8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Anders</w:t>
            </w:r>
            <w:r>
              <w:rPr>
                <w:rFonts w:ascii="Arial" w:eastAsia="Times New Roman" w:hAnsi="Arial" w:cs="Arial"/>
                <w:sz w:val="20"/>
                <w:lang w:eastAsia="nl-NL"/>
              </w:rPr>
              <w:t>;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Cs w:val="24"/>
                  <w:lang w:eastAsia="nl-NL"/>
                </w:rPr>
                <w:id w:val="108665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EC8" w:rsidRPr="001B5EC8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sdtContent>
            </w:sdt>
          </w:p>
        </w:tc>
        <w:tc>
          <w:tcPr>
            <w:tcW w:w="5387" w:type="dxa"/>
            <w:shd w:val="clear" w:color="auto" w:fill="auto"/>
          </w:tcPr>
          <w:p w14:paraId="4209267B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7416268E" w14:textId="5095519C" w:rsidR="00226AE5" w:rsidRPr="00DC4B71" w:rsidRDefault="00103A7B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2" w:name="Text12"/>
            <w:r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lang w:eastAsia="nl-NL"/>
              </w:rPr>
            </w:r>
            <w:r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  <w:bookmarkEnd w:id="12"/>
          </w:p>
        </w:tc>
      </w:tr>
      <w:tr w:rsidR="00226AE5" w:rsidRPr="00DC4B71" w14:paraId="171737B5" w14:textId="77777777" w:rsidTr="003646A5">
        <w:tc>
          <w:tcPr>
            <w:tcW w:w="674" w:type="dxa"/>
          </w:tcPr>
          <w:p w14:paraId="64A3AEAF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7671679B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-43843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5" w:type="dxa"/>
                <w:shd w:val="clear" w:color="auto" w:fill="auto"/>
              </w:tcPr>
              <w:p w14:paraId="77A0A50F" w14:textId="5CCE7351" w:rsidR="00226AE5" w:rsidRPr="001B5EC8" w:rsidRDefault="001B5EC8" w:rsidP="00226AE5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387" w:type="dxa"/>
            <w:shd w:val="clear" w:color="auto" w:fill="auto"/>
          </w:tcPr>
          <w:p w14:paraId="68E9251C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53419C54" w14:textId="10FB0A9D" w:rsidR="00226AE5" w:rsidRPr="00DC4B71" w:rsidRDefault="00103A7B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3" w:name="Text13"/>
            <w:r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lang w:eastAsia="nl-NL"/>
              </w:rPr>
            </w:r>
            <w:r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  <w:bookmarkEnd w:id="13"/>
          </w:p>
        </w:tc>
      </w:tr>
      <w:tr w:rsidR="00226AE5" w:rsidRPr="00DC4B71" w14:paraId="769455FD" w14:textId="77777777" w:rsidTr="003646A5">
        <w:tc>
          <w:tcPr>
            <w:tcW w:w="674" w:type="dxa"/>
          </w:tcPr>
          <w:p w14:paraId="70C0D186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3032F96B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813836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5" w:type="dxa"/>
                <w:shd w:val="clear" w:color="auto" w:fill="auto"/>
              </w:tcPr>
              <w:p w14:paraId="2E973B8A" w14:textId="1322A806" w:rsidR="00226AE5" w:rsidRPr="001B5EC8" w:rsidRDefault="001B5EC8" w:rsidP="00226AE5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 w:rsidRPr="001B5EC8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387" w:type="dxa"/>
            <w:shd w:val="clear" w:color="auto" w:fill="auto"/>
          </w:tcPr>
          <w:p w14:paraId="7AD3E36A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2DC841E2" w14:textId="24D78EAE" w:rsidR="00226AE5" w:rsidRPr="00DC4B71" w:rsidRDefault="00103A7B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4" w:name="Text14"/>
            <w:r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lang w:eastAsia="nl-NL"/>
              </w:rPr>
            </w:r>
            <w:r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  <w:bookmarkEnd w:id="14"/>
          </w:p>
        </w:tc>
      </w:tr>
      <w:tr w:rsidR="00103A7B" w:rsidRPr="00DC4B71" w14:paraId="706FD875" w14:textId="77777777" w:rsidTr="00BC02AB">
        <w:tc>
          <w:tcPr>
            <w:tcW w:w="674" w:type="dxa"/>
          </w:tcPr>
          <w:p w14:paraId="4EEA2E94" w14:textId="77777777" w:rsidR="00103A7B" w:rsidRPr="00DC4B71" w:rsidRDefault="00103A7B" w:rsidP="00103A7B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7543" w:type="dxa"/>
            <w:gridSpan w:val="3"/>
            <w:shd w:val="clear" w:color="auto" w:fill="auto"/>
          </w:tcPr>
          <w:p w14:paraId="03A6971B" w14:textId="5B787E62" w:rsidR="00103A7B" w:rsidRPr="00DC4B71" w:rsidRDefault="00103A7B" w:rsidP="00103A7B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  <w:t xml:space="preserve">Totaal aantal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  <w:t>EC’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  <w:t xml:space="preserve"> voorbereiding afstuderen en oriëntatiemodule</w:t>
            </w:r>
            <w:r w:rsidR="00664D2B"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  <w:t>:</w:t>
            </w:r>
          </w:p>
        </w:tc>
        <w:tc>
          <w:tcPr>
            <w:tcW w:w="850" w:type="dxa"/>
            <w:shd w:val="clear" w:color="auto" w:fill="auto"/>
          </w:tcPr>
          <w:p w14:paraId="28FF97D0" w14:textId="1AE0A1BE" w:rsidR="00103A7B" w:rsidRDefault="00103A7B" w:rsidP="00103A7B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5" w:name="Text15"/>
            <w:r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lang w:eastAsia="nl-NL"/>
              </w:rPr>
            </w:r>
            <w:r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  <w:bookmarkEnd w:id="15"/>
          </w:p>
        </w:tc>
      </w:tr>
      <w:tr w:rsidR="00103A7B" w:rsidRPr="00DC4B71" w14:paraId="434C6532" w14:textId="77777777" w:rsidTr="003646A5">
        <w:tc>
          <w:tcPr>
            <w:tcW w:w="674" w:type="dxa"/>
          </w:tcPr>
          <w:p w14:paraId="1C8BE5B7" w14:textId="77777777" w:rsidR="00103A7B" w:rsidRPr="00DC4B71" w:rsidRDefault="00103A7B" w:rsidP="00103A7B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3DF86569" w14:textId="77777777" w:rsidR="00103A7B" w:rsidRPr="00DC4B71" w:rsidRDefault="00103A7B" w:rsidP="00103A7B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1695" w:type="dxa"/>
            <w:shd w:val="clear" w:color="auto" w:fill="auto"/>
          </w:tcPr>
          <w:p w14:paraId="7D57555E" w14:textId="77777777" w:rsidR="00103A7B" w:rsidRDefault="00103A7B" w:rsidP="00103A7B">
            <w:pPr>
              <w:tabs>
                <w:tab w:val="left" w:pos="2520"/>
              </w:tabs>
              <w:spacing w:line="276" w:lineRule="auto"/>
              <w:jc w:val="right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tc>
          <w:tcPr>
            <w:tcW w:w="5387" w:type="dxa"/>
            <w:shd w:val="clear" w:color="auto" w:fill="auto"/>
          </w:tcPr>
          <w:p w14:paraId="1A72EA64" w14:textId="77777777" w:rsidR="00103A7B" w:rsidRPr="00DC4B71" w:rsidRDefault="00103A7B" w:rsidP="00103A7B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850" w:type="dxa"/>
            <w:shd w:val="clear" w:color="auto" w:fill="auto"/>
          </w:tcPr>
          <w:p w14:paraId="4596BFE4" w14:textId="77777777" w:rsidR="00103A7B" w:rsidRDefault="00103A7B" w:rsidP="00103A7B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</w:tr>
      <w:tr w:rsidR="00664D2B" w:rsidRPr="00DC4B71" w14:paraId="399FE861" w14:textId="77777777" w:rsidTr="003646A5">
        <w:tc>
          <w:tcPr>
            <w:tcW w:w="674" w:type="dxa"/>
          </w:tcPr>
          <w:p w14:paraId="14AE52DA" w14:textId="21F630E2" w:rsidR="00664D2B" w:rsidRPr="00DC4B71" w:rsidRDefault="00664D2B" w:rsidP="00664D2B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M12</w:t>
            </w: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-107734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shd w:val="clear" w:color="auto" w:fill="auto"/>
              </w:tcPr>
              <w:p w14:paraId="7EAD28F8" w14:textId="7CBE1043" w:rsidR="00664D2B" w:rsidRPr="00DC4B71" w:rsidRDefault="00664D2B" w:rsidP="00664D2B">
                <w:pPr>
                  <w:tabs>
                    <w:tab w:val="left" w:pos="2520"/>
                  </w:tabs>
                  <w:spacing w:line="276" w:lineRule="auto"/>
                  <w:rPr>
                    <w:rFonts w:ascii="Arial" w:eastAsia="Times New Roman" w:hAnsi="Arial" w:cs="Arial"/>
                    <w:sz w:val="20"/>
                    <w:lang w:eastAsia="nl-NL"/>
                  </w:rPr>
                </w:pPr>
                <w:r w:rsidRPr="001B5EC8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1695" w:type="dxa"/>
            <w:shd w:val="clear" w:color="auto" w:fill="auto"/>
          </w:tcPr>
          <w:p w14:paraId="54099FA3" w14:textId="2282C317" w:rsidR="00664D2B" w:rsidRDefault="00664D2B" w:rsidP="00664D2B">
            <w:pPr>
              <w:tabs>
                <w:tab w:val="left" w:pos="2520"/>
              </w:tabs>
              <w:spacing w:line="276" w:lineRule="auto"/>
              <w:jc w:val="right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202000716</w:t>
            </w:r>
          </w:p>
        </w:tc>
        <w:tc>
          <w:tcPr>
            <w:tcW w:w="5387" w:type="dxa"/>
            <w:shd w:val="clear" w:color="auto" w:fill="auto"/>
          </w:tcPr>
          <w:p w14:paraId="103E1FA3" w14:textId="0D8320CD" w:rsidR="00664D2B" w:rsidRPr="00DC4B71" w:rsidRDefault="00664D2B" w:rsidP="00664D2B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proofErr w:type="spellStart"/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Bacheloropdracht</w:t>
            </w:r>
            <w:proofErr w:type="spellEnd"/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 xml:space="preserve"> (vanaf cohort 2018)</w:t>
            </w:r>
          </w:p>
        </w:tc>
        <w:tc>
          <w:tcPr>
            <w:tcW w:w="850" w:type="dxa"/>
            <w:shd w:val="clear" w:color="auto" w:fill="auto"/>
          </w:tcPr>
          <w:p w14:paraId="3A506783" w14:textId="7A8E0AF9" w:rsidR="00664D2B" w:rsidRDefault="00664D2B" w:rsidP="00664D2B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15</w:t>
            </w:r>
          </w:p>
        </w:tc>
      </w:tr>
    </w:tbl>
    <w:p w14:paraId="4790CF08" w14:textId="531C2A0F" w:rsidR="004620D6" w:rsidRDefault="004620D6" w:rsidP="00F60678">
      <w:pPr>
        <w:rPr>
          <w:rFonts w:ascii="Arial" w:hAnsi="Arial" w:cs="Arial"/>
          <w:b/>
          <w:bCs/>
          <w:i/>
          <w:iCs/>
          <w:sz w:val="40"/>
          <w:szCs w:val="4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61"/>
        <w:gridCol w:w="1554"/>
        <w:gridCol w:w="5528"/>
        <w:gridCol w:w="850"/>
      </w:tblGrid>
      <w:tr w:rsidR="004342D1" w:rsidRPr="00DC4B71" w14:paraId="37288C1C" w14:textId="77777777" w:rsidTr="003646A5">
        <w:tc>
          <w:tcPr>
            <w:tcW w:w="9067" w:type="dxa"/>
            <w:gridSpan w:val="5"/>
          </w:tcPr>
          <w:p w14:paraId="7204A486" w14:textId="77777777" w:rsidR="004342D1" w:rsidRPr="00DC4B71" w:rsidRDefault="004342D1" w:rsidP="003646A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i/>
                <w:sz w:val="20"/>
                <w:lang w:eastAsia="nl-NL"/>
              </w:rPr>
              <w:t>Los te registreren vakken (extra vakken of aangepast pakket, niet plusprogramma)*</w:t>
            </w:r>
          </w:p>
        </w:tc>
      </w:tr>
      <w:tr w:rsidR="004342D1" w:rsidRPr="00DC4B71" w14:paraId="16B32DEA" w14:textId="77777777" w:rsidTr="003646A5">
        <w:tc>
          <w:tcPr>
            <w:tcW w:w="674" w:type="dxa"/>
          </w:tcPr>
          <w:p w14:paraId="2993E983" w14:textId="77777777" w:rsidR="004342D1" w:rsidRPr="00DC4B71" w:rsidRDefault="004342D1" w:rsidP="003646A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2A720A2D" w14:textId="77777777" w:rsidR="004342D1" w:rsidRPr="00DC4B71" w:rsidRDefault="004342D1" w:rsidP="003646A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1554" w:type="dxa"/>
            <w:shd w:val="clear" w:color="auto" w:fill="auto"/>
          </w:tcPr>
          <w:p w14:paraId="73FD340A" w14:textId="77777777" w:rsidR="004342D1" w:rsidRPr="00DC4B71" w:rsidRDefault="004342D1" w:rsidP="003646A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  <w:tc>
          <w:tcPr>
            <w:tcW w:w="5528" w:type="dxa"/>
            <w:shd w:val="clear" w:color="auto" w:fill="auto"/>
          </w:tcPr>
          <w:p w14:paraId="53C25FB7" w14:textId="77777777" w:rsidR="004342D1" w:rsidRPr="00DC4B71" w:rsidRDefault="004342D1" w:rsidP="003646A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62DEC186" w14:textId="77777777" w:rsidR="004342D1" w:rsidRPr="00DC4B71" w:rsidRDefault="004342D1" w:rsidP="003646A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</w:tr>
      <w:tr w:rsidR="004342D1" w:rsidRPr="00DC4B71" w14:paraId="02F8BF22" w14:textId="77777777" w:rsidTr="003646A5">
        <w:tc>
          <w:tcPr>
            <w:tcW w:w="674" w:type="dxa"/>
          </w:tcPr>
          <w:p w14:paraId="72F523A0" w14:textId="77777777" w:rsidR="004342D1" w:rsidRPr="00DC4B71" w:rsidRDefault="004342D1" w:rsidP="003646A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4164A51D" w14:textId="77777777" w:rsidR="004342D1" w:rsidRPr="00DC4B71" w:rsidRDefault="004342D1" w:rsidP="003646A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1554" w:type="dxa"/>
            <w:shd w:val="clear" w:color="auto" w:fill="auto"/>
          </w:tcPr>
          <w:p w14:paraId="4D1F2A44" w14:textId="77777777" w:rsidR="004342D1" w:rsidRPr="00DC4B71" w:rsidRDefault="004342D1" w:rsidP="003646A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  <w:tc>
          <w:tcPr>
            <w:tcW w:w="5528" w:type="dxa"/>
            <w:shd w:val="clear" w:color="auto" w:fill="auto"/>
          </w:tcPr>
          <w:p w14:paraId="3FA55FA6" w14:textId="77777777" w:rsidR="004342D1" w:rsidRPr="00DC4B71" w:rsidRDefault="004342D1" w:rsidP="003646A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46534131" w14:textId="77777777" w:rsidR="004342D1" w:rsidRPr="00DC4B71" w:rsidRDefault="004342D1" w:rsidP="003646A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</w:tr>
      <w:tr w:rsidR="004342D1" w:rsidRPr="00DC4B71" w14:paraId="706AA9D1" w14:textId="77777777" w:rsidTr="003646A5">
        <w:tc>
          <w:tcPr>
            <w:tcW w:w="674" w:type="dxa"/>
          </w:tcPr>
          <w:p w14:paraId="4D59023E" w14:textId="77777777" w:rsidR="004342D1" w:rsidRPr="00DC4B71" w:rsidRDefault="004342D1" w:rsidP="004342D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6AB7E9F9" w14:textId="77777777" w:rsidR="004342D1" w:rsidRPr="00DC4B71" w:rsidRDefault="004342D1" w:rsidP="004342D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1554" w:type="dxa"/>
            <w:shd w:val="clear" w:color="auto" w:fill="auto"/>
          </w:tcPr>
          <w:p w14:paraId="2C97F36A" w14:textId="1AAAD168" w:rsidR="004342D1" w:rsidRPr="00DC4B71" w:rsidRDefault="004342D1" w:rsidP="004342D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  <w:tc>
          <w:tcPr>
            <w:tcW w:w="5528" w:type="dxa"/>
            <w:shd w:val="clear" w:color="auto" w:fill="auto"/>
          </w:tcPr>
          <w:p w14:paraId="5C61E9F2" w14:textId="2630434C" w:rsidR="004342D1" w:rsidRPr="00DC4B71" w:rsidRDefault="004342D1" w:rsidP="004342D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3358CAD9" w14:textId="24927D26" w:rsidR="004342D1" w:rsidRPr="00DC4B71" w:rsidRDefault="004342D1" w:rsidP="004342D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</w:tr>
      <w:tr w:rsidR="004342D1" w:rsidRPr="00DC4B71" w14:paraId="0D6785B2" w14:textId="77777777" w:rsidTr="003646A5">
        <w:tc>
          <w:tcPr>
            <w:tcW w:w="9067" w:type="dxa"/>
            <w:gridSpan w:val="5"/>
          </w:tcPr>
          <w:p w14:paraId="3753300F" w14:textId="77777777" w:rsidR="004342D1" w:rsidRPr="00DC4B71" w:rsidRDefault="004342D1" w:rsidP="004342D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i/>
                <w:sz w:val="20"/>
                <w:lang w:eastAsia="nl-NL"/>
              </w:rPr>
              <w:t>Plusprogramma</w:t>
            </w:r>
            <w:r w:rsidRPr="00DC4B71">
              <w:rPr>
                <w:rStyle w:val="FootnoteReference"/>
                <w:rFonts w:ascii="Arial" w:eastAsia="Times New Roman" w:hAnsi="Arial" w:cs="Arial"/>
                <w:sz w:val="20"/>
                <w:lang w:eastAsia="nl-NL"/>
              </w:rPr>
              <w:footnoteReference w:id="2"/>
            </w:r>
          </w:p>
        </w:tc>
      </w:tr>
      <w:tr w:rsidR="004342D1" w:rsidRPr="00DC4B71" w14:paraId="520C68EE" w14:textId="77777777" w:rsidTr="003646A5">
        <w:tc>
          <w:tcPr>
            <w:tcW w:w="674" w:type="dxa"/>
          </w:tcPr>
          <w:p w14:paraId="5780B3C3" w14:textId="77777777" w:rsidR="004342D1" w:rsidRPr="00DC4B71" w:rsidRDefault="004342D1" w:rsidP="004342D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7F7D1F38" w14:textId="77777777" w:rsidR="004342D1" w:rsidRPr="00DC4B71" w:rsidRDefault="004342D1" w:rsidP="004342D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-1579363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7E23B04F" w14:textId="1B7251BD" w:rsidR="004342D1" w:rsidRPr="001B5EC8" w:rsidRDefault="001B5EC8" w:rsidP="004342D1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shd w:val="clear" w:color="auto" w:fill="auto"/>
          </w:tcPr>
          <w:p w14:paraId="3A2FC867" w14:textId="77777777" w:rsidR="004342D1" w:rsidRPr="00DC4B71" w:rsidRDefault="004342D1" w:rsidP="004342D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Plusprogramma Biofysica</w:t>
            </w:r>
          </w:p>
        </w:tc>
        <w:tc>
          <w:tcPr>
            <w:tcW w:w="850" w:type="dxa"/>
            <w:shd w:val="clear" w:color="auto" w:fill="auto"/>
          </w:tcPr>
          <w:p w14:paraId="5627DB14" w14:textId="77777777" w:rsidR="004342D1" w:rsidRPr="00DC4B71" w:rsidRDefault="004342D1" w:rsidP="004342D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</w:tr>
      <w:tr w:rsidR="004342D1" w:rsidRPr="00DC4B71" w14:paraId="278A64A8" w14:textId="77777777" w:rsidTr="003646A5">
        <w:tc>
          <w:tcPr>
            <w:tcW w:w="674" w:type="dxa"/>
          </w:tcPr>
          <w:p w14:paraId="4122440F" w14:textId="77777777" w:rsidR="004342D1" w:rsidRPr="00DC4B71" w:rsidRDefault="004342D1" w:rsidP="004342D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5A99C5DE" w14:textId="77777777" w:rsidR="004342D1" w:rsidRPr="00DC4B71" w:rsidRDefault="004342D1" w:rsidP="004342D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-183134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5848CE5B" w14:textId="57D67B75" w:rsidR="004342D1" w:rsidRPr="001B5EC8" w:rsidRDefault="001B5EC8" w:rsidP="004342D1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 w:rsidRPr="001B5EC8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shd w:val="clear" w:color="auto" w:fill="auto"/>
          </w:tcPr>
          <w:p w14:paraId="7C216ACC" w14:textId="77777777" w:rsidR="004342D1" w:rsidRPr="00DC4B71" w:rsidRDefault="004342D1" w:rsidP="004342D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Plusprogramma Nanotechnologie</w:t>
            </w:r>
          </w:p>
        </w:tc>
        <w:tc>
          <w:tcPr>
            <w:tcW w:w="850" w:type="dxa"/>
            <w:shd w:val="clear" w:color="auto" w:fill="auto"/>
          </w:tcPr>
          <w:p w14:paraId="290B09F9" w14:textId="77777777" w:rsidR="004342D1" w:rsidRPr="00DC4B71" w:rsidRDefault="004342D1" w:rsidP="004342D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</w:tr>
      <w:tr w:rsidR="004342D1" w:rsidRPr="00DC4B71" w14:paraId="4C76770F" w14:textId="77777777" w:rsidTr="003646A5">
        <w:tc>
          <w:tcPr>
            <w:tcW w:w="674" w:type="dxa"/>
          </w:tcPr>
          <w:p w14:paraId="03445AA6" w14:textId="77777777" w:rsidR="004342D1" w:rsidRPr="00DC4B71" w:rsidRDefault="004342D1" w:rsidP="004342D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70564F12" w14:textId="77777777" w:rsidR="004342D1" w:rsidRPr="00DC4B71" w:rsidRDefault="004342D1" w:rsidP="004342D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-403532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3A244B4B" w14:textId="6E25E515" w:rsidR="004342D1" w:rsidRPr="001B5EC8" w:rsidRDefault="001B5EC8" w:rsidP="004342D1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 w:rsidRPr="001B5EC8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shd w:val="clear" w:color="auto" w:fill="auto"/>
          </w:tcPr>
          <w:p w14:paraId="1D69606D" w14:textId="77777777" w:rsidR="004342D1" w:rsidRPr="00DC4B71" w:rsidRDefault="004342D1" w:rsidP="004342D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Plusprogramma Informatica</w:t>
            </w:r>
          </w:p>
        </w:tc>
        <w:tc>
          <w:tcPr>
            <w:tcW w:w="850" w:type="dxa"/>
            <w:shd w:val="clear" w:color="auto" w:fill="auto"/>
          </w:tcPr>
          <w:p w14:paraId="6EA509D1" w14:textId="77777777" w:rsidR="004342D1" w:rsidRPr="00DC4B71" w:rsidRDefault="004342D1" w:rsidP="004342D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</w:tr>
      <w:tr w:rsidR="004342D1" w:rsidRPr="00DC4B71" w14:paraId="384BFED7" w14:textId="77777777" w:rsidTr="003646A5">
        <w:tc>
          <w:tcPr>
            <w:tcW w:w="674" w:type="dxa"/>
          </w:tcPr>
          <w:p w14:paraId="70C89632" w14:textId="77777777" w:rsidR="004342D1" w:rsidRPr="00DC4B71" w:rsidRDefault="004342D1" w:rsidP="004342D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lang w:eastAsia="nl-NL"/>
              </w:rPr>
            </w:pPr>
          </w:p>
        </w:tc>
        <w:tc>
          <w:tcPr>
            <w:tcW w:w="7543" w:type="dxa"/>
            <w:gridSpan w:val="3"/>
            <w:shd w:val="clear" w:color="auto" w:fill="auto"/>
          </w:tcPr>
          <w:p w14:paraId="5A36F698" w14:textId="3FF95682" w:rsidR="004342D1" w:rsidRPr="00DC4B71" w:rsidRDefault="004342D1" w:rsidP="004342D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b/>
                <w:sz w:val="20"/>
                <w:lang w:eastAsia="nl-NL"/>
              </w:rPr>
              <w:t xml:space="preserve">Totaal aantal </w:t>
            </w:r>
            <w:proofErr w:type="spellStart"/>
            <w:r w:rsidR="00664D2B">
              <w:rPr>
                <w:rFonts w:ascii="Arial" w:eastAsia="Times New Roman" w:hAnsi="Arial" w:cs="Arial"/>
                <w:b/>
                <w:sz w:val="20"/>
                <w:lang w:eastAsia="nl-NL"/>
              </w:rPr>
              <w:t>EC’s</w:t>
            </w:r>
            <w:proofErr w:type="spellEnd"/>
            <w:r w:rsidR="00664D2B">
              <w:rPr>
                <w:rFonts w:ascii="Arial" w:eastAsia="Times New Roman" w:hAnsi="Arial" w:cs="Arial"/>
                <w:b/>
                <w:sz w:val="20"/>
                <w:lang w:eastAsia="nl-NL"/>
              </w:rPr>
              <w:t xml:space="preserve"> </w:t>
            </w:r>
            <w:r w:rsidR="00103A7B">
              <w:rPr>
                <w:rFonts w:ascii="Arial" w:eastAsia="Times New Roman" w:hAnsi="Arial" w:cs="Arial"/>
                <w:b/>
                <w:sz w:val="20"/>
                <w:lang w:eastAsia="nl-NL"/>
              </w:rPr>
              <w:t>vakkenpakket</w:t>
            </w:r>
            <w:r w:rsidRPr="00DC4B71">
              <w:rPr>
                <w:rFonts w:ascii="Arial" w:eastAsia="Times New Roman" w:hAnsi="Arial" w:cs="Arial"/>
                <w:b/>
                <w:sz w:val="20"/>
                <w:lang w:eastAsia="nl-NL"/>
              </w:rPr>
              <w:t>:</w:t>
            </w:r>
          </w:p>
        </w:tc>
        <w:tc>
          <w:tcPr>
            <w:tcW w:w="850" w:type="dxa"/>
            <w:shd w:val="clear" w:color="auto" w:fill="auto"/>
          </w:tcPr>
          <w:p w14:paraId="099F1DEF" w14:textId="77777777" w:rsidR="004342D1" w:rsidRPr="00DC4B71" w:rsidRDefault="004342D1" w:rsidP="004342D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</w:tr>
    </w:tbl>
    <w:p w14:paraId="346206C4" w14:textId="77777777" w:rsidR="00664D2B" w:rsidRPr="00DC4B71" w:rsidRDefault="00664D2B" w:rsidP="00664D2B">
      <w:pPr>
        <w:spacing w:after="200" w:line="276" w:lineRule="auto"/>
        <w:rPr>
          <w:rFonts w:ascii="Arial" w:hAnsi="Arial" w:cs="Arial"/>
          <w:b/>
          <w:bCs/>
          <w:i/>
          <w:i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3"/>
      </w:tblGrid>
      <w:tr w:rsidR="004342D1" w:rsidRPr="00DC4B71" w14:paraId="1FC10271" w14:textId="77777777" w:rsidTr="003646A5">
        <w:tc>
          <w:tcPr>
            <w:tcW w:w="9063" w:type="dxa"/>
          </w:tcPr>
          <w:p w14:paraId="468963A8" w14:textId="77777777" w:rsidR="004342D1" w:rsidRPr="00DC4B71" w:rsidRDefault="004342D1" w:rsidP="003646A5">
            <w:pPr>
              <w:rPr>
                <w:rFonts w:ascii="Arial" w:hAnsi="Arial" w:cs="Arial"/>
                <w:b/>
                <w:bCs/>
              </w:rPr>
            </w:pPr>
            <w:r w:rsidRPr="00DC4B71">
              <w:rPr>
                <w:rFonts w:ascii="Arial" w:hAnsi="Arial" w:cs="Arial"/>
                <w:b/>
                <w:bCs/>
              </w:rPr>
              <w:t>Motivatie afwijking vakkenpakket en overige opmerkingen</w:t>
            </w:r>
          </w:p>
        </w:tc>
      </w:tr>
      <w:tr w:rsidR="004342D1" w:rsidRPr="00DC4B71" w14:paraId="37448553" w14:textId="77777777" w:rsidTr="003646A5">
        <w:trPr>
          <w:trHeight w:val="3895"/>
        </w:trPr>
        <w:tc>
          <w:tcPr>
            <w:tcW w:w="9063" w:type="dxa"/>
          </w:tcPr>
          <w:p w14:paraId="4A877DCB" w14:textId="77777777" w:rsidR="004342D1" w:rsidRPr="00DC4B71" w:rsidRDefault="004342D1" w:rsidP="003646A5">
            <w:pPr>
              <w:rPr>
                <w:rFonts w:ascii="Arial" w:hAnsi="Arial" w:cs="Arial"/>
                <w:noProof/>
                <w:szCs w:val="24"/>
              </w:rPr>
            </w:pPr>
            <w:r w:rsidRPr="00DC4B71">
              <w:rPr>
                <w:rFonts w:ascii="Arial" w:eastAsia="Times New Roman" w:hAnsi="Arial" w:cs="Arial"/>
                <w:sz w:val="20"/>
                <w:szCs w:val="24"/>
                <w:lang w:eastAsia="nl-NL"/>
              </w:rPr>
              <w:fldChar w:fldCharType="begin">
                <w:ffData>
                  <w:name w:val="Motovatie"/>
                  <w:enabled/>
                  <w:calcOnExit w:val="0"/>
                  <w:textInput/>
                </w:ffData>
              </w:fldChar>
            </w:r>
            <w:bookmarkStart w:id="16" w:name="Motovatie"/>
            <w:r w:rsidRPr="00DC4B71">
              <w:rPr>
                <w:rFonts w:ascii="Arial" w:eastAsia="Times New Roman" w:hAnsi="Arial" w:cs="Arial"/>
                <w:sz w:val="20"/>
                <w:szCs w:val="24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szCs w:val="24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szCs w:val="24"/>
                <w:lang w:eastAsia="nl-NL"/>
              </w:rPr>
              <w:fldChar w:fldCharType="separate"/>
            </w:r>
          </w:p>
          <w:p w14:paraId="4AF1BF4B" w14:textId="77777777" w:rsidR="004342D1" w:rsidRPr="00DC4B71" w:rsidRDefault="004342D1" w:rsidP="003646A5">
            <w:pPr>
              <w:rPr>
                <w:rFonts w:ascii="Arial" w:hAnsi="Arial" w:cs="Arial"/>
              </w:rPr>
            </w:pPr>
            <w:r w:rsidRPr="00DC4B71">
              <w:rPr>
                <w:rFonts w:ascii="Arial" w:eastAsia="Times New Roman" w:hAnsi="Arial" w:cs="Arial"/>
                <w:sz w:val="20"/>
                <w:szCs w:val="24"/>
                <w:lang w:eastAsia="nl-NL"/>
              </w:rPr>
              <w:fldChar w:fldCharType="end"/>
            </w:r>
            <w:bookmarkEnd w:id="16"/>
          </w:p>
        </w:tc>
      </w:tr>
    </w:tbl>
    <w:p w14:paraId="4356B705" w14:textId="77777777" w:rsidR="004342D1" w:rsidRDefault="004342D1">
      <w:pPr>
        <w:rPr>
          <w:rFonts w:ascii="Arial" w:hAnsi="Arial" w:cs="Arial"/>
        </w:rPr>
      </w:pPr>
    </w:p>
    <w:p w14:paraId="6233B4BC" w14:textId="77777777" w:rsidR="004342D1" w:rsidRDefault="004342D1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43"/>
      </w:tblGrid>
      <w:tr w:rsidR="004342D1" w:rsidRPr="00DC4B71" w14:paraId="085473A4" w14:textId="77777777" w:rsidTr="003646A5">
        <w:tc>
          <w:tcPr>
            <w:tcW w:w="4820" w:type="dxa"/>
          </w:tcPr>
          <w:p w14:paraId="74A9791E" w14:textId="77777777" w:rsidR="004342D1" w:rsidRPr="00DC4B71" w:rsidRDefault="004342D1" w:rsidP="003646A5">
            <w:pP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nl-NL"/>
              </w:rPr>
            </w:pPr>
            <w:r w:rsidRPr="00DC4B71">
              <w:rPr>
                <w:rFonts w:ascii="Arial" w:hAnsi="Arial" w:cs="Arial"/>
                <w:b/>
                <w:bCs/>
              </w:rPr>
              <w:t>Ondertekening</w:t>
            </w:r>
          </w:p>
        </w:tc>
        <w:tc>
          <w:tcPr>
            <w:tcW w:w="4243" w:type="dxa"/>
          </w:tcPr>
          <w:p w14:paraId="24987886" w14:textId="77777777" w:rsidR="004342D1" w:rsidRPr="00DC4B71" w:rsidRDefault="004342D1" w:rsidP="003646A5">
            <w:pPr>
              <w:rPr>
                <w:rFonts w:ascii="Arial" w:eastAsia="Times New Roman" w:hAnsi="Arial" w:cs="Arial"/>
                <w:sz w:val="20"/>
                <w:szCs w:val="24"/>
                <w:lang w:eastAsia="nl-NL"/>
              </w:rPr>
            </w:pPr>
          </w:p>
        </w:tc>
      </w:tr>
      <w:tr w:rsidR="004342D1" w:rsidRPr="00DC4B71" w14:paraId="4A79C86F" w14:textId="77777777" w:rsidTr="003646A5">
        <w:tc>
          <w:tcPr>
            <w:tcW w:w="4820" w:type="dxa"/>
          </w:tcPr>
          <w:p w14:paraId="2AE50E94" w14:textId="77777777" w:rsidR="004342D1" w:rsidRPr="00DC4B71" w:rsidRDefault="004342D1" w:rsidP="003646A5">
            <w:pPr>
              <w:rPr>
                <w:rFonts w:ascii="Arial" w:eastAsia="Times New Roman" w:hAnsi="Arial" w:cs="Arial"/>
                <w:sz w:val="20"/>
                <w:szCs w:val="24"/>
                <w:lang w:eastAsia="nl-NL"/>
              </w:rPr>
            </w:pPr>
          </w:p>
          <w:p w14:paraId="306D1FDB" w14:textId="77777777" w:rsidR="004342D1" w:rsidRPr="00DC4B71" w:rsidRDefault="004342D1" w:rsidP="003646A5">
            <w:pPr>
              <w:rPr>
                <w:rFonts w:ascii="Arial" w:eastAsia="Times New Roman" w:hAnsi="Arial" w:cs="Arial"/>
                <w:sz w:val="20"/>
                <w:szCs w:val="24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szCs w:val="24"/>
                <w:lang w:eastAsia="nl-NL"/>
              </w:rPr>
              <w:t>Handtekening student(e)</w:t>
            </w:r>
          </w:p>
          <w:p w14:paraId="656BD119" w14:textId="77777777" w:rsidR="004342D1" w:rsidRPr="00DC4B71" w:rsidRDefault="004342D1" w:rsidP="003646A5">
            <w:pPr>
              <w:rPr>
                <w:rFonts w:ascii="Arial" w:eastAsia="Times New Roman" w:hAnsi="Arial" w:cs="Arial"/>
                <w:sz w:val="20"/>
                <w:szCs w:val="24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szCs w:val="24"/>
                <w:lang w:eastAsia="nl-NL"/>
              </w:rPr>
              <w:t>akkoord vakkenpakket</w:t>
            </w:r>
          </w:p>
        </w:tc>
        <w:tc>
          <w:tcPr>
            <w:tcW w:w="4243" w:type="dxa"/>
          </w:tcPr>
          <w:p w14:paraId="7441A34A" w14:textId="77777777" w:rsidR="004342D1" w:rsidRPr="00DC4B71" w:rsidRDefault="004342D1" w:rsidP="003646A5">
            <w:pPr>
              <w:rPr>
                <w:rFonts w:ascii="Arial" w:eastAsia="Times New Roman" w:hAnsi="Arial" w:cs="Arial"/>
                <w:sz w:val="20"/>
                <w:szCs w:val="24"/>
                <w:lang w:eastAsia="nl-NL"/>
              </w:rPr>
            </w:pPr>
          </w:p>
          <w:p w14:paraId="15224DB7" w14:textId="77777777" w:rsidR="004342D1" w:rsidRPr="00DC4B71" w:rsidRDefault="004342D1" w:rsidP="003646A5">
            <w:pPr>
              <w:rPr>
                <w:rFonts w:ascii="Arial" w:eastAsia="Times New Roman" w:hAnsi="Arial" w:cs="Arial"/>
                <w:sz w:val="20"/>
                <w:szCs w:val="24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szCs w:val="24"/>
                <w:lang w:eastAsia="nl-NL"/>
              </w:rPr>
              <w:t>Secretaris BEX TN</w:t>
            </w:r>
          </w:p>
          <w:p w14:paraId="600C1475" w14:textId="77777777" w:rsidR="004342D1" w:rsidRPr="00DC4B71" w:rsidRDefault="004342D1" w:rsidP="003646A5">
            <w:pPr>
              <w:rPr>
                <w:rFonts w:ascii="Arial" w:eastAsia="Times New Roman" w:hAnsi="Arial" w:cs="Arial"/>
                <w:sz w:val="20"/>
                <w:szCs w:val="24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szCs w:val="24"/>
                <w:lang w:eastAsia="nl-NL"/>
              </w:rPr>
              <w:t>akkoord vakkenpakket</w:t>
            </w:r>
            <w:r w:rsidRPr="00DC4B71">
              <w:rPr>
                <w:rStyle w:val="FootnoteReference"/>
                <w:rFonts w:ascii="Arial" w:eastAsia="Times New Roman" w:hAnsi="Arial" w:cs="Arial"/>
                <w:sz w:val="20"/>
                <w:szCs w:val="24"/>
                <w:lang w:eastAsia="nl-NL"/>
              </w:rPr>
              <w:footnoteReference w:id="3"/>
            </w:r>
          </w:p>
        </w:tc>
      </w:tr>
      <w:tr w:rsidR="004342D1" w:rsidRPr="00DC4B71" w14:paraId="2A6627B4" w14:textId="77777777" w:rsidTr="003646A5">
        <w:tc>
          <w:tcPr>
            <w:tcW w:w="4820" w:type="dxa"/>
          </w:tcPr>
          <w:p w14:paraId="3D0B34CC" w14:textId="76DC0E2E" w:rsidR="004342D1" w:rsidRDefault="004342D1" w:rsidP="003646A5">
            <w:pPr>
              <w:rPr>
                <w:rFonts w:ascii="Arial" w:eastAsia="Times New Roman" w:hAnsi="Arial" w:cs="Arial"/>
                <w:sz w:val="20"/>
                <w:szCs w:val="24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szCs w:val="24"/>
                <w:lang w:eastAsia="nl-NL"/>
              </w:rPr>
              <w:t xml:space="preserve">Naam: </w:t>
            </w:r>
          </w:p>
          <w:p w14:paraId="71F55437" w14:textId="77777777" w:rsidR="004342D1" w:rsidRDefault="004342D1" w:rsidP="003646A5">
            <w:pPr>
              <w:rPr>
                <w:rFonts w:ascii="Arial" w:eastAsia="Times New Roman" w:hAnsi="Arial" w:cs="Arial"/>
                <w:sz w:val="20"/>
                <w:szCs w:val="24"/>
                <w:lang w:eastAsia="nl-NL"/>
              </w:rPr>
            </w:pPr>
          </w:p>
          <w:p w14:paraId="6BACC793" w14:textId="77777777" w:rsidR="004342D1" w:rsidRDefault="004342D1" w:rsidP="003646A5">
            <w:pPr>
              <w:rPr>
                <w:rFonts w:ascii="Arial" w:eastAsia="Times New Roman" w:hAnsi="Arial" w:cs="Arial"/>
                <w:sz w:val="20"/>
                <w:szCs w:val="24"/>
                <w:lang w:eastAsia="nl-NL"/>
              </w:rPr>
            </w:pPr>
          </w:p>
          <w:p w14:paraId="5E714D82" w14:textId="77777777" w:rsidR="004342D1" w:rsidRDefault="004342D1" w:rsidP="003646A5">
            <w:pPr>
              <w:rPr>
                <w:rFonts w:ascii="Arial" w:eastAsia="Times New Roman" w:hAnsi="Arial" w:cs="Arial"/>
                <w:sz w:val="20"/>
                <w:szCs w:val="24"/>
                <w:lang w:eastAsia="nl-NL"/>
              </w:rPr>
            </w:pPr>
          </w:p>
          <w:p w14:paraId="3BB75EDA" w14:textId="77777777" w:rsidR="004342D1" w:rsidRPr="00DC4B71" w:rsidRDefault="004342D1" w:rsidP="003646A5">
            <w:pPr>
              <w:rPr>
                <w:rFonts w:ascii="Arial" w:eastAsia="Times New Roman" w:hAnsi="Arial" w:cs="Arial"/>
                <w:sz w:val="20"/>
                <w:szCs w:val="24"/>
                <w:lang w:eastAsia="nl-NL"/>
              </w:rPr>
            </w:pPr>
          </w:p>
          <w:p w14:paraId="04BE96E2" w14:textId="77777777" w:rsidR="004342D1" w:rsidRPr="00DC4B71" w:rsidRDefault="004342D1" w:rsidP="003646A5">
            <w:pPr>
              <w:rPr>
                <w:rFonts w:ascii="Arial" w:eastAsia="Times New Roman" w:hAnsi="Arial" w:cs="Arial"/>
                <w:sz w:val="20"/>
                <w:szCs w:val="24"/>
                <w:lang w:eastAsia="nl-NL"/>
              </w:rPr>
            </w:pPr>
          </w:p>
          <w:p w14:paraId="1EAF0CBB" w14:textId="77777777" w:rsidR="004342D1" w:rsidRPr="00DC4B71" w:rsidRDefault="004342D1" w:rsidP="003646A5">
            <w:pPr>
              <w:rPr>
                <w:rFonts w:ascii="Arial" w:eastAsia="Times New Roman" w:hAnsi="Arial" w:cs="Arial"/>
                <w:sz w:val="20"/>
                <w:szCs w:val="24"/>
                <w:lang w:eastAsia="nl-NL"/>
              </w:rPr>
            </w:pPr>
          </w:p>
        </w:tc>
        <w:tc>
          <w:tcPr>
            <w:tcW w:w="4243" w:type="dxa"/>
          </w:tcPr>
          <w:p w14:paraId="3C88375A" w14:textId="2394AC4D" w:rsidR="004342D1" w:rsidRDefault="004342D1" w:rsidP="003646A5">
            <w:pPr>
              <w:rPr>
                <w:rFonts w:ascii="Arial" w:eastAsia="Times New Roman" w:hAnsi="Arial" w:cs="Arial"/>
                <w:sz w:val="20"/>
                <w:szCs w:val="24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szCs w:val="24"/>
                <w:lang w:eastAsia="nl-NL"/>
              </w:rPr>
              <w:t>Naam: dr.</w:t>
            </w:r>
            <w:r w:rsidR="00456393">
              <w:rPr>
                <w:rFonts w:ascii="Arial" w:eastAsia="Times New Roman" w:hAnsi="Arial" w:cs="Arial"/>
                <w:sz w:val="20"/>
                <w:szCs w:val="24"/>
                <w:lang w:eastAsia="nl-NL"/>
              </w:rPr>
              <w:t xml:space="preserve"> K. Sotthewes</w:t>
            </w:r>
          </w:p>
          <w:p w14:paraId="50C0543B" w14:textId="77777777" w:rsidR="004342D1" w:rsidRDefault="004342D1" w:rsidP="003646A5">
            <w:pPr>
              <w:rPr>
                <w:rFonts w:ascii="Arial" w:eastAsia="Times New Roman" w:hAnsi="Arial" w:cs="Arial"/>
                <w:sz w:val="20"/>
                <w:szCs w:val="24"/>
                <w:lang w:eastAsia="nl-NL"/>
              </w:rPr>
            </w:pPr>
          </w:p>
          <w:p w14:paraId="7D6C41C8" w14:textId="77777777" w:rsidR="004342D1" w:rsidRDefault="004342D1" w:rsidP="003646A5">
            <w:pPr>
              <w:rPr>
                <w:rFonts w:ascii="Arial" w:eastAsia="Times New Roman" w:hAnsi="Arial" w:cs="Arial"/>
                <w:sz w:val="20"/>
                <w:szCs w:val="24"/>
                <w:lang w:eastAsia="nl-NL"/>
              </w:rPr>
            </w:pPr>
          </w:p>
          <w:p w14:paraId="3D249A81" w14:textId="77777777" w:rsidR="004342D1" w:rsidRPr="00DC4B71" w:rsidRDefault="004342D1" w:rsidP="003646A5">
            <w:pPr>
              <w:rPr>
                <w:rFonts w:ascii="Arial" w:eastAsia="Times New Roman" w:hAnsi="Arial" w:cs="Arial"/>
                <w:sz w:val="20"/>
                <w:szCs w:val="24"/>
                <w:lang w:eastAsia="nl-NL"/>
              </w:rPr>
            </w:pPr>
          </w:p>
          <w:p w14:paraId="404822A7" w14:textId="77777777" w:rsidR="004342D1" w:rsidRPr="00DC4B71" w:rsidRDefault="004342D1" w:rsidP="003646A5">
            <w:pPr>
              <w:rPr>
                <w:rFonts w:ascii="Arial" w:eastAsia="Times New Roman" w:hAnsi="Arial" w:cs="Arial"/>
                <w:sz w:val="20"/>
                <w:szCs w:val="24"/>
                <w:lang w:eastAsia="nl-NL"/>
              </w:rPr>
            </w:pPr>
          </w:p>
        </w:tc>
      </w:tr>
      <w:tr w:rsidR="004342D1" w:rsidRPr="00DC4B71" w14:paraId="1D354D3F" w14:textId="77777777" w:rsidTr="003646A5">
        <w:tc>
          <w:tcPr>
            <w:tcW w:w="4820" w:type="dxa"/>
          </w:tcPr>
          <w:p w14:paraId="2C0DDF5C" w14:textId="77777777" w:rsidR="004342D1" w:rsidRPr="00DC4B71" w:rsidRDefault="004342D1" w:rsidP="003646A5">
            <w:pPr>
              <w:rPr>
                <w:rFonts w:ascii="Arial" w:eastAsia="Times New Roman" w:hAnsi="Arial" w:cs="Arial"/>
                <w:sz w:val="20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nl-NL"/>
              </w:rPr>
              <w:t xml:space="preserve">Datum: </w:t>
            </w:r>
            <w:r w:rsidRPr="00DC4B71">
              <w:rPr>
                <w:rFonts w:ascii="Arial" w:eastAsia="Times New Roman" w:hAnsi="Arial" w:cs="Arial"/>
                <w:sz w:val="20"/>
                <w:szCs w:val="24"/>
                <w:lang w:eastAsia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szCs w:val="24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szCs w:val="24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szCs w:val="24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szCs w:val="24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szCs w:val="24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szCs w:val="24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szCs w:val="24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szCs w:val="24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szCs w:val="24"/>
                <w:lang w:eastAsia="nl-NL"/>
              </w:rPr>
              <w:fldChar w:fldCharType="end"/>
            </w:r>
          </w:p>
        </w:tc>
        <w:tc>
          <w:tcPr>
            <w:tcW w:w="4243" w:type="dxa"/>
          </w:tcPr>
          <w:p w14:paraId="2B3EA464" w14:textId="77777777" w:rsidR="004342D1" w:rsidRPr="00DC4B71" w:rsidRDefault="004342D1" w:rsidP="003646A5">
            <w:pPr>
              <w:rPr>
                <w:rFonts w:ascii="Arial" w:eastAsia="Times New Roman" w:hAnsi="Arial" w:cs="Arial"/>
                <w:sz w:val="20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nl-NL"/>
              </w:rPr>
              <w:t xml:space="preserve">Datum: </w:t>
            </w:r>
            <w:r w:rsidRPr="00DC4B71">
              <w:rPr>
                <w:rFonts w:ascii="Arial" w:eastAsia="Times New Roman" w:hAnsi="Arial" w:cs="Arial"/>
                <w:sz w:val="20"/>
                <w:szCs w:val="24"/>
                <w:lang w:eastAsia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szCs w:val="24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szCs w:val="24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szCs w:val="24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szCs w:val="24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szCs w:val="24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szCs w:val="24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szCs w:val="24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szCs w:val="24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szCs w:val="24"/>
                <w:lang w:eastAsia="nl-NL"/>
              </w:rPr>
              <w:fldChar w:fldCharType="end"/>
            </w:r>
          </w:p>
        </w:tc>
      </w:tr>
      <w:bookmarkEnd w:id="5"/>
    </w:tbl>
    <w:p w14:paraId="697192B7" w14:textId="4AA1BA8C" w:rsidR="00107F13" w:rsidRPr="00DC4B71" w:rsidRDefault="00107F13" w:rsidP="00107F13">
      <w:pPr>
        <w:rPr>
          <w:rFonts w:ascii="Arial" w:hAnsi="Arial" w:cs="Arial"/>
        </w:rPr>
        <w:sectPr w:rsidR="00107F13" w:rsidRPr="00DC4B71" w:rsidSect="00002089">
          <w:headerReference w:type="default" r:id="rId9"/>
          <w:footerReference w:type="default" r:id="rId10"/>
          <w:type w:val="continuous"/>
          <w:pgSz w:w="11907" w:h="16839" w:code="9"/>
          <w:pgMar w:top="1418" w:right="1417" w:bottom="1134" w:left="1417" w:header="426" w:footer="708" w:gutter="0"/>
          <w:cols w:space="708"/>
          <w:docGrid w:linePitch="360"/>
        </w:sectPr>
      </w:pPr>
    </w:p>
    <w:p w14:paraId="0E6ECD1F" w14:textId="4BBFC719" w:rsidR="0042410B" w:rsidRDefault="0042410B" w:rsidP="0042410B">
      <w:pPr>
        <w:rPr>
          <w:rFonts w:ascii="Arial" w:hAnsi="Arial" w:cs="Arial"/>
          <w:sz w:val="8"/>
          <w:szCs w:val="8"/>
        </w:rPr>
      </w:pPr>
    </w:p>
    <w:sectPr w:rsidR="0042410B" w:rsidSect="00002089">
      <w:headerReference w:type="default" r:id="rId11"/>
      <w:footerReference w:type="default" r:id="rId12"/>
      <w:type w:val="continuous"/>
      <w:pgSz w:w="11907" w:h="16839" w:code="9"/>
      <w:pgMar w:top="1418" w:right="1417" w:bottom="1134" w:left="1417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973EA" w14:textId="77777777" w:rsidR="0016762C" w:rsidRDefault="0016762C" w:rsidP="007108F1">
      <w:r>
        <w:separator/>
      </w:r>
    </w:p>
  </w:endnote>
  <w:endnote w:type="continuationSeparator" w:id="0">
    <w:p w14:paraId="7320C9C8" w14:textId="77777777" w:rsidR="0016762C" w:rsidRDefault="0016762C" w:rsidP="00710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notype Univers 520 CnMedium">
    <w:panose1 w:val="020B0606030202020203"/>
    <w:charset w:val="00"/>
    <w:family w:val="swiss"/>
    <w:pitch w:val="variable"/>
    <w:sig w:usb0="800000AF" w:usb1="5000204A" w:usb2="00000000" w:usb3="00000000" w:csb0="0000009B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</w:rPr>
      <w:id w:val="-197682297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</w:rPr>
          <w:id w:val="-1050145173"/>
          <w:docPartObj>
            <w:docPartGallery w:val="Page Numbers (Top of Page)"/>
            <w:docPartUnique/>
          </w:docPartObj>
        </w:sdtPr>
        <w:sdtEndPr/>
        <w:sdtContent>
          <w:p w14:paraId="7737CFEE" w14:textId="77777777" w:rsidR="0016762C" w:rsidRPr="00D171EB" w:rsidRDefault="0016762C">
            <w:pPr>
              <w:pStyle w:val="Footer"/>
              <w:jc w:val="right"/>
              <w:rPr>
                <w:rFonts w:asciiTheme="minorHAnsi" w:hAnsiTheme="minorHAnsi" w:cstheme="minorHAnsi"/>
                <w:sz w:val="20"/>
              </w:rPr>
            </w:pPr>
            <w:r w:rsidRPr="00D171EB">
              <w:rPr>
                <w:rFonts w:asciiTheme="minorHAnsi" w:hAnsiTheme="minorHAnsi" w:cstheme="minorHAnsi"/>
                <w:sz w:val="20"/>
              </w:rPr>
              <w:t xml:space="preserve">Page </w:t>
            </w:r>
            <w:r w:rsidRPr="00D171EB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D171EB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PAGE </w:instrText>
            </w:r>
            <w:r w:rsidRPr="00D171EB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D171EB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</w:t>
            </w:r>
            <w:r w:rsidRPr="00D171EB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D171EB">
              <w:rPr>
                <w:rFonts w:asciiTheme="minorHAnsi" w:hAnsiTheme="minorHAnsi" w:cstheme="minorHAnsi"/>
                <w:sz w:val="20"/>
              </w:rPr>
              <w:t xml:space="preserve"> of </w:t>
            </w:r>
            <w:r w:rsidRPr="00D171EB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D171EB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NUMPAGES  </w:instrText>
            </w:r>
            <w:r w:rsidRPr="00D171EB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D171EB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</w:t>
            </w:r>
            <w:r w:rsidRPr="00D171EB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3330D606" w14:textId="77777777" w:rsidR="0016762C" w:rsidRDefault="001676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</w:rPr>
      <w:id w:val="-6904215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F316ED" w14:textId="1C0065F1" w:rsidR="0016762C" w:rsidRPr="00D171EB" w:rsidRDefault="0016762C">
            <w:pPr>
              <w:pStyle w:val="Footer"/>
              <w:jc w:val="right"/>
              <w:rPr>
                <w:rFonts w:asciiTheme="minorHAnsi" w:hAnsiTheme="minorHAnsi" w:cstheme="minorHAnsi"/>
                <w:sz w:val="20"/>
              </w:rPr>
            </w:pPr>
            <w:r w:rsidRPr="00D171EB">
              <w:rPr>
                <w:rFonts w:asciiTheme="minorHAnsi" w:hAnsiTheme="minorHAnsi" w:cstheme="minorHAnsi"/>
                <w:sz w:val="20"/>
              </w:rPr>
              <w:t xml:space="preserve">Page </w:t>
            </w:r>
            <w:r w:rsidRPr="00D171EB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D171EB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PAGE </w:instrText>
            </w:r>
            <w:r w:rsidRPr="00D171EB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D171EB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</w:t>
            </w:r>
            <w:r w:rsidRPr="00D171EB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D171EB">
              <w:rPr>
                <w:rFonts w:asciiTheme="minorHAnsi" w:hAnsiTheme="minorHAnsi" w:cstheme="minorHAnsi"/>
                <w:sz w:val="20"/>
              </w:rPr>
              <w:t xml:space="preserve"> of </w:t>
            </w:r>
            <w:r w:rsidRPr="00D171EB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D171EB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NUMPAGES  </w:instrText>
            </w:r>
            <w:r w:rsidRPr="00D171EB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D171EB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</w:t>
            </w:r>
            <w:r w:rsidRPr="00D171EB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1A5B38F6" w14:textId="77777777" w:rsidR="0016762C" w:rsidRDefault="001676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4E6E" w14:textId="77777777" w:rsidR="0016762C" w:rsidRDefault="0016762C" w:rsidP="007108F1">
      <w:r>
        <w:separator/>
      </w:r>
    </w:p>
  </w:footnote>
  <w:footnote w:type="continuationSeparator" w:id="0">
    <w:p w14:paraId="5CFD819A" w14:textId="77777777" w:rsidR="0016762C" w:rsidRDefault="0016762C" w:rsidP="007108F1">
      <w:r>
        <w:continuationSeparator/>
      </w:r>
    </w:p>
  </w:footnote>
  <w:footnote w:id="1">
    <w:p w14:paraId="33B3B16A" w14:textId="5F39046B" w:rsidR="00226AE5" w:rsidRPr="00343F67" w:rsidRDefault="00226AE5" w:rsidP="00226AE5">
      <w:r>
        <w:rPr>
          <w:rStyle w:val="FootnoteReference"/>
        </w:rPr>
        <w:footnoteRef/>
      </w:r>
      <w:r>
        <w:t xml:space="preserve"> </w:t>
      </w:r>
      <w:r w:rsidRPr="0016762C">
        <w:rPr>
          <w:rFonts w:ascii="Arial" w:eastAsia="Times New Roman" w:hAnsi="Arial"/>
          <w:sz w:val="20"/>
          <w:lang w:eastAsia="nl-NL"/>
        </w:rPr>
        <w:t xml:space="preserve">Neem contact op met de </w:t>
      </w:r>
      <w:hyperlink r:id="rId1" w:history="1">
        <w:r>
          <w:rPr>
            <w:rStyle w:val="Hyperlink"/>
            <w:rFonts w:ascii="Arial" w:eastAsia="Times New Roman" w:hAnsi="Arial"/>
            <w:sz w:val="20"/>
            <w:lang w:eastAsia="nl-NL"/>
          </w:rPr>
          <w:t>studieadviseur</w:t>
        </w:r>
      </w:hyperlink>
      <w:r w:rsidRPr="0016762C">
        <w:rPr>
          <w:rFonts w:ascii="Arial" w:eastAsia="Times New Roman" w:hAnsi="Arial"/>
          <w:sz w:val="20"/>
          <w:lang w:eastAsia="nl-NL"/>
        </w:rPr>
        <w:t xml:space="preserve"> bij onduidelijkheden</w:t>
      </w:r>
      <w:r w:rsidRPr="0016762C">
        <w:rPr>
          <w:rFonts w:ascii="Arial" w:eastAsia="Times New Roman" w:hAnsi="Arial"/>
          <w:sz w:val="20"/>
          <w:lang w:eastAsia="nl-NL"/>
        </w:rPr>
        <w:br/>
      </w:r>
      <w:r>
        <w:rPr>
          <w:rFonts w:ascii="Arial" w:eastAsia="Times New Roman" w:hAnsi="Arial" w:cs="Arial"/>
          <w:sz w:val="20"/>
          <w:vertAlign w:val="superscript"/>
          <w:lang w:eastAsia="nl-NL"/>
        </w:rPr>
        <w:t xml:space="preserve">2 </w:t>
      </w:r>
      <w:r w:rsidRPr="0016762C">
        <w:rPr>
          <w:rFonts w:ascii="Arial" w:eastAsia="Times New Roman" w:hAnsi="Arial" w:cs="Arial"/>
          <w:sz w:val="20"/>
          <w:lang w:eastAsia="nl-NL"/>
        </w:rPr>
        <w:t>Bij een individuele minor, de CS AP</w:t>
      </w:r>
      <w:r>
        <w:rPr>
          <w:rFonts w:ascii="Arial" w:eastAsia="Times New Roman" w:hAnsi="Arial" w:cs="Arial"/>
          <w:sz w:val="20"/>
          <w:lang w:eastAsia="nl-NL"/>
        </w:rPr>
        <w:t xml:space="preserve"> minor</w:t>
      </w:r>
      <w:r w:rsidR="00456393">
        <w:rPr>
          <w:rFonts w:ascii="Arial" w:eastAsia="Times New Roman" w:hAnsi="Arial" w:cs="Arial"/>
          <w:sz w:val="20"/>
          <w:lang w:eastAsia="nl-NL"/>
        </w:rPr>
        <w:t xml:space="preserve">, CS P&amp;SE of een </w:t>
      </w:r>
      <w:r>
        <w:rPr>
          <w:rFonts w:ascii="Arial" w:eastAsia="Times New Roman" w:hAnsi="Arial" w:cs="Arial"/>
          <w:sz w:val="20"/>
          <w:lang w:eastAsia="nl-NL"/>
        </w:rPr>
        <w:t>uitwisselings</w:t>
      </w:r>
      <w:r w:rsidRPr="0016762C">
        <w:rPr>
          <w:rFonts w:ascii="Arial" w:eastAsia="Times New Roman" w:hAnsi="Arial" w:cs="Arial"/>
          <w:sz w:val="20"/>
          <w:lang w:eastAsia="nl-NL"/>
        </w:rPr>
        <w:t xml:space="preserve">minor </w:t>
      </w:r>
      <w:r w:rsidR="00456393">
        <w:rPr>
          <w:rFonts w:ascii="Arial" w:eastAsia="Times New Roman" w:hAnsi="Arial" w:cs="Arial"/>
          <w:sz w:val="20"/>
          <w:lang w:eastAsia="nl-NL"/>
        </w:rPr>
        <w:t>d</w:t>
      </w:r>
      <w:r w:rsidRPr="0016762C">
        <w:rPr>
          <w:rFonts w:ascii="Arial" w:eastAsia="Times New Roman" w:hAnsi="Arial" w:cs="Arial"/>
          <w:sz w:val="20"/>
          <w:lang w:eastAsia="nl-NL"/>
        </w:rPr>
        <w:t xml:space="preserve">ient het bijbehorende </w:t>
      </w:r>
      <w:hyperlink r:id="rId2" w:anchor="formulieren-tn" w:history="1">
        <w:r w:rsidRPr="0016762C">
          <w:rPr>
            <w:rStyle w:val="Hyperlink"/>
            <w:rFonts w:ascii="Arial" w:eastAsia="Times New Roman" w:hAnsi="Arial" w:cs="Arial"/>
            <w:sz w:val="20"/>
            <w:lang w:eastAsia="nl-NL"/>
          </w:rPr>
          <w:t>formulier</w:t>
        </w:r>
      </w:hyperlink>
      <w:r w:rsidRPr="0016762C">
        <w:rPr>
          <w:rFonts w:ascii="Arial" w:eastAsia="Times New Roman" w:hAnsi="Arial" w:cs="Arial"/>
          <w:sz w:val="20"/>
          <w:lang w:eastAsia="nl-NL"/>
        </w:rPr>
        <w:t xml:space="preserve"> </w:t>
      </w:r>
      <w:r w:rsidRPr="001B307E">
        <w:rPr>
          <w:rFonts w:ascii="Arial" w:eastAsia="Times New Roman" w:hAnsi="Arial" w:cs="Arial"/>
          <w:sz w:val="20"/>
          <w:lang w:eastAsia="nl-NL"/>
        </w:rPr>
        <w:t>waarin de onderdelen worden vastgelegd samen met dit vakkenpakket ingediend te worden.</w:t>
      </w:r>
    </w:p>
  </w:footnote>
  <w:footnote w:id="2">
    <w:p w14:paraId="567C4D9A" w14:textId="6486D725" w:rsidR="004342D1" w:rsidRPr="00871C76" w:rsidRDefault="004342D1" w:rsidP="004342D1">
      <w:pPr>
        <w:rPr>
          <w:rFonts w:ascii="Arial" w:eastAsia="Times New Roman" w:hAnsi="Arial" w:cs="Arial"/>
          <w:sz w:val="20"/>
          <w:lang w:eastAsia="nl-NL"/>
        </w:rPr>
      </w:pPr>
      <w:r w:rsidRPr="00871C76">
        <w:rPr>
          <w:rStyle w:val="FootnoteReference"/>
          <w:rFonts w:ascii="Arial" w:hAnsi="Arial" w:cs="Arial"/>
          <w:sz w:val="20"/>
        </w:rPr>
        <w:footnoteRef/>
      </w:r>
      <w:r w:rsidRPr="00871C76">
        <w:rPr>
          <w:rFonts w:ascii="Arial" w:hAnsi="Arial" w:cs="Arial"/>
          <w:sz w:val="20"/>
        </w:rPr>
        <w:t xml:space="preserve"> </w:t>
      </w:r>
      <w:r w:rsidRPr="00871C76">
        <w:rPr>
          <w:rFonts w:ascii="Arial" w:eastAsia="Times New Roman" w:hAnsi="Arial" w:cs="Arial"/>
          <w:sz w:val="20"/>
          <w:lang w:eastAsia="nl-NL"/>
        </w:rPr>
        <w:t>Bij een individuele minor, de CS AP minor</w:t>
      </w:r>
      <w:r>
        <w:rPr>
          <w:rFonts w:ascii="Arial" w:eastAsia="Times New Roman" w:hAnsi="Arial" w:cs="Arial"/>
          <w:sz w:val="20"/>
          <w:lang w:eastAsia="nl-NL"/>
        </w:rPr>
        <w:t xml:space="preserve">, </w:t>
      </w:r>
      <w:r w:rsidR="00456393">
        <w:rPr>
          <w:rFonts w:ascii="Arial" w:eastAsia="Times New Roman" w:hAnsi="Arial" w:cs="Arial"/>
          <w:sz w:val="20"/>
          <w:lang w:eastAsia="nl-NL"/>
        </w:rPr>
        <w:t>CS P&amp;SE of een</w:t>
      </w:r>
      <w:r w:rsidR="00456393">
        <w:rPr>
          <w:rFonts w:ascii="Arial" w:eastAsia="Times New Roman" w:hAnsi="Arial" w:cs="Arial"/>
          <w:sz w:val="20"/>
          <w:lang w:eastAsia="nl-NL"/>
        </w:rPr>
        <w:t xml:space="preserve"> </w:t>
      </w:r>
      <w:r>
        <w:rPr>
          <w:rFonts w:ascii="Arial" w:eastAsia="Times New Roman" w:hAnsi="Arial" w:cs="Arial"/>
          <w:sz w:val="20"/>
          <w:lang w:eastAsia="nl-NL"/>
        </w:rPr>
        <w:t>uitwisselingsminor</w:t>
      </w:r>
      <w:r w:rsidRPr="00871C76">
        <w:rPr>
          <w:rFonts w:ascii="Arial" w:eastAsia="Times New Roman" w:hAnsi="Arial" w:cs="Arial"/>
          <w:sz w:val="20"/>
          <w:lang w:eastAsia="nl-NL"/>
        </w:rPr>
        <w:t xml:space="preserve"> </w:t>
      </w:r>
      <w:r w:rsidRPr="00871C76">
        <w:rPr>
          <w:rFonts w:ascii="Arial" w:eastAsia="Times New Roman" w:hAnsi="Arial" w:cs="Arial"/>
          <w:sz w:val="20"/>
          <w:lang w:eastAsia="nl-NL"/>
        </w:rPr>
        <w:t xml:space="preserve">dient het bijbehorende </w:t>
      </w:r>
      <w:hyperlink r:id="rId3" w:anchor="formulieren-tn" w:history="1">
        <w:r w:rsidRPr="00871C76">
          <w:rPr>
            <w:rStyle w:val="Hyperlink"/>
            <w:rFonts w:ascii="Arial" w:eastAsia="Times New Roman" w:hAnsi="Arial" w:cs="Arial"/>
            <w:sz w:val="20"/>
            <w:lang w:eastAsia="nl-NL"/>
          </w:rPr>
          <w:t>formulier</w:t>
        </w:r>
      </w:hyperlink>
      <w:r w:rsidRPr="00871C76">
        <w:rPr>
          <w:rFonts w:ascii="Arial" w:eastAsia="Times New Roman" w:hAnsi="Arial" w:cs="Arial"/>
          <w:sz w:val="20"/>
          <w:lang w:eastAsia="nl-NL"/>
        </w:rPr>
        <w:t xml:space="preserve"> waarin de onderdelen worden vastgelegd samen met dit vakkenpakket ingediend te worden.</w:t>
      </w:r>
    </w:p>
  </w:footnote>
  <w:footnote w:id="3">
    <w:p w14:paraId="20E13737" w14:textId="507BE395" w:rsidR="004342D1" w:rsidRPr="00871C76" w:rsidRDefault="004342D1" w:rsidP="004342D1">
      <w:pPr>
        <w:rPr>
          <w:rFonts w:ascii="Arial" w:hAnsi="Arial" w:cs="Arial"/>
          <w:sz w:val="20"/>
        </w:rPr>
      </w:pPr>
      <w:r w:rsidRPr="00871C76">
        <w:rPr>
          <w:rStyle w:val="FootnoteReference"/>
          <w:rFonts w:ascii="Arial" w:hAnsi="Arial" w:cs="Arial"/>
          <w:sz w:val="20"/>
        </w:rPr>
        <w:footnoteRef/>
      </w:r>
      <w:r w:rsidRPr="00871C76">
        <w:rPr>
          <w:rFonts w:ascii="Arial" w:hAnsi="Arial" w:cs="Arial"/>
          <w:sz w:val="20"/>
        </w:rPr>
        <w:t xml:space="preserve"> Lever dit formulier in bij BOZ-TN, Citadel H4</w:t>
      </w:r>
      <w:r w:rsidR="004D2DBC">
        <w:rPr>
          <w:rFonts w:ascii="Arial" w:hAnsi="Arial" w:cs="Arial"/>
          <w:sz w:val="20"/>
        </w:rPr>
        <w:t>24</w:t>
      </w:r>
      <w:r w:rsidRPr="00871C76">
        <w:rPr>
          <w:rFonts w:ascii="Arial" w:hAnsi="Arial" w:cs="Arial"/>
          <w:sz w:val="20"/>
        </w:rPr>
        <w:t xml:space="preserve"> of </w:t>
      </w:r>
      <w:hyperlink r:id="rId4" w:history="1">
        <w:r w:rsidRPr="00871C76">
          <w:rPr>
            <w:rStyle w:val="Hyperlink"/>
            <w:rFonts w:ascii="Arial" w:hAnsi="Arial" w:cs="Arial"/>
            <w:sz w:val="20"/>
          </w:rPr>
          <w:t>boz-tn@utwente.nl</w:t>
        </w:r>
      </w:hyperlink>
      <w:r w:rsidRPr="00871C76">
        <w:rPr>
          <w:rFonts w:ascii="Arial" w:hAnsi="Arial" w:cs="Arial"/>
          <w:sz w:val="20"/>
        </w:rPr>
        <w:t>. BOZ-TN zorgt voor de ondertekening door de secretaris van de Bachelor Examencommissie.</w:t>
      </w:r>
    </w:p>
    <w:p w14:paraId="7B0FFDD6" w14:textId="77777777" w:rsidR="004342D1" w:rsidRPr="00343F67" w:rsidRDefault="004342D1" w:rsidP="004342D1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DC226" w14:textId="77777777" w:rsidR="0016762C" w:rsidRPr="00C351D9" w:rsidRDefault="0016762C" w:rsidP="00C351D9">
    <w:pPr>
      <w:pStyle w:val="Header"/>
      <w:jc w:val="right"/>
      <w:rPr>
        <w:rFonts w:ascii="Linotype Univers 520 CnMedium" w:eastAsia="Calibri" w:hAnsi="Linotype Univers 520 CnMedium"/>
        <w:color w:val="323E4F"/>
        <w:sz w:val="40"/>
        <w:szCs w:val="40"/>
      </w:rPr>
    </w:pPr>
    <w:r w:rsidRPr="00C351D9">
      <w:rPr>
        <w:rFonts w:ascii="Linotype Univers 520 CnMedium" w:eastAsia="Calibri" w:hAnsi="Linotype Univers 520 CnMedium"/>
        <w:noProof/>
        <w:color w:val="323E4F"/>
        <w:sz w:val="44"/>
        <w:szCs w:val="44"/>
        <w:lang w:val="en-GB" w:eastAsia="en-GB"/>
      </w:rPr>
      <mc:AlternateContent>
        <mc:Choice Requires="wps">
          <w:drawing>
            <wp:anchor distT="45720" distB="45720" distL="36195" distR="36195" simplePos="0" relativeHeight="251662336" behindDoc="1" locked="0" layoutInCell="1" allowOverlap="1" wp14:anchorId="5EA3C85F" wp14:editId="4C4AD521">
              <wp:simplePos x="0" y="0"/>
              <wp:positionH relativeFrom="margin">
                <wp:posOffset>-61595</wp:posOffset>
              </wp:positionH>
              <wp:positionV relativeFrom="paragraph">
                <wp:posOffset>7620</wp:posOffset>
              </wp:positionV>
              <wp:extent cx="2921000" cy="582930"/>
              <wp:effectExtent l="0" t="0" r="0" b="7620"/>
              <wp:wrapTight wrapText="bothSides">
                <wp:wrapPolygon edited="0">
                  <wp:start x="0" y="0"/>
                  <wp:lineTo x="0" y="21176"/>
                  <wp:lineTo x="21412" y="21176"/>
                  <wp:lineTo x="21412" y="0"/>
                  <wp:lineTo x="0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00" cy="582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7C77EE" w14:textId="77777777" w:rsidR="0016762C" w:rsidRPr="00C351D9" w:rsidRDefault="0016762C" w:rsidP="00C351D9">
                          <w:pPr>
                            <w:pStyle w:val="Header"/>
                            <w:jc w:val="both"/>
                            <w:rPr>
                              <w:rFonts w:ascii="Linotype Univers 520 CnMedium" w:hAnsi="Linotype Univers 520 CnMedium"/>
                              <w:color w:val="323E4F"/>
                              <w:sz w:val="44"/>
                              <w:szCs w:val="44"/>
                              <w:lang w:val="en-US"/>
                            </w:rPr>
                          </w:pPr>
                          <w:r w:rsidRPr="00C351D9">
                            <w:rPr>
                              <w:rFonts w:ascii="Linotype Univers 520 CnMedium" w:hAnsi="Linotype Univers 520 CnMedium"/>
                              <w:b/>
                              <w:color w:val="323E4F"/>
                              <w:szCs w:val="24"/>
                              <w:lang w:val="en-US"/>
                            </w:rPr>
                            <w:t>Faculty of Science and Technology</w:t>
                          </w:r>
                        </w:p>
                        <w:p w14:paraId="5511A4B3" w14:textId="7B67F098" w:rsidR="0016762C" w:rsidRPr="00C351D9" w:rsidRDefault="0016762C" w:rsidP="00C351D9">
                          <w:pPr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</w:pPr>
                          <w:r w:rsidRPr="00C351D9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t>Office for Educational Affairs (BOZ-TNW-TN)</w:t>
                          </w:r>
                          <w:r w:rsidRPr="00C351D9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br/>
                            <w:t>Citadel H4</w:t>
                          </w:r>
                          <w:r w:rsidR="006255FC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t>24</w:t>
                          </w:r>
                          <w:r w:rsidRPr="00C351D9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t xml:space="preserve">, </w:t>
                          </w:r>
                          <w:hyperlink r:id="rId1" w:history="1">
                            <w:r w:rsidR="00EC38A7" w:rsidRPr="00B442C7">
                              <w:rPr>
                                <w:rStyle w:val="Hyperlink"/>
                                <w:rFonts w:ascii="Arial" w:hAnsi="Arial" w:cs="Arial"/>
                                <w:sz w:val="20"/>
                                <w:lang w:val="en-US"/>
                              </w:rPr>
                              <w:t>boz-tn@utwente.nl</w:t>
                            </w:r>
                          </w:hyperlink>
                          <w:r w:rsidRPr="00C351D9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3C8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.85pt;margin-top:.6pt;width:230pt;height:45.9pt;z-index:-251654144;visibility:visible;mso-wrap-style:square;mso-width-percent:0;mso-height-percent:0;mso-wrap-distance-left:2.85pt;mso-wrap-distance-top:3.6pt;mso-wrap-distance-right:2.85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" stroked="f">
              <v:textbox>
                <w:txbxContent>
                  <w:p w14:paraId="2F7C77EE" w14:textId="77777777" w:rsidR="0016762C" w:rsidRPr="00C351D9" w:rsidRDefault="0016762C" w:rsidP="00C351D9">
                    <w:pPr>
                      <w:pStyle w:val="Header"/>
                      <w:jc w:val="both"/>
                      <w:rPr>
                        <w:rFonts w:ascii="Linotype Univers 520 CnMedium" w:hAnsi="Linotype Univers 520 CnMedium"/>
                        <w:color w:val="323E4F"/>
                        <w:sz w:val="44"/>
                        <w:szCs w:val="44"/>
                        <w:lang w:val="en-US"/>
                      </w:rPr>
                    </w:pPr>
                    <w:r w:rsidRPr="00C351D9">
                      <w:rPr>
                        <w:rFonts w:ascii="Linotype Univers 520 CnMedium" w:hAnsi="Linotype Univers 520 CnMedium"/>
                        <w:b/>
                        <w:color w:val="323E4F"/>
                        <w:szCs w:val="24"/>
                        <w:lang w:val="en-US"/>
                      </w:rPr>
                      <w:t>Faculty of Science and Technology</w:t>
                    </w:r>
                  </w:p>
                  <w:p w14:paraId="5511A4B3" w14:textId="7B67F098" w:rsidR="0016762C" w:rsidRPr="00C351D9" w:rsidRDefault="0016762C" w:rsidP="00C351D9">
                    <w:pPr>
                      <w:rPr>
                        <w:rFonts w:ascii="Arial" w:hAnsi="Arial" w:cs="Arial"/>
                        <w:sz w:val="20"/>
                        <w:lang w:val="en-US"/>
                      </w:rPr>
                    </w:pPr>
                    <w:r w:rsidRPr="00C351D9">
                      <w:rPr>
                        <w:rFonts w:ascii="Arial" w:hAnsi="Arial" w:cs="Arial"/>
                        <w:sz w:val="20"/>
                        <w:lang w:val="en-US"/>
                      </w:rPr>
                      <w:t>Office for Educational Affairs (BOZ-TNW-TN)</w:t>
                    </w:r>
                    <w:r w:rsidRPr="00C351D9">
                      <w:rPr>
                        <w:rFonts w:ascii="Arial" w:hAnsi="Arial" w:cs="Arial"/>
                        <w:sz w:val="20"/>
                        <w:lang w:val="en-US"/>
                      </w:rPr>
                      <w:br/>
                      <w:t>Citadel H4</w:t>
                    </w:r>
                    <w:r w:rsidR="006255FC">
                      <w:rPr>
                        <w:rFonts w:ascii="Arial" w:hAnsi="Arial" w:cs="Arial"/>
                        <w:sz w:val="20"/>
                        <w:lang w:val="en-US"/>
                      </w:rPr>
                      <w:t>24</w:t>
                    </w:r>
                    <w:r w:rsidRPr="00C351D9">
                      <w:rPr>
                        <w:rFonts w:ascii="Arial" w:hAnsi="Arial" w:cs="Arial"/>
                        <w:sz w:val="20"/>
                        <w:lang w:val="en-US"/>
                      </w:rPr>
                      <w:t xml:space="preserve">, </w:t>
                    </w:r>
                    <w:hyperlink r:id="rId2" w:history="1">
                      <w:r w:rsidR="00EC38A7" w:rsidRPr="00B442C7">
                        <w:rPr>
                          <w:rStyle w:val="Hyperlink"/>
                          <w:rFonts w:ascii="Arial" w:hAnsi="Arial" w:cs="Arial"/>
                          <w:sz w:val="20"/>
                          <w:lang w:val="en-US"/>
                        </w:rPr>
                        <w:t>boz-tn@utwente.nl</w:t>
                      </w:r>
                    </w:hyperlink>
                    <w:r w:rsidRPr="00C351D9">
                      <w:rPr>
                        <w:rFonts w:ascii="Arial" w:hAnsi="Arial" w:cs="Arial"/>
                        <w:sz w:val="20"/>
                        <w:lang w:val="en-US"/>
                      </w:rPr>
                      <w:t xml:space="preserve"> 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Pr="00C351D9">
      <w:rPr>
        <w:rFonts w:ascii="Arial" w:hAnsi="Arial" w:cs="Arial"/>
        <w:i/>
        <w:sz w:val="20"/>
      </w:rPr>
      <w:tab/>
    </w:r>
    <w:r w:rsidRPr="00C351D9">
      <w:rPr>
        <w:rFonts w:ascii="Arial" w:eastAsia="Calibri" w:hAnsi="Arial"/>
        <w:sz w:val="20"/>
      </w:rPr>
      <w:t xml:space="preserve"> </w:t>
    </w:r>
    <w:r w:rsidRPr="00C351D9">
      <w:rPr>
        <w:rFonts w:ascii="Linotype Univers 520 CnMedium" w:eastAsia="Calibri" w:hAnsi="Linotype Univers 520 CnMedium"/>
        <w:color w:val="323E4F"/>
        <w:sz w:val="40"/>
        <w:szCs w:val="40"/>
      </w:rPr>
      <w:t>UNIVERSITEIT TWENTE</w:t>
    </w:r>
    <w:r w:rsidRPr="00C351D9">
      <w:rPr>
        <w:rFonts w:ascii="Arial Rounded MT Bold" w:eastAsia="Calibri" w:hAnsi="Arial Rounded MT Bold"/>
        <w:color w:val="323E4F"/>
        <w:sz w:val="40"/>
        <w:szCs w:val="40"/>
      </w:rPr>
      <w:t>.</w:t>
    </w:r>
  </w:p>
  <w:p w14:paraId="129DE820" w14:textId="77777777" w:rsidR="0016762C" w:rsidRPr="00C351D9" w:rsidRDefault="0016762C" w:rsidP="00C351D9">
    <w:pPr>
      <w:tabs>
        <w:tab w:val="center" w:pos="4536"/>
        <w:tab w:val="right" w:pos="9072"/>
      </w:tabs>
      <w:jc w:val="right"/>
      <w:rPr>
        <w:rFonts w:ascii="Linotype Univers 520 CnMedium" w:eastAsia="Calibri" w:hAnsi="Linotype Univers 520 CnMedium"/>
        <w:color w:val="323E4F"/>
        <w:szCs w:val="22"/>
      </w:rPr>
    </w:pPr>
    <w:r w:rsidRPr="00C351D9">
      <w:rPr>
        <w:rFonts w:ascii="Linotype Univers 520 CnMedium" w:eastAsia="Calibri" w:hAnsi="Linotype Univers 520 CnMedium"/>
        <w:color w:val="323E4F"/>
        <w:szCs w:val="22"/>
      </w:rPr>
      <w:t>BSc opleiding Technische Natuurkunde</w:t>
    </w:r>
  </w:p>
  <w:p w14:paraId="4EDECF91" w14:textId="77777777" w:rsidR="0016762C" w:rsidRPr="00A8089E" w:rsidRDefault="0016762C" w:rsidP="00C351D9">
    <w:pPr>
      <w:pStyle w:val="Header"/>
      <w:tabs>
        <w:tab w:val="left" w:pos="508"/>
      </w:tabs>
      <w:rPr>
        <w:rFonts w:ascii="Arial" w:hAnsi="Arial" w:cs="Arial"/>
        <w:i/>
        <w:sz w:val="20"/>
      </w:rPr>
    </w:pPr>
    <w:r>
      <w:rPr>
        <w:rFonts w:ascii="Arial" w:hAnsi="Arial" w:cs="Arial"/>
        <w:i/>
        <w:noProof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DF2D0D" wp14:editId="25D0324D">
              <wp:simplePos x="0" y="0"/>
              <wp:positionH relativeFrom="column">
                <wp:posOffset>49773</wp:posOffset>
              </wp:positionH>
              <wp:positionV relativeFrom="paragraph">
                <wp:posOffset>59202</wp:posOffset>
              </wp:positionV>
              <wp:extent cx="5732585" cy="0"/>
              <wp:effectExtent l="0" t="0" r="2095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5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C3EDDC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9pt,4.65pt" to="455.3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" strokecolor="black [3040]"/>
          </w:pict>
        </mc:Fallback>
      </mc:AlternateContent>
    </w:r>
    <w:r w:rsidRPr="00C351D9">
      <w:rPr>
        <w:rFonts w:ascii="Arial" w:hAnsi="Arial" w:cs="Arial"/>
        <w:i/>
        <w:sz w:val="20"/>
      </w:rPr>
      <w:tab/>
    </w:r>
    <w:r>
      <w:rPr>
        <w:rFonts w:ascii="Arial" w:hAnsi="Arial" w:cs="Arial"/>
        <w:i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3047C" w14:textId="77777777" w:rsidR="0016762C" w:rsidRPr="00C351D9" w:rsidRDefault="0016762C" w:rsidP="00C351D9">
    <w:pPr>
      <w:pStyle w:val="Header"/>
      <w:jc w:val="right"/>
      <w:rPr>
        <w:rFonts w:ascii="Linotype Univers 520 CnMedium" w:eastAsia="Calibri" w:hAnsi="Linotype Univers 520 CnMedium"/>
        <w:color w:val="323E4F"/>
        <w:sz w:val="40"/>
        <w:szCs w:val="40"/>
      </w:rPr>
    </w:pPr>
    <w:r w:rsidRPr="00C351D9">
      <w:rPr>
        <w:rFonts w:ascii="Linotype Univers 520 CnMedium" w:eastAsia="Calibri" w:hAnsi="Linotype Univers 520 CnMedium"/>
        <w:noProof/>
        <w:color w:val="323E4F"/>
        <w:sz w:val="44"/>
        <w:szCs w:val="44"/>
        <w:lang w:val="en-GB" w:eastAsia="en-GB"/>
      </w:rPr>
      <mc:AlternateContent>
        <mc:Choice Requires="wps">
          <w:drawing>
            <wp:anchor distT="45720" distB="45720" distL="36195" distR="36195" simplePos="0" relativeHeight="251659264" behindDoc="1" locked="0" layoutInCell="1" allowOverlap="1" wp14:anchorId="7F7103A3" wp14:editId="2DA580F9">
              <wp:simplePos x="0" y="0"/>
              <wp:positionH relativeFrom="margin">
                <wp:posOffset>-61595</wp:posOffset>
              </wp:positionH>
              <wp:positionV relativeFrom="paragraph">
                <wp:posOffset>7620</wp:posOffset>
              </wp:positionV>
              <wp:extent cx="2921000" cy="582930"/>
              <wp:effectExtent l="0" t="0" r="0" b="7620"/>
              <wp:wrapTight wrapText="bothSides">
                <wp:wrapPolygon edited="0">
                  <wp:start x="0" y="0"/>
                  <wp:lineTo x="0" y="21176"/>
                  <wp:lineTo x="21412" y="21176"/>
                  <wp:lineTo x="21412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00" cy="582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9D6A42" w14:textId="77777777" w:rsidR="0016762C" w:rsidRPr="00C351D9" w:rsidRDefault="0016762C" w:rsidP="00C351D9">
                          <w:pPr>
                            <w:pStyle w:val="Header"/>
                            <w:jc w:val="both"/>
                            <w:rPr>
                              <w:rFonts w:ascii="Linotype Univers 520 CnMedium" w:hAnsi="Linotype Univers 520 CnMedium"/>
                              <w:color w:val="323E4F"/>
                              <w:sz w:val="44"/>
                              <w:szCs w:val="44"/>
                              <w:lang w:val="en-US"/>
                            </w:rPr>
                          </w:pPr>
                          <w:r w:rsidRPr="00C351D9">
                            <w:rPr>
                              <w:rFonts w:ascii="Linotype Univers 520 CnMedium" w:hAnsi="Linotype Univers 520 CnMedium"/>
                              <w:b/>
                              <w:color w:val="323E4F"/>
                              <w:szCs w:val="24"/>
                              <w:lang w:val="en-US"/>
                            </w:rPr>
                            <w:t>Faculty of Science and Technology</w:t>
                          </w:r>
                        </w:p>
                        <w:p w14:paraId="1A02145C" w14:textId="77777777" w:rsidR="0016762C" w:rsidRPr="00C351D9" w:rsidRDefault="0016762C" w:rsidP="00C351D9">
                          <w:pPr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</w:pPr>
                          <w:r w:rsidRPr="00C351D9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t>Office for Educational Affairs (BOZ-TNW-TN)</w:t>
                          </w:r>
                          <w:r w:rsidRPr="00C351D9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br/>
                            <w:t xml:space="preserve">Citadel H334, </w:t>
                          </w:r>
                          <w:r w:rsidR="00456393">
                            <w:fldChar w:fldCharType="begin"/>
                          </w:r>
                          <w:r w:rsidR="00456393" w:rsidRPr="00456393">
                            <w:rPr>
                              <w:lang w:val="en-US"/>
                            </w:rPr>
                            <w:instrText>HYPERLINK "mailto:boz-TN@utwente.nl"</w:instrText>
                          </w:r>
                          <w:r w:rsidR="00456393">
                            <w:fldChar w:fldCharType="separate"/>
                          </w:r>
                          <w:r w:rsidRPr="00C351D9">
                            <w:rPr>
                              <w:rStyle w:val="Hyperlink"/>
                              <w:rFonts w:ascii="Arial" w:hAnsi="Arial" w:cs="Arial"/>
                              <w:sz w:val="20"/>
                              <w:lang w:val="en-US"/>
                            </w:rPr>
                            <w:t>boz-TN@utwente.nl</w:t>
                          </w:r>
                          <w:r w:rsidR="00456393">
                            <w:rPr>
                              <w:rStyle w:val="Hyperlink"/>
                              <w:rFonts w:ascii="Arial" w:hAnsi="Arial" w:cs="Arial"/>
                              <w:sz w:val="20"/>
                              <w:lang w:val="en-US"/>
                            </w:rPr>
                            <w:fldChar w:fldCharType="end"/>
                          </w:r>
                          <w:r w:rsidRPr="00C351D9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7103A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.85pt;margin-top:.6pt;width:230pt;height:45.9pt;z-index:-251657216;visibility:visible;mso-wrap-style:square;mso-width-percent:0;mso-height-percent:0;mso-wrap-distance-left:2.85pt;mso-wrap-distance-top:3.6pt;mso-wrap-distance-right:2.85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" stroked="f">
              <v:textbox>
                <w:txbxContent>
                  <w:p w14:paraId="089D6A42" w14:textId="77777777" w:rsidR="0016762C" w:rsidRPr="00C351D9" w:rsidRDefault="0016762C" w:rsidP="00C351D9">
                    <w:pPr>
                      <w:pStyle w:val="Header"/>
                      <w:jc w:val="both"/>
                      <w:rPr>
                        <w:rFonts w:ascii="Linotype Univers 520 CnMedium" w:hAnsi="Linotype Univers 520 CnMedium"/>
                        <w:color w:val="323E4F"/>
                        <w:sz w:val="44"/>
                        <w:szCs w:val="44"/>
                        <w:lang w:val="en-US"/>
                      </w:rPr>
                    </w:pPr>
                    <w:r w:rsidRPr="00C351D9">
                      <w:rPr>
                        <w:rFonts w:ascii="Linotype Univers 520 CnMedium" w:hAnsi="Linotype Univers 520 CnMedium"/>
                        <w:b/>
                        <w:color w:val="323E4F"/>
                        <w:szCs w:val="24"/>
                        <w:lang w:val="en-US"/>
                      </w:rPr>
                      <w:t>Faculty of Science and Technology</w:t>
                    </w:r>
                  </w:p>
                  <w:p w14:paraId="1A02145C" w14:textId="77777777" w:rsidR="0016762C" w:rsidRPr="00C351D9" w:rsidRDefault="0016762C" w:rsidP="00C351D9">
                    <w:pPr>
                      <w:rPr>
                        <w:rFonts w:ascii="Arial" w:hAnsi="Arial" w:cs="Arial"/>
                        <w:sz w:val="20"/>
                        <w:lang w:val="en-US"/>
                      </w:rPr>
                    </w:pPr>
                    <w:r w:rsidRPr="00C351D9">
                      <w:rPr>
                        <w:rFonts w:ascii="Arial" w:hAnsi="Arial" w:cs="Arial"/>
                        <w:sz w:val="20"/>
                        <w:lang w:val="en-US"/>
                      </w:rPr>
                      <w:t>Office for Educational Affairs (BOZ-TNW-TN)</w:t>
                    </w:r>
                    <w:r w:rsidRPr="00C351D9">
                      <w:rPr>
                        <w:rFonts w:ascii="Arial" w:hAnsi="Arial" w:cs="Arial"/>
                        <w:sz w:val="20"/>
                        <w:lang w:val="en-US"/>
                      </w:rPr>
                      <w:br/>
                      <w:t xml:space="preserve">Citadel H334, </w:t>
                    </w:r>
                    <w:r w:rsidR="00456393">
                      <w:fldChar w:fldCharType="begin"/>
                    </w:r>
                    <w:r w:rsidR="00456393" w:rsidRPr="00456393">
                      <w:rPr>
                        <w:lang w:val="en-US"/>
                      </w:rPr>
                      <w:instrText>HYPERLINK "mailto:boz-TN@utwente.nl"</w:instrText>
                    </w:r>
                    <w:r w:rsidR="00456393">
                      <w:fldChar w:fldCharType="separate"/>
                    </w:r>
                    <w:r w:rsidRPr="00C351D9">
                      <w:rPr>
                        <w:rStyle w:val="Hyperlink"/>
                        <w:rFonts w:ascii="Arial" w:hAnsi="Arial" w:cs="Arial"/>
                        <w:sz w:val="20"/>
                        <w:lang w:val="en-US"/>
                      </w:rPr>
                      <w:t>boz-TN@utwente.nl</w:t>
                    </w:r>
                    <w:r w:rsidR="00456393">
                      <w:rPr>
                        <w:rStyle w:val="Hyperlink"/>
                        <w:rFonts w:ascii="Arial" w:hAnsi="Arial" w:cs="Arial"/>
                        <w:sz w:val="20"/>
                        <w:lang w:val="en-US"/>
                      </w:rPr>
                      <w:fldChar w:fldCharType="end"/>
                    </w:r>
                    <w:r w:rsidRPr="00C351D9">
                      <w:rPr>
                        <w:rFonts w:ascii="Arial" w:hAnsi="Arial" w:cs="Arial"/>
                        <w:sz w:val="20"/>
                        <w:lang w:val="en-US"/>
                      </w:rPr>
                      <w:t xml:space="preserve"> 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Pr="00C351D9">
      <w:rPr>
        <w:rFonts w:ascii="Arial" w:hAnsi="Arial" w:cs="Arial"/>
        <w:i/>
        <w:sz w:val="20"/>
      </w:rPr>
      <w:tab/>
    </w:r>
    <w:r w:rsidRPr="00C351D9">
      <w:rPr>
        <w:rFonts w:ascii="Arial" w:eastAsia="Calibri" w:hAnsi="Arial"/>
        <w:sz w:val="20"/>
      </w:rPr>
      <w:t xml:space="preserve"> </w:t>
    </w:r>
    <w:r w:rsidRPr="00C351D9">
      <w:rPr>
        <w:rFonts w:ascii="Linotype Univers 520 CnMedium" w:eastAsia="Calibri" w:hAnsi="Linotype Univers 520 CnMedium"/>
        <w:color w:val="323E4F"/>
        <w:sz w:val="40"/>
        <w:szCs w:val="40"/>
      </w:rPr>
      <w:t>UNIVERSITEIT TWENTE</w:t>
    </w:r>
    <w:r w:rsidRPr="00C351D9">
      <w:rPr>
        <w:rFonts w:ascii="Arial Rounded MT Bold" w:eastAsia="Calibri" w:hAnsi="Arial Rounded MT Bold"/>
        <w:color w:val="323E4F"/>
        <w:sz w:val="40"/>
        <w:szCs w:val="40"/>
      </w:rPr>
      <w:t>.</w:t>
    </w:r>
  </w:p>
  <w:p w14:paraId="332FD8ED" w14:textId="77777777" w:rsidR="0016762C" w:rsidRPr="00C351D9" w:rsidRDefault="0016762C" w:rsidP="00C351D9">
    <w:pPr>
      <w:tabs>
        <w:tab w:val="center" w:pos="4536"/>
        <w:tab w:val="right" w:pos="9072"/>
      </w:tabs>
      <w:jc w:val="right"/>
      <w:rPr>
        <w:rFonts w:ascii="Linotype Univers 520 CnMedium" w:eastAsia="Calibri" w:hAnsi="Linotype Univers 520 CnMedium"/>
        <w:color w:val="323E4F"/>
        <w:szCs w:val="22"/>
      </w:rPr>
    </w:pPr>
    <w:r w:rsidRPr="00C351D9">
      <w:rPr>
        <w:rFonts w:ascii="Linotype Univers 520 CnMedium" w:eastAsia="Calibri" w:hAnsi="Linotype Univers 520 CnMedium"/>
        <w:color w:val="323E4F"/>
        <w:szCs w:val="22"/>
      </w:rPr>
      <w:t>BSc opleiding Technische Natuurkunde</w:t>
    </w:r>
  </w:p>
  <w:p w14:paraId="4DA1B857" w14:textId="77777777" w:rsidR="0016762C" w:rsidRPr="00A8089E" w:rsidRDefault="0016762C" w:rsidP="00C351D9">
    <w:pPr>
      <w:pStyle w:val="Header"/>
      <w:tabs>
        <w:tab w:val="left" w:pos="508"/>
      </w:tabs>
      <w:rPr>
        <w:rFonts w:ascii="Arial" w:hAnsi="Arial" w:cs="Arial"/>
        <w:i/>
        <w:sz w:val="20"/>
      </w:rPr>
    </w:pPr>
    <w:r>
      <w:rPr>
        <w:rFonts w:ascii="Arial" w:hAnsi="Arial" w:cs="Arial"/>
        <w:i/>
        <w:noProof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519491" wp14:editId="71BD5CC8">
              <wp:simplePos x="0" y="0"/>
              <wp:positionH relativeFrom="column">
                <wp:posOffset>49773</wp:posOffset>
              </wp:positionH>
              <wp:positionV relativeFrom="paragraph">
                <wp:posOffset>59202</wp:posOffset>
              </wp:positionV>
              <wp:extent cx="5732585" cy="0"/>
              <wp:effectExtent l="0" t="0" r="2095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5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BAF917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9pt,4.65pt" to="455.3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" strokecolor="black [3040]"/>
          </w:pict>
        </mc:Fallback>
      </mc:AlternateContent>
    </w:r>
    <w:r w:rsidRPr="00C351D9">
      <w:rPr>
        <w:rFonts w:ascii="Arial" w:hAnsi="Arial" w:cs="Arial"/>
        <w:i/>
        <w:sz w:val="20"/>
      </w:rPr>
      <w:tab/>
    </w:r>
    <w:r>
      <w:rPr>
        <w:rFonts w:ascii="Arial" w:hAnsi="Arial" w:cs="Arial"/>
        <w:i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C025C"/>
    <w:multiLevelType w:val="hybridMultilevel"/>
    <w:tmpl w:val="FAD68A08"/>
    <w:lvl w:ilvl="0" w:tplc="3EE2D1E0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B23C1"/>
    <w:multiLevelType w:val="hybridMultilevel"/>
    <w:tmpl w:val="24A8C41C"/>
    <w:lvl w:ilvl="0" w:tplc="E83A8CDA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FF5E8F"/>
    <w:multiLevelType w:val="hybridMultilevel"/>
    <w:tmpl w:val="039E13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070D21"/>
    <w:multiLevelType w:val="singleLevel"/>
    <w:tmpl w:val="CD748BC8"/>
    <w:lvl w:ilvl="0">
      <w:start w:val="1"/>
      <w:numFmt w:val="decimal"/>
      <w:lvlText w:val="%1. "/>
      <w:legacy w:legacy="1" w:legacySpace="0" w:legacyIndent="283"/>
      <w:lvlJc w:val="left"/>
      <w:pPr>
        <w:ind w:left="571" w:hanging="283"/>
      </w:pPr>
      <w:rPr>
        <w:rFonts w:ascii="Arial" w:hAnsi="Arial" w:cs="Times New Roman" w:hint="default"/>
        <w:b w:val="0"/>
        <w:i w:val="0"/>
        <w:sz w:val="20"/>
        <w:u w:val="none"/>
      </w:rPr>
    </w:lvl>
  </w:abstractNum>
  <w:abstractNum w:abstractNumId="4" w15:restartNumberingAfterBreak="0">
    <w:nsid w:val="19A92111"/>
    <w:multiLevelType w:val="singleLevel"/>
    <w:tmpl w:val="126890C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Arial" w:hAnsi="Arial" w:cs="Times New Roman" w:hint="default"/>
        <w:b w:val="0"/>
        <w:i w:val="0"/>
        <w:sz w:val="20"/>
        <w:u w:val="none"/>
      </w:rPr>
    </w:lvl>
  </w:abstractNum>
  <w:abstractNum w:abstractNumId="5" w15:restartNumberingAfterBreak="0">
    <w:nsid w:val="1AC65A67"/>
    <w:multiLevelType w:val="hybridMultilevel"/>
    <w:tmpl w:val="17126D3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32B44"/>
    <w:multiLevelType w:val="hybridMultilevel"/>
    <w:tmpl w:val="0DC6D23E"/>
    <w:lvl w:ilvl="0" w:tplc="355EAE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615E1"/>
    <w:multiLevelType w:val="hybridMultilevel"/>
    <w:tmpl w:val="34F27784"/>
    <w:lvl w:ilvl="0" w:tplc="43A80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52A2455"/>
    <w:multiLevelType w:val="hybridMultilevel"/>
    <w:tmpl w:val="9A7022AC"/>
    <w:lvl w:ilvl="0" w:tplc="0EECCAB4">
      <w:start w:val="4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7BF4E27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BCC1EF1"/>
    <w:multiLevelType w:val="hybridMultilevel"/>
    <w:tmpl w:val="7C0C7AF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592E6F"/>
    <w:multiLevelType w:val="multilevel"/>
    <w:tmpl w:val="A90C9BD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/>
        <w:color w:val="auto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4DAF6B15"/>
    <w:multiLevelType w:val="hybridMultilevel"/>
    <w:tmpl w:val="11AA1C6C"/>
    <w:lvl w:ilvl="0" w:tplc="EAA68D60"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F3233"/>
    <w:multiLevelType w:val="hybridMultilevel"/>
    <w:tmpl w:val="3670F02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35F28"/>
    <w:multiLevelType w:val="singleLevel"/>
    <w:tmpl w:val="126890CA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Arial" w:hAnsi="Arial" w:cs="Times New Roman" w:hint="default"/>
        <w:b w:val="0"/>
        <w:i w:val="0"/>
        <w:sz w:val="20"/>
        <w:u w:val="none"/>
      </w:rPr>
    </w:lvl>
  </w:abstractNum>
  <w:abstractNum w:abstractNumId="14" w15:restartNumberingAfterBreak="0">
    <w:nsid w:val="633D73E2"/>
    <w:multiLevelType w:val="hybridMultilevel"/>
    <w:tmpl w:val="292CC9E4"/>
    <w:lvl w:ilvl="0" w:tplc="5CACA862">
      <w:start w:val="2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C0B3EFA"/>
    <w:multiLevelType w:val="hybridMultilevel"/>
    <w:tmpl w:val="5958DCAE"/>
    <w:lvl w:ilvl="0" w:tplc="32323194">
      <w:start w:val="4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00C44F9"/>
    <w:multiLevelType w:val="hybridMultilevel"/>
    <w:tmpl w:val="9F5AEB86"/>
    <w:lvl w:ilvl="0" w:tplc="2C5880E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A74C1"/>
    <w:multiLevelType w:val="hybridMultilevel"/>
    <w:tmpl w:val="91F25D98"/>
    <w:lvl w:ilvl="0" w:tplc="80CCA432">
      <w:start w:val="1"/>
      <w:numFmt w:val="lowerLetter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A3806D3"/>
    <w:multiLevelType w:val="hybridMultilevel"/>
    <w:tmpl w:val="6512C8BC"/>
    <w:lvl w:ilvl="0" w:tplc="5A303632"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E42A6"/>
    <w:multiLevelType w:val="hybridMultilevel"/>
    <w:tmpl w:val="0E483148"/>
    <w:lvl w:ilvl="0" w:tplc="8192535A">
      <w:start w:val="3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74291084">
    <w:abstractNumId w:val="7"/>
  </w:num>
  <w:num w:numId="2" w16cid:durableId="1602764515">
    <w:abstractNumId w:val="10"/>
  </w:num>
  <w:num w:numId="3" w16cid:durableId="1039625254">
    <w:abstractNumId w:val="3"/>
  </w:num>
  <w:num w:numId="4" w16cid:durableId="772285735">
    <w:abstractNumId w:val="8"/>
  </w:num>
  <w:num w:numId="5" w16cid:durableId="2053385663">
    <w:abstractNumId w:val="1"/>
  </w:num>
  <w:num w:numId="6" w16cid:durableId="2006010538">
    <w:abstractNumId w:val="4"/>
  </w:num>
  <w:num w:numId="7" w16cid:durableId="1248882245">
    <w:abstractNumId w:val="13"/>
  </w:num>
  <w:num w:numId="8" w16cid:durableId="1473601001">
    <w:abstractNumId w:val="13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567" w:hanging="283"/>
        </w:pPr>
        <w:rPr>
          <w:rFonts w:ascii="Arial" w:hAnsi="Arial" w:cs="Times New Roman" w:hint="default"/>
          <w:b w:val="0"/>
          <w:i w:val="0"/>
          <w:sz w:val="20"/>
          <w:u w:val="none"/>
        </w:rPr>
      </w:lvl>
    </w:lvlOverride>
  </w:num>
  <w:num w:numId="9" w16cid:durableId="1057125197">
    <w:abstractNumId w:val="13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567" w:hanging="283"/>
        </w:pPr>
        <w:rPr>
          <w:rFonts w:ascii="Arial" w:hAnsi="Arial" w:cs="Times New Roman" w:hint="default"/>
          <w:b w:val="0"/>
          <w:i w:val="0"/>
          <w:sz w:val="20"/>
          <w:u w:val="none"/>
        </w:rPr>
      </w:lvl>
    </w:lvlOverride>
  </w:num>
  <w:num w:numId="10" w16cid:durableId="1804272096">
    <w:abstractNumId w:val="0"/>
  </w:num>
  <w:num w:numId="11" w16cid:durableId="2027555196">
    <w:abstractNumId w:val="14"/>
  </w:num>
  <w:num w:numId="12" w16cid:durableId="492334443">
    <w:abstractNumId w:val="19"/>
  </w:num>
  <w:num w:numId="13" w16cid:durableId="594676482">
    <w:abstractNumId w:val="15"/>
  </w:num>
  <w:num w:numId="14" w16cid:durableId="1561284067">
    <w:abstractNumId w:val="17"/>
  </w:num>
  <w:num w:numId="15" w16cid:durableId="2022731272">
    <w:abstractNumId w:val="2"/>
  </w:num>
  <w:num w:numId="16" w16cid:durableId="598754240">
    <w:abstractNumId w:val="5"/>
  </w:num>
  <w:num w:numId="17" w16cid:durableId="1708556144">
    <w:abstractNumId w:val="12"/>
  </w:num>
  <w:num w:numId="18" w16cid:durableId="123084021">
    <w:abstractNumId w:val="9"/>
  </w:num>
  <w:num w:numId="19" w16cid:durableId="676688211">
    <w:abstractNumId w:val="18"/>
  </w:num>
  <w:num w:numId="20" w16cid:durableId="1297836184">
    <w:abstractNumId w:val="11"/>
  </w:num>
  <w:num w:numId="21" w16cid:durableId="1420372397">
    <w:abstractNumId w:val="16"/>
  </w:num>
  <w:num w:numId="22" w16cid:durableId="3581621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20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8F1"/>
    <w:rsid w:val="00000D87"/>
    <w:rsid w:val="00002089"/>
    <w:rsid w:val="00002651"/>
    <w:rsid w:val="000125C5"/>
    <w:rsid w:val="00047E17"/>
    <w:rsid w:val="00050F5A"/>
    <w:rsid w:val="00063D7B"/>
    <w:rsid w:val="00075979"/>
    <w:rsid w:val="000A39E0"/>
    <w:rsid w:val="000B246B"/>
    <w:rsid w:val="000B25EA"/>
    <w:rsid w:val="000B35C0"/>
    <w:rsid w:val="000B5466"/>
    <w:rsid w:val="000C388D"/>
    <w:rsid w:val="000C4830"/>
    <w:rsid w:val="000C4A7A"/>
    <w:rsid w:val="000D66A1"/>
    <w:rsid w:val="000F3C68"/>
    <w:rsid w:val="000F4A5A"/>
    <w:rsid w:val="00103A7B"/>
    <w:rsid w:val="00106417"/>
    <w:rsid w:val="00107F13"/>
    <w:rsid w:val="001110E0"/>
    <w:rsid w:val="00117BF0"/>
    <w:rsid w:val="0012552B"/>
    <w:rsid w:val="00126996"/>
    <w:rsid w:val="001401C0"/>
    <w:rsid w:val="00144AE7"/>
    <w:rsid w:val="0014744A"/>
    <w:rsid w:val="0016326C"/>
    <w:rsid w:val="0016762C"/>
    <w:rsid w:val="00167B08"/>
    <w:rsid w:val="00167E2E"/>
    <w:rsid w:val="00171968"/>
    <w:rsid w:val="00175015"/>
    <w:rsid w:val="00180EF1"/>
    <w:rsid w:val="001866DC"/>
    <w:rsid w:val="00193629"/>
    <w:rsid w:val="00193A18"/>
    <w:rsid w:val="00195C5D"/>
    <w:rsid w:val="001A42FC"/>
    <w:rsid w:val="001B26B1"/>
    <w:rsid w:val="001B307E"/>
    <w:rsid w:val="001B5EC8"/>
    <w:rsid w:val="001C51D7"/>
    <w:rsid w:val="001C5911"/>
    <w:rsid w:val="001D01BE"/>
    <w:rsid w:val="001D278C"/>
    <w:rsid w:val="001D68BF"/>
    <w:rsid w:val="001D7C59"/>
    <w:rsid w:val="001F15BF"/>
    <w:rsid w:val="0021072D"/>
    <w:rsid w:val="00210A50"/>
    <w:rsid w:val="00226AE5"/>
    <w:rsid w:val="00231A0F"/>
    <w:rsid w:val="00234E97"/>
    <w:rsid w:val="002365FC"/>
    <w:rsid w:val="00246457"/>
    <w:rsid w:val="00247948"/>
    <w:rsid w:val="00255E6D"/>
    <w:rsid w:val="00267EC7"/>
    <w:rsid w:val="002776A0"/>
    <w:rsid w:val="00280AC2"/>
    <w:rsid w:val="0028767B"/>
    <w:rsid w:val="00295179"/>
    <w:rsid w:val="002B157C"/>
    <w:rsid w:val="002B19F3"/>
    <w:rsid w:val="002B357D"/>
    <w:rsid w:val="002B5A69"/>
    <w:rsid w:val="002C2CBB"/>
    <w:rsid w:val="002F4E0E"/>
    <w:rsid w:val="00316C4C"/>
    <w:rsid w:val="00317BCC"/>
    <w:rsid w:val="00317CCE"/>
    <w:rsid w:val="00322CA2"/>
    <w:rsid w:val="00343F67"/>
    <w:rsid w:val="00347739"/>
    <w:rsid w:val="00363A2D"/>
    <w:rsid w:val="00371388"/>
    <w:rsid w:val="00374121"/>
    <w:rsid w:val="00384DA1"/>
    <w:rsid w:val="00386D75"/>
    <w:rsid w:val="003A180B"/>
    <w:rsid w:val="003B0A9B"/>
    <w:rsid w:val="003C32B1"/>
    <w:rsid w:val="003C4A21"/>
    <w:rsid w:val="003C4B11"/>
    <w:rsid w:val="003C6666"/>
    <w:rsid w:val="003D1D87"/>
    <w:rsid w:val="004124AD"/>
    <w:rsid w:val="00415031"/>
    <w:rsid w:val="00422033"/>
    <w:rsid w:val="0042410B"/>
    <w:rsid w:val="004342D1"/>
    <w:rsid w:val="00441696"/>
    <w:rsid w:val="00456393"/>
    <w:rsid w:val="004620D6"/>
    <w:rsid w:val="00467D9F"/>
    <w:rsid w:val="00493091"/>
    <w:rsid w:val="004971F0"/>
    <w:rsid w:val="004A6D51"/>
    <w:rsid w:val="004B29B3"/>
    <w:rsid w:val="004B3D54"/>
    <w:rsid w:val="004B4470"/>
    <w:rsid w:val="004B62A8"/>
    <w:rsid w:val="004C2FAE"/>
    <w:rsid w:val="004C4B6F"/>
    <w:rsid w:val="004D2DBC"/>
    <w:rsid w:val="004D7D71"/>
    <w:rsid w:val="004E2CCE"/>
    <w:rsid w:val="005045D0"/>
    <w:rsid w:val="00510C3C"/>
    <w:rsid w:val="005151D9"/>
    <w:rsid w:val="005219A5"/>
    <w:rsid w:val="00521C8F"/>
    <w:rsid w:val="0052640B"/>
    <w:rsid w:val="00526764"/>
    <w:rsid w:val="00530A7D"/>
    <w:rsid w:val="00550266"/>
    <w:rsid w:val="005559D5"/>
    <w:rsid w:val="0057225A"/>
    <w:rsid w:val="00594A93"/>
    <w:rsid w:val="005A693F"/>
    <w:rsid w:val="005B210C"/>
    <w:rsid w:val="005B3C35"/>
    <w:rsid w:val="005D6BFC"/>
    <w:rsid w:val="006000FC"/>
    <w:rsid w:val="00611AC1"/>
    <w:rsid w:val="00612028"/>
    <w:rsid w:val="00614FCD"/>
    <w:rsid w:val="00615158"/>
    <w:rsid w:val="006255FC"/>
    <w:rsid w:val="006421D0"/>
    <w:rsid w:val="0065776A"/>
    <w:rsid w:val="00664D2B"/>
    <w:rsid w:val="00666AD4"/>
    <w:rsid w:val="00670145"/>
    <w:rsid w:val="006748AA"/>
    <w:rsid w:val="006845E4"/>
    <w:rsid w:val="006908CA"/>
    <w:rsid w:val="006A673D"/>
    <w:rsid w:val="006C1360"/>
    <w:rsid w:val="006C277A"/>
    <w:rsid w:val="006C66C3"/>
    <w:rsid w:val="006D2A52"/>
    <w:rsid w:val="006E1B46"/>
    <w:rsid w:val="006E537C"/>
    <w:rsid w:val="00701068"/>
    <w:rsid w:val="00703175"/>
    <w:rsid w:val="007108F1"/>
    <w:rsid w:val="00711A4F"/>
    <w:rsid w:val="0071506A"/>
    <w:rsid w:val="007311CF"/>
    <w:rsid w:val="00734210"/>
    <w:rsid w:val="00745825"/>
    <w:rsid w:val="00757359"/>
    <w:rsid w:val="00757555"/>
    <w:rsid w:val="00757720"/>
    <w:rsid w:val="007751FA"/>
    <w:rsid w:val="00776344"/>
    <w:rsid w:val="007910EA"/>
    <w:rsid w:val="00795D63"/>
    <w:rsid w:val="00796310"/>
    <w:rsid w:val="007A6597"/>
    <w:rsid w:val="007C0A14"/>
    <w:rsid w:val="007C44EA"/>
    <w:rsid w:val="007D317F"/>
    <w:rsid w:val="007E433F"/>
    <w:rsid w:val="007F6DAA"/>
    <w:rsid w:val="0080294D"/>
    <w:rsid w:val="008144E8"/>
    <w:rsid w:val="00814FF7"/>
    <w:rsid w:val="00826A31"/>
    <w:rsid w:val="00827492"/>
    <w:rsid w:val="00862BA8"/>
    <w:rsid w:val="00866933"/>
    <w:rsid w:val="00871C76"/>
    <w:rsid w:val="008800EE"/>
    <w:rsid w:val="0088020C"/>
    <w:rsid w:val="008B58D4"/>
    <w:rsid w:val="008D0998"/>
    <w:rsid w:val="008D1020"/>
    <w:rsid w:val="008D2989"/>
    <w:rsid w:val="008D2B0D"/>
    <w:rsid w:val="008D34AA"/>
    <w:rsid w:val="008D70E5"/>
    <w:rsid w:val="008E3A06"/>
    <w:rsid w:val="00930BDE"/>
    <w:rsid w:val="00930F26"/>
    <w:rsid w:val="00967964"/>
    <w:rsid w:val="00970350"/>
    <w:rsid w:val="00974D9F"/>
    <w:rsid w:val="0098441B"/>
    <w:rsid w:val="009853D9"/>
    <w:rsid w:val="00991687"/>
    <w:rsid w:val="009979BC"/>
    <w:rsid w:val="00997D2B"/>
    <w:rsid w:val="009A26A5"/>
    <w:rsid w:val="009B6AAA"/>
    <w:rsid w:val="009E4CEE"/>
    <w:rsid w:val="00A01964"/>
    <w:rsid w:val="00A06E31"/>
    <w:rsid w:val="00A157EE"/>
    <w:rsid w:val="00A224BB"/>
    <w:rsid w:val="00A2450C"/>
    <w:rsid w:val="00A5327A"/>
    <w:rsid w:val="00A61B2F"/>
    <w:rsid w:val="00A8089E"/>
    <w:rsid w:val="00A859E6"/>
    <w:rsid w:val="00A94F1F"/>
    <w:rsid w:val="00A97870"/>
    <w:rsid w:val="00AB75E3"/>
    <w:rsid w:val="00AD2FEC"/>
    <w:rsid w:val="00AF5D15"/>
    <w:rsid w:val="00B11AAE"/>
    <w:rsid w:val="00B14EB8"/>
    <w:rsid w:val="00B22AFC"/>
    <w:rsid w:val="00B2578F"/>
    <w:rsid w:val="00B36057"/>
    <w:rsid w:val="00B40171"/>
    <w:rsid w:val="00B40A00"/>
    <w:rsid w:val="00B42A02"/>
    <w:rsid w:val="00B50C3E"/>
    <w:rsid w:val="00B56CC3"/>
    <w:rsid w:val="00B72061"/>
    <w:rsid w:val="00B777B2"/>
    <w:rsid w:val="00B868A0"/>
    <w:rsid w:val="00B90AD8"/>
    <w:rsid w:val="00B91D85"/>
    <w:rsid w:val="00BA5665"/>
    <w:rsid w:val="00BA63AE"/>
    <w:rsid w:val="00BA7FDC"/>
    <w:rsid w:val="00BB2858"/>
    <w:rsid w:val="00BB3F2E"/>
    <w:rsid w:val="00BD1141"/>
    <w:rsid w:val="00BD64D0"/>
    <w:rsid w:val="00BF456F"/>
    <w:rsid w:val="00BF6E8E"/>
    <w:rsid w:val="00C056E7"/>
    <w:rsid w:val="00C11CBF"/>
    <w:rsid w:val="00C244C7"/>
    <w:rsid w:val="00C351D9"/>
    <w:rsid w:val="00C40238"/>
    <w:rsid w:val="00C45884"/>
    <w:rsid w:val="00C55D07"/>
    <w:rsid w:val="00C6322D"/>
    <w:rsid w:val="00C91303"/>
    <w:rsid w:val="00C97F8D"/>
    <w:rsid w:val="00CA13D6"/>
    <w:rsid w:val="00CB5666"/>
    <w:rsid w:val="00CC1EFD"/>
    <w:rsid w:val="00CE22BA"/>
    <w:rsid w:val="00CF0D74"/>
    <w:rsid w:val="00CF2B91"/>
    <w:rsid w:val="00CF3098"/>
    <w:rsid w:val="00CF4CB1"/>
    <w:rsid w:val="00D03EE9"/>
    <w:rsid w:val="00D06268"/>
    <w:rsid w:val="00D16C85"/>
    <w:rsid w:val="00D171EB"/>
    <w:rsid w:val="00D320FB"/>
    <w:rsid w:val="00D45AA2"/>
    <w:rsid w:val="00D519DE"/>
    <w:rsid w:val="00D5400C"/>
    <w:rsid w:val="00D5406A"/>
    <w:rsid w:val="00D57DD8"/>
    <w:rsid w:val="00D70710"/>
    <w:rsid w:val="00D7258E"/>
    <w:rsid w:val="00D75D17"/>
    <w:rsid w:val="00D96A66"/>
    <w:rsid w:val="00DA05D5"/>
    <w:rsid w:val="00DA1230"/>
    <w:rsid w:val="00DA261B"/>
    <w:rsid w:val="00DA78DF"/>
    <w:rsid w:val="00DB3698"/>
    <w:rsid w:val="00DC4B71"/>
    <w:rsid w:val="00DC50A6"/>
    <w:rsid w:val="00DD1B15"/>
    <w:rsid w:val="00DD479C"/>
    <w:rsid w:val="00DD5CE1"/>
    <w:rsid w:val="00DE598C"/>
    <w:rsid w:val="00DF4DDE"/>
    <w:rsid w:val="00E02481"/>
    <w:rsid w:val="00E40D11"/>
    <w:rsid w:val="00E54EE6"/>
    <w:rsid w:val="00E62090"/>
    <w:rsid w:val="00E735C8"/>
    <w:rsid w:val="00E74072"/>
    <w:rsid w:val="00E818F7"/>
    <w:rsid w:val="00E82369"/>
    <w:rsid w:val="00E82DEC"/>
    <w:rsid w:val="00E830EC"/>
    <w:rsid w:val="00E840C2"/>
    <w:rsid w:val="00EB58AF"/>
    <w:rsid w:val="00EC38A7"/>
    <w:rsid w:val="00EC3A3F"/>
    <w:rsid w:val="00ED2978"/>
    <w:rsid w:val="00ED2DB3"/>
    <w:rsid w:val="00EE2923"/>
    <w:rsid w:val="00F02E84"/>
    <w:rsid w:val="00F05F0D"/>
    <w:rsid w:val="00F47F29"/>
    <w:rsid w:val="00F54DAA"/>
    <w:rsid w:val="00F60678"/>
    <w:rsid w:val="00F6507F"/>
    <w:rsid w:val="00F7477C"/>
    <w:rsid w:val="00F75144"/>
    <w:rsid w:val="00F76430"/>
    <w:rsid w:val="00F82E30"/>
    <w:rsid w:val="00FB14F2"/>
    <w:rsid w:val="00FB2FDE"/>
    <w:rsid w:val="00FB7A23"/>
    <w:rsid w:val="00FC0EEC"/>
    <w:rsid w:val="00FC5F8A"/>
    <w:rsid w:val="00FD28FE"/>
    <w:rsid w:val="00FD2D9E"/>
    <w:rsid w:val="00FE35F4"/>
    <w:rsid w:val="00FE3A4F"/>
    <w:rsid w:val="00FF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3A0F8D4F"/>
  <w15:docId w15:val="{DD88FF51-1A1A-4FB1-8D07-C38DDE536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8F1"/>
    <w:pPr>
      <w:spacing w:after="0" w:line="240" w:lineRule="auto"/>
    </w:pPr>
    <w:rPr>
      <w:rFonts w:ascii="Times" w:eastAsia="Times" w:hAnsi="Times" w:cs="Times New Roman"/>
      <w:sz w:val="24"/>
      <w:szCs w:val="20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08F1"/>
    <w:pPr>
      <w:keepNext/>
      <w:spacing w:before="240" w:after="60"/>
      <w:jc w:val="center"/>
      <w:outlineLvl w:val="0"/>
    </w:pPr>
    <w:rPr>
      <w:rFonts w:ascii="Times New Roman" w:hAnsi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08F1"/>
    <w:pPr>
      <w:tabs>
        <w:tab w:val="num" w:pos="576"/>
      </w:tabs>
      <w:spacing w:before="240" w:after="60"/>
      <w:ind w:left="576" w:hanging="576"/>
      <w:outlineLvl w:val="1"/>
    </w:pPr>
    <w:rPr>
      <w:rFonts w:ascii="Arial" w:eastAsia="Times New Roman" w:hAnsi="Arial" w:cs="Arial"/>
      <w:b/>
      <w:bCs/>
      <w:i/>
      <w:iCs/>
      <w:sz w:val="20"/>
      <w:szCs w:val="28"/>
      <w:lang w:eastAsia="nl-NL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08F1"/>
    <w:pPr>
      <w:tabs>
        <w:tab w:val="num" w:pos="720"/>
      </w:tabs>
      <w:spacing w:before="240" w:after="60"/>
      <w:ind w:left="720" w:hanging="720"/>
      <w:outlineLvl w:val="2"/>
    </w:pPr>
    <w:rPr>
      <w:rFonts w:ascii="Arial" w:eastAsia="Times New Roman" w:hAnsi="Arial" w:cs="Arial"/>
      <w:bCs/>
      <w:i/>
      <w:sz w:val="20"/>
      <w:szCs w:val="26"/>
      <w:lang w:eastAsia="nl-N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8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08F1"/>
    <w:pPr>
      <w:tabs>
        <w:tab w:val="num" w:pos="1008"/>
      </w:tabs>
      <w:spacing w:before="240" w:after="60"/>
      <w:ind w:left="1008" w:hanging="1008"/>
      <w:outlineLvl w:val="4"/>
    </w:pPr>
    <w:rPr>
      <w:rFonts w:ascii="Arial" w:eastAsia="Times New Roman" w:hAnsi="Arial"/>
      <w:b/>
      <w:bCs/>
      <w:i/>
      <w:iCs/>
      <w:sz w:val="26"/>
      <w:szCs w:val="26"/>
      <w:lang w:eastAsia="nl-NL"/>
    </w:rPr>
  </w:style>
  <w:style w:type="paragraph" w:styleId="Heading6">
    <w:name w:val="heading 6"/>
    <w:basedOn w:val="Normal"/>
    <w:next w:val="Normal"/>
    <w:link w:val="Heading6Char"/>
    <w:uiPriority w:val="9"/>
    <w:qFormat/>
    <w:rsid w:val="007108F1"/>
    <w:pPr>
      <w:tabs>
        <w:tab w:val="num" w:pos="1152"/>
      </w:tabs>
      <w:spacing w:before="240" w:after="60"/>
      <w:ind w:left="1152" w:hanging="1152"/>
      <w:outlineLvl w:val="5"/>
    </w:pPr>
    <w:rPr>
      <w:rFonts w:ascii="Arial" w:eastAsia="Times New Roman" w:hAnsi="Arial"/>
      <w:b/>
      <w:bCs/>
      <w:sz w:val="22"/>
      <w:szCs w:val="22"/>
      <w:lang w:eastAsia="nl-NL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08F1"/>
    <w:pPr>
      <w:tabs>
        <w:tab w:val="num" w:pos="1296"/>
      </w:tabs>
      <w:spacing w:before="240" w:after="60"/>
      <w:ind w:left="1296" w:hanging="1296"/>
      <w:outlineLvl w:val="6"/>
    </w:pPr>
    <w:rPr>
      <w:rFonts w:ascii="Arial" w:eastAsia="Times New Roman" w:hAnsi="Arial"/>
      <w:sz w:val="20"/>
      <w:szCs w:val="24"/>
      <w:lang w:eastAsia="nl-NL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08F1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Times New Roman" w:hAnsi="Arial"/>
      <w:i/>
      <w:iCs/>
      <w:sz w:val="20"/>
      <w:szCs w:val="24"/>
      <w:lang w:eastAsia="nl-NL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08F1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sz w:val="22"/>
      <w:szCs w:val="22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8F1"/>
    <w:rPr>
      <w:rFonts w:ascii="Times New Roman" w:eastAsia="Times" w:hAnsi="Times New Roman" w:cs="Arial"/>
      <w:b/>
      <w:bCs/>
      <w:kern w:val="32"/>
      <w:sz w:val="32"/>
      <w:szCs w:val="32"/>
      <w:lang w:val="nl-NL"/>
    </w:rPr>
  </w:style>
  <w:style w:type="table" w:styleId="TableGrid">
    <w:name w:val="Table Grid"/>
    <w:basedOn w:val="TableNormal"/>
    <w:rsid w:val="007108F1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108F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08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8F1"/>
    <w:rPr>
      <w:rFonts w:ascii="Times" w:eastAsia="Times" w:hAnsi="Times" w:cs="Times New Roman"/>
      <w:sz w:val="24"/>
      <w:szCs w:val="20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7108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8F1"/>
    <w:rPr>
      <w:rFonts w:ascii="Times" w:eastAsia="Times" w:hAnsi="Times" w:cs="Times New Roman"/>
      <w:sz w:val="24"/>
      <w:szCs w:val="20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8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7108F1"/>
    <w:rPr>
      <w:rFonts w:ascii="Arial" w:eastAsia="Times New Roman" w:hAnsi="Arial" w:cs="Arial"/>
      <w:b/>
      <w:bCs/>
      <w:i/>
      <w:iCs/>
      <w:sz w:val="20"/>
      <w:szCs w:val="28"/>
      <w:lang w:val="nl-NL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7108F1"/>
    <w:rPr>
      <w:rFonts w:ascii="Arial" w:eastAsia="Times New Roman" w:hAnsi="Arial" w:cs="Arial"/>
      <w:bCs/>
      <w:i/>
      <w:sz w:val="20"/>
      <w:szCs w:val="26"/>
      <w:lang w:val="nl-NL" w:eastAsia="nl-NL"/>
    </w:rPr>
  </w:style>
  <w:style w:type="character" w:customStyle="1" w:styleId="Heading5Char">
    <w:name w:val="Heading 5 Char"/>
    <w:basedOn w:val="DefaultParagraphFont"/>
    <w:link w:val="Heading5"/>
    <w:uiPriority w:val="9"/>
    <w:rsid w:val="007108F1"/>
    <w:rPr>
      <w:rFonts w:ascii="Arial" w:eastAsia="Times New Roman" w:hAnsi="Arial" w:cs="Times New Roman"/>
      <w:b/>
      <w:bCs/>
      <w:i/>
      <w:iCs/>
      <w:sz w:val="26"/>
      <w:szCs w:val="26"/>
      <w:lang w:val="nl-NL" w:eastAsia="nl-NL"/>
    </w:rPr>
  </w:style>
  <w:style w:type="character" w:customStyle="1" w:styleId="Heading6Char">
    <w:name w:val="Heading 6 Char"/>
    <w:basedOn w:val="DefaultParagraphFont"/>
    <w:link w:val="Heading6"/>
    <w:uiPriority w:val="9"/>
    <w:rsid w:val="007108F1"/>
    <w:rPr>
      <w:rFonts w:ascii="Arial" w:eastAsia="Times New Roman" w:hAnsi="Arial" w:cs="Times New Roman"/>
      <w:b/>
      <w:bCs/>
      <w:lang w:val="nl-NL" w:eastAsia="nl-NL"/>
    </w:rPr>
  </w:style>
  <w:style w:type="character" w:customStyle="1" w:styleId="Heading7Char">
    <w:name w:val="Heading 7 Char"/>
    <w:basedOn w:val="DefaultParagraphFont"/>
    <w:link w:val="Heading7"/>
    <w:uiPriority w:val="9"/>
    <w:rsid w:val="007108F1"/>
    <w:rPr>
      <w:rFonts w:ascii="Arial" w:eastAsia="Times New Roman" w:hAnsi="Arial" w:cs="Times New Roman"/>
      <w:sz w:val="20"/>
      <w:szCs w:val="24"/>
      <w:lang w:val="nl-NL" w:eastAsia="nl-NL"/>
    </w:rPr>
  </w:style>
  <w:style w:type="character" w:customStyle="1" w:styleId="Heading8Char">
    <w:name w:val="Heading 8 Char"/>
    <w:basedOn w:val="DefaultParagraphFont"/>
    <w:link w:val="Heading8"/>
    <w:uiPriority w:val="9"/>
    <w:rsid w:val="007108F1"/>
    <w:rPr>
      <w:rFonts w:ascii="Arial" w:eastAsia="Times New Roman" w:hAnsi="Arial" w:cs="Times New Roman"/>
      <w:i/>
      <w:iCs/>
      <w:sz w:val="20"/>
      <w:szCs w:val="24"/>
      <w:lang w:val="nl-NL" w:eastAsia="nl-NL"/>
    </w:rPr>
  </w:style>
  <w:style w:type="character" w:customStyle="1" w:styleId="Heading9Char">
    <w:name w:val="Heading 9 Char"/>
    <w:basedOn w:val="DefaultParagraphFont"/>
    <w:link w:val="Heading9"/>
    <w:uiPriority w:val="9"/>
    <w:rsid w:val="007108F1"/>
    <w:rPr>
      <w:rFonts w:ascii="Arial" w:eastAsia="Times New Roman" w:hAnsi="Arial" w:cs="Arial"/>
      <w:lang w:val="nl-NL" w:eastAsia="nl-NL"/>
    </w:rPr>
  </w:style>
  <w:style w:type="numbering" w:customStyle="1" w:styleId="NoList1">
    <w:name w:val="No List1"/>
    <w:next w:val="NoList"/>
    <w:uiPriority w:val="99"/>
    <w:semiHidden/>
    <w:unhideWhenUsed/>
    <w:rsid w:val="007108F1"/>
  </w:style>
  <w:style w:type="character" w:styleId="PageNumber">
    <w:name w:val="page number"/>
    <w:uiPriority w:val="99"/>
    <w:rsid w:val="007108F1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7108F1"/>
    <w:pPr>
      <w:shd w:val="clear" w:color="auto" w:fill="000080"/>
    </w:pPr>
    <w:rPr>
      <w:rFonts w:ascii="Tahoma" w:eastAsia="Times New Roman" w:hAnsi="Tahoma" w:cs="Tahoma"/>
      <w:sz w:val="20"/>
      <w:szCs w:val="24"/>
      <w:lang w:eastAsia="nl-N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8F1"/>
    <w:rPr>
      <w:rFonts w:ascii="Tahoma" w:eastAsia="Times New Roman" w:hAnsi="Tahoma" w:cs="Tahoma"/>
      <w:sz w:val="20"/>
      <w:szCs w:val="24"/>
      <w:shd w:val="clear" w:color="auto" w:fill="000080"/>
      <w:lang w:val="nl-NL" w:eastAsia="nl-NL"/>
    </w:rPr>
  </w:style>
  <w:style w:type="paragraph" w:styleId="Salutation">
    <w:name w:val="Salutation"/>
    <w:basedOn w:val="Normal"/>
    <w:next w:val="Normal"/>
    <w:link w:val="SalutationChar"/>
    <w:uiPriority w:val="99"/>
    <w:rsid w:val="007108F1"/>
    <w:rPr>
      <w:rFonts w:ascii="Arial" w:eastAsia="Times New Roman" w:hAnsi="Arial"/>
      <w:sz w:val="20"/>
      <w:szCs w:val="24"/>
      <w:lang w:eastAsia="nl-NL"/>
    </w:rPr>
  </w:style>
  <w:style w:type="character" w:customStyle="1" w:styleId="SalutationChar">
    <w:name w:val="Salutation Char"/>
    <w:basedOn w:val="DefaultParagraphFont"/>
    <w:link w:val="Salutation"/>
    <w:uiPriority w:val="99"/>
    <w:rsid w:val="007108F1"/>
    <w:rPr>
      <w:rFonts w:ascii="Arial" w:eastAsia="Times New Roman" w:hAnsi="Arial" w:cs="Times New Roman"/>
      <w:sz w:val="20"/>
      <w:szCs w:val="24"/>
      <w:lang w:val="nl-NL" w:eastAsia="nl-NL"/>
    </w:rPr>
  </w:style>
  <w:style w:type="paragraph" w:styleId="Closing">
    <w:name w:val="Closing"/>
    <w:basedOn w:val="Normal"/>
    <w:link w:val="ClosingChar"/>
    <w:uiPriority w:val="99"/>
    <w:rsid w:val="007108F1"/>
    <w:pPr>
      <w:ind w:left="4252"/>
    </w:pPr>
    <w:rPr>
      <w:rFonts w:ascii="Arial" w:eastAsia="Times New Roman" w:hAnsi="Arial"/>
      <w:sz w:val="20"/>
      <w:szCs w:val="24"/>
      <w:lang w:eastAsia="nl-NL"/>
    </w:rPr>
  </w:style>
  <w:style w:type="character" w:customStyle="1" w:styleId="ClosingChar">
    <w:name w:val="Closing Char"/>
    <w:basedOn w:val="DefaultParagraphFont"/>
    <w:link w:val="Closing"/>
    <w:uiPriority w:val="99"/>
    <w:rsid w:val="007108F1"/>
    <w:rPr>
      <w:rFonts w:ascii="Arial" w:eastAsia="Times New Roman" w:hAnsi="Arial" w:cs="Times New Roman"/>
      <w:sz w:val="20"/>
      <w:szCs w:val="24"/>
      <w:lang w:val="nl-NL" w:eastAsia="nl-NL"/>
    </w:rPr>
  </w:style>
  <w:style w:type="paragraph" w:styleId="EnvelopeAddress">
    <w:name w:val="envelope address"/>
    <w:basedOn w:val="Normal"/>
    <w:uiPriority w:val="99"/>
    <w:rsid w:val="007108F1"/>
    <w:pPr>
      <w:framePr w:w="7920" w:h="1980" w:hRule="exact" w:hSpace="141" w:wrap="auto" w:hAnchor="page" w:xAlign="center" w:yAlign="bottom"/>
      <w:ind w:left="2880"/>
    </w:pPr>
    <w:rPr>
      <w:rFonts w:ascii="Arial" w:eastAsia="Times New Roman" w:hAnsi="Arial" w:cs="Arial"/>
      <w:sz w:val="20"/>
      <w:szCs w:val="24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rsid w:val="007108F1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8F1"/>
    <w:rPr>
      <w:rFonts w:ascii="Tahoma" w:eastAsia="Times New Roman" w:hAnsi="Tahoma" w:cs="Tahoma"/>
      <w:sz w:val="16"/>
      <w:szCs w:val="16"/>
      <w:lang w:val="nl-NL" w:eastAsia="nl-NL"/>
    </w:rPr>
  </w:style>
  <w:style w:type="table" w:customStyle="1" w:styleId="TableGrid1">
    <w:name w:val="Table Grid1"/>
    <w:basedOn w:val="TableNormal"/>
    <w:next w:val="TableGrid"/>
    <w:uiPriority w:val="59"/>
    <w:rsid w:val="007108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h-normal">
    <w:name w:val="wh-normal"/>
    <w:basedOn w:val="Normal"/>
    <w:rsid w:val="007108F1"/>
    <w:rPr>
      <w:rFonts w:ascii="Arial" w:eastAsia="Times New Roman" w:hAnsi="Arial" w:cs="Arial"/>
      <w:color w:val="222222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108F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0641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6417"/>
    <w:rPr>
      <w:rFonts w:ascii="Times" w:eastAsia="Times" w:hAnsi="Times" w:cs="Times New Roman"/>
      <w:sz w:val="20"/>
      <w:szCs w:val="20"/>
      <w:lang w:val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10641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A6D5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1506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71C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3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wente.nl/nl/tn/onderwijs/programm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twente.nl/nl/tn/onderwijs/regelingen/" TargetMode="External"/><Relationship Id="rId2" Type="http://schemas.openxmlformats.org/officeDocument/2006/relationships/hyperlink" Target="https://www.utwente.nl/nl/tn/onderwijs/regelingen/" TargetMode="External"/><Relationship Id="rId1" Type="http://schemas.openxmlformats.org/officeDocument/2006/relationships/hyperlink" Target="https://www.utwente.nl/tn/organisatie/studieadviseur/" TargetMode="External"/><Relationship Id="rId4" Type="http://schemas.openxmlformats.org/officeDocument/2006/relationships/hyperlink" Target="mailto:boz-tn@utwente.n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oz-tn@utwente.nl" TargetMode="External"/><Relationship Id="rId1" Type="http://schemas.openxmlformats.org/officeDocument/2006/relationships/hyperlink" Target="mailto:boz-tn@utwente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1851-EC3E-4489-AD9A-CB8AEE22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73</Words>
  <Characters>425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wente - ICTS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man, E.M. (Eline, TNW)</dc:creator>
  <cp:lastModifiedBy>Weise, Anita (UT-TNW)</cp:lastModifiedBy>
  <cp:revision>2</cp:revision>
  <dcterms:created xsi:type="dcterms:W3CDTF">2024-03-12T10:32:00Z</dcterms:created>
  <dcterms:modified xsi:type="dcterms:W3CDTF">2024-03-1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OB_ITEM_KEY">
    <vt:lpwstr>5120B6328B9846D590F6459E8A81C5B9</vt:lpwstr>
  </property>
</Properties>
</file>